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414"/>
        <w:gridCol w:w="3561"/>
        <w:gridCol w:w="3639"/>
        <w:gridCol w:w="306"/>
        <w:gridCol w:w="3024"/>
      </w:tblGrid>
      <w:tr w:rsidR="005454C8" w14:paraId="188ACAC0" w14:textId="77777777" w:rsidTr="0096472A">
        <w:trPr>
          <w:trHeight w:val="440"/>
        </w:trPr>
        <w:tc>
          <w:tcPr>
            <w:tcW w:w="3024" w:type="dxa"/>
            <w:tcBorders>
              <w:bottom w:val="single" w:sz="12" w:space="0" w:color="000000" w:themeColor="text1"/>
            </w:tcBorders>
          </w:tcPr>
          <w:p w14:paraId="4614F5D2" w14:textId="77777777" w:rsidR="005454C8" w:rsidRDefault="005454C8"/>
        </w:tc>
        <w:tc>
          <w:tcPr>
            <w:tcW w:w="7920" w:type="dxa"/>
            <w:gridSpan w:val="4"/>
            <w:vMerge w:val="restart"/>
            <w:tcBorders>
              <w:bottom w:val="single" w:sz="12" w:space="0" w:color="000000" w:themeColor="text1"/>
            </w:tcBorders>
            <w:vAlign w:val="bottom"/>
          </w:tcPr>
          <w:p w14:paraId="2D274831" w14:textId="77777777" w:rsidR="005454C8" w:rsidRPr="00C443DD" w:rsidRDefault="00B25595" w:rsidP="005454C8">
            <w:pPr>
              <w:jc w:val="center"/>
              <w:rPr>
                <w:rFonts w:ascii="Impact" w:hAnsi="Impact"/>
                <w:b/>
                <w:sz w:val="100"/>
                <w:szCs w:val="100"/>
              </w:rPr>
            </w:pPr>
            <w:r>
              <w:rPr>
                <w:rFonts w:ascii="Impact" w:hAnsi="Impact"/>
                <w:b/>
                <w:sz w:val="100"/>
                <w:szCs w:val="100"/>
              </w:rPr>
              <w:t>2024</w:t>
            </w:r>
          </w:p>
        </w:tc>
        <w:tc>
          <w:tcPr>
            <w:tcW w:w="3024" w:type="dxa"/>
            <w:tcBorders>
              <w:bottom w:val="single" w:sz="12" w:space="0" w:color="000000" w:themeColor="text1"/>
            </w:tcBorders>
          </w:tcPr>
          <w:p w14:paraId="57093D8A" w14:textId="77777777" w:rsidR="005454C8" w:rsidRDefault="005454C8"/>
        </w:tc>
      </w:tr>
      <w:tr w:rsidR="005454C8" w14:paraId="52845FEB" w14:textId="77777777" w:rsidTr="0096472A">
        <w:trPr>
          <w:trHeight w:val="350"/>
        </w:trPr>
        <w:tc>
          <w:tcPr>
            <w:tcW w:w="302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1F90E5A5" w14:textId="77777777" w:rsidR="005454C8" w:rsidRPr="005454C8" w:rsidRDefault="00B25595" w:rsidP="008A2544">
            <w:pPr>
              <w:rPr>
                <w:rFonts w:ascii="Impact" w:hAnsi="Impact"/>
              </w:rPr>
            </w:pPr>
            <w:r>
              <w:rPr>
                <w:rFonts w:ascii="Impact" w:hAnsi="Impact"/>
                <w:sz w:val="52"/>
              </w:rPr>
              <w:t>Jan</w:t>
            </w:r>
          </w:p>
        </w:tc>
        <w:tc>
          <w:tcPr>
            <w:tcW w:w="7920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4C69FC5" w14:textId="77777777" w:rsidR="005454C8" w:rsidRDefault="005454C8"/>
        </w:tc>
        <w:tc>
          <w:tcPr>
            <w:tcW w:w="302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bottom"/>
          </w:tcPr>
          <w:p w14:paraId="22EBFE38" w14:textId="77777777" w:rsidR="005454C8" w:rsidRPr="005454C8" w:rsidRDefault="00B25595" w:rsidP="008A2544">
            <w:pPr>
              <w:jc w:val="right"/>
              <w:rPr>
                <w:rFonts w:ascii="Impact" w:hAnsi="Impact"/>
              </w:rPr>
            </w:pPr>
            <w:r>
              <w:rPr>
                <w:rFonts w:ascii="Impact" w:hAnsi="Impact"/>
                <w:sz w:val="52"/>
              </w:rPr>
              <w:t>Feb</w:t>
            </w:r>
          </w:p>
        </w:tc>
      </w:tr>
      <w:tr w:rsidR="00760047" w14:paraId="6765F792" w14:textId="77777777" w:rsidTr="0096472A">
        <w:trPr>
          <w:trHeight w:val="3572"/>
        </w:trPr>
        <w:tc>
          <w:tcPr>
            <w:tcW w:w="6999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90709C" w14:paraId="2D224616" w14:textId="77777777" w:rsidTr="00A569FC">
              <w:trPr>
                <w:trHeight w:hRule="exact" w:val="490"/>
              </w:trPr>
              <w:tc>
                <w:tcPr>
                  <w:tcW w:w="822" w:type="dxa"/>
                  <w:vAlign w:val="center"/>
                </w:tcPr>
                <w:p w14:paraId="3B608F57" w14:textId="77777777" w:rsidR="000579F0" w:rsidRPr="002156D1" w:rsidRDefault="000579F0" w:rsidP="000579F0">
                  <w:pPr>
                    <w:jc w:val="center"/>
                    <w:rPr>
                      <w:rFonts w:ascii="Impact" w:hAnsi="Impact"/>
                      <w:sz w:val="24"/>
                    </w:rPr>
                  </w:pPr>
                  <w:r>
                    <w:rPr>
                      <w:rFonts w:ascii="Impact" w:hAnsi="Impact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14:paraId="0267D5B3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14:paraId="647DE661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14:paraId="4CFBF37A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14:paraId="78B870CD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14:paraId="56CC4E60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14:paraId="76E793E9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SAT</w:t>
                  </w:r>
                </w:p>
              </w:tc>
            </w:tr>
            <w:tr w:rsidR="00373182" w:rsidRPr="0090709C" w14:paraId="5B162C91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16E777F6" w14:textId="77777777" w:rsidR="00373182" w:rsidRPr="002156D1" w:rsidRDefault="00373182" w:rsidP="00760047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14:paraId="48F1D429" w14:textId="77777777" w:rsidR="00373182" w:rsidRDefault="00373182">
                  <w:r w:rsidRPr="0080518B">
                    <w:rPr>
                      <w:rFonts w:ascii="Century Gothic" w:hAnsi="Century Gothic"/>
                      <w:b/>
                      <w:color w:val="951A20"/>
                      <w:sz w:val="24"/>
                    </w:rPr>
                    <w:t>1</w:t>
                  </w:r>
                </w:p>
              </w:tc>
              <w:tc>
                <w:tcPr>
                  <w:tcW w:w="822" w:type="dxa"/>
                </w:tcPr>
                <w:p w14:paraId="006500CA" w14:textId="77777777" w:rsidR="00373182" w:rsidRDefault="00373182">
                  <w:r w:rsidRPr="0080518B">
                    <w:rPr>
                      <w:rFonts w:ascii="Century Gothic" w:hAnsi="Century Gothic"/>
                      <w:b/>
                      <w:color w:val="951A20"/>
                      <w:sz w:val="24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14:paraId="3DDBFB55" w14:textId="77777777" w:rsidR="00373182" w:rsidRDefault="00373182">
                  <w:r w:rsidRPr="0080518B">
                    <w:rPr>
                      <w:rFonts w:ascii="Century Gothic" w:hAnsi="Century Gothic"/>
                      <w:sz w:val="24"/>
                    </w:rPr>
                    <w:t>3</w:t>
                  </w:r>
                </w:p>
              </w:tc>
              <w:tc>
                <w:tcPr>
                  <w:tcW w:w="822" w:type="dxa"/>
                </w:tcPr>
                <w:p w14:paraId="3B45BD54" w14:textId="77777777" w:rsidR="00373182" w:rsidRDefault="00373182">
                  <w:r w:rsidRPr="0080518B"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14:paraId="7D7D1262" w14:textId="77777777" w:rsidR="00373182" w:rsidRDefault="00373182">
                  <w:r w:rsidRPr="0080518B"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  <w:tc>
                <w:tcPr>
                  <w:tcW w:w="823" w:type="dxa"/>
                </w:tcPr>
                <w:p w14:paraId="423735C2" w14:textId="77777777" w:rsidR="00373182" w:rsidRDefault="00373182">
                  <w:r w:rsidRPr="0080518B">
                    <w:rPr>
                      <w:rFonts w:ascii="Century Gothic" w:hAnsi="Century Gothic"/>
                      <w:sz w:val="24"/>
                    </w:rPr>
                    <w:t>6</w:t>
                  </w:r>
                </w:p>
              </w:tc>
            </w:tr>
            <w:tr w:rsidR="00373182" w:rsidRPr="0090709C" w14:paraId="58C64571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7CB88F63" w14:textId="77777777" w:rsidR="00373182" w:rsidRPr="002156D1" w:rsidRDefault="00373182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</w:t>
                  </w:r>
                </w:p>
              </w:tc>
              <w:tc>
                <w:tcPr>
                  <w:tcW w:w="822" w:type="dxa"/>
                </w:tcPr>
                <w:p w14:paraId="4F61CB90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14:paraId="75CB443A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9</w:t>
                  </w:r>
                </w:p>
              </w:tc>
              <w:tc>
                <w:tcPr>
                  <w:tcW w:w="822" w:type="dxa"/>
                </w:tcPr>
                <w:p w14:paraId="12055B03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0</w:t>
                  </w:r>
                </w:p>
              </w:tc>
              <w:tc>
                <w:tcPr>
                  <w:tcW w:w="822" w:type="dxa"/>
                </w:tcPr>
                <w:p w14:paraId="728131F7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1</w:t>
                  </w:r>
                </w:p>
              </w:tc>
              <w:tc>
                <w:tcPr>
                  <w:tcW w:w="822" w:type="dxa"/>
                </w:tcPr>
                <w:p w14:paraId="6166D38E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2</w:t>
                  </w:r>
                </w:p>
              </w:tc>
              <w:tc>
                <w:tcPr>
                  <w:tcW w:w="823" w:type="dxa"/>
                </w:tcPr>
                <w:p w14:paraId="40CECE1F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3</w:t>
                  </w:r>
                </w:p>
              </w:tc>
            </w:tr>
            <w:tr w:rsidR="00373182" w:rsidRPr="0090709C" w14:paraId="79677565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4962D325" w14:textId="77777777" w:rsidR="00373182" w:rsidRPr="002156D1" w:rsidRDefault="00373182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4</w:t>
                  </w:r>
                </w:p>
              </w:tc>
              <w:tc>
                <w:tcPr>
                  <w:tcW w:w="822" w:type="dxa"/>
                </w:tcPr>
                <w:p w14:paraId="6F4B1D23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5</w:t>
                  </w:r>
                </w:p>
              </w:tc>
              <w:tc>
                <w:tcPr>
                  <w:tcW w:w="822" w:type="dxa"/>
                </w:tcPr>
                <w:p w14:paraId="2FA9BABB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6</w:t>
                  </w:r>
                </w:p>
              </w:tc>
              <w:tc>
                <w:tcPr>
                  <w:tcW w:w="822" w:type="dxa"/>
                </w:tcPr>
                <w:p w14:paraId="1D6D6AE2" w14:textId="77777777" w:rsidR="00373182" w:rsidRDefault="00373182" w:rsidP="00373182">
                  <w:r w:rsidRPr="0080518B">
                    <w:rPr>
                      <w:rFonts w:ascii="Century Gothic" w:hAnsi="Century Gothic"/>
                      <w:sz w:val="24"/>
                    </w:rPr>
                    <w:t>17</w:t>
                  </w:r>
                </w:p>
              </w:tc>
              <w:tc>
                <w:tcPr>
                  <w:tcW w:w="822" w:type="dxa"/>
                </w:tcPr>
                <w:p w14:paraId="09AA1681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8</w:t>
                  </w:r>
                </w:p>
              </w:tc>
              <w:tc>
                <w:tcPr>
                  <w:tcW w:w="822" w:type="dxa"/>
                </w:tcPr>
                <w:p w14:paraId="5D2E0164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9</w:t>
                  </w:r>
                </w:p>
              </w:tc>
              <w:tc>
                <w:tcPr>
                  <w:tcW w:w="823" w:type="dxa"/>
                </w:tcPr>
                <w:p w14:paraId="48F851D0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</w:tc>
            </w:tr>
            <w:tr w:rsidR="00373182" w:rsidRPr="0090709C" w14:paraId="141FE74C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110FA5EC" w14:textId="77777777" w:rsidR="00373182" w:rsidRPr="002156D1" w:rsidRDefault="00373182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1</w:t>
                  </w:r>
                </w:p>
              </w:tc>
              <w:tc>
                <w:tcPr>
                  <w:tcW w:w="822" w:type="dxa"/>
                </w:tcPr>
                <w:p w14:paraId="205CF686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2</w:t>
                  </w:r>
                </w:p>
              </w:tc>
              <w:tc>
                <w:tcPr>
                  <w:tcW w:w="822" w:type="dxa"/>
                </w:tcPr>
                <w:p w14:paraId="296A3777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3</w:t>
                  </w:r>
                </w:p>
              </w:tc>
              <w:tc>
                <w:tcPr>
                  <w:tcW w:w="822" w:type="dxa"/>
                </w:tcPr>
                <w:p w14:paraId="6ADEA054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4</w:t>
                  </w:r>
                </w:p>
              </w:tc>
              <w:tc>
                <w:tcPr>
                  <w:tcW w:w="822" w:type="dxa"/>
                </w:tcPr>
                <w:p w14:paraId="79B99705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5</w:t>
                  </w:r>
                </w:p>
              </w:tc>
              <w:tc>
                <w:tcPr>
                  <w:tcW w:w="822" w:type="dxa"/>
                </w:tcPr>
                <w:p w14:paraId="5FE39938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6</w:t>
                  </w:r>
                </w:p>
              </w:tc>
              <w:tc>
                <w:tcPr>
                  <w:tcW w:w="823" w:type="dxa"/>
                </w:tcPr>
                <w:p w14:paraId="3979E3AB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7</w:t>
                  </w:r>
                </w:p>
              </w:tc>
            </w:tr>
            <w:tr w:rsidR="00373182" w:rsidRPr="0090709C" w14:paraId="52271337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26F90FB9" w14:textId="77777777" w:rsidR="00373182" w:rsidRPr="002156D1" w:rsidRDefault="00373182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8</w:t>
                  </w:r>
                </w:p>
              </w:tc>
              <w:tc>
                <w:tcPr>
                  <w:tcW w:w="822" w:type="dxa"/>
                </w:tcPr>
                <w:p w14:paraId="3BDD0021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9</w:t>
                  </w:r>
                </w:p>
              </w:tc>
              <w:tc>
                <w:tcPr>
                  <w:tcW w:w="822" w:type="dxa"/>
                </w:tcPr>
                <w:p w14:paraId="285AB640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30</w:t>
                  </w:r>
                </w:p>
              </w:tc>
              <w:tc>
                <w:tcPr>
                  <w:tcW w:w="822" w:type="dxa"/>
                </w:tcPr>
                <w:p w14:paraId="3B0E7AEF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31</w:t>
                  </w:r>
                </w:p>
              </w:tc>
              <w:tc>
                <w:tcPr>
                  <w:tcW w:w="822" w:type="dxa"/>
                </w:tcPr>
                <w:p w14:paraId="358EF9D1" w14:textId="77777777" w:rsidR="00373182" w:rsidRDefault="00373182" w:rsidP="00D00F0F"/>
              </w:tc>
              <w:tc>
                <w:tcPr>
                  <w:tcW w:w="822" w:type="dxa"/>
                </w:tcPr>
                <w:p w14:paraId="49129C58" w14:textId="77777777" w:rsidR="00373182" w:rsidRDefault="00373182" w:rsidP="00D00F0F"/>
              </w:tc>
              <w:tc>
                <w:tcPr>
                  <w:tcW w:w="823" w:type="dxa"/>
                </w:tcPr>
                <w:p w14:paraId="6A04B881" w14:textId="77777777" w:rsidR="00373182" w:rsidRDefault="00373182" w:rsidP="00D00F0F"/>
              </w:tc>
            </w:tr>
            <w:tr w:rsidR="00373182" w:rsidRPr="0090709C" w14:paraId="0B6BC3DE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40190377" w14:textId="77777777" w:rsidR="00373182" w:rsidRPr="002156D1" w:rsidRDefault="00373182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14:paraId="1AA6C7F2" w14:textId="77777777" w:rsidR="00373182" w:rsidRDefault="00373182" w:rsidP="00D00F0F"/>
              </w:tc>
              <w:tc>
                <w:tcPr>
                  <w:tcW w:w="822" w:type="dxa"/>
                </w:tcPr>
                <w:p w14:paraId="0B514EFB" w14:textId="77777777" w:rsidR="00373182" w:rsidRDefault="00373182" w:rsidP="00D00F0F"/>
              </w:tc>
              <w:tc>
                <w:tcPr>
                  <w:tcW w:w="822" w:type="dxa"/>
                </w:tcPr>
                <w:p w14:paraId="494FB246" w14:textId="77777777" w:rsidR="00373182" w:rsidRDefault="00373182" w:rsidP="00D00F0F"/>
              </w:tc>
              <w:tc>
                <w:tcPr>
                  <w:tcW w:w="822" w:type="dxa"/>
                </w:tcPr>
                <w:p w14:paraId="1176FF06" w14:textId="77777777" w:rsidR="00373182" w:rsidRDefault="00373182" w:rsidP="00D00F0F"/>
              </w:tc>
              <w:tc>
                <w:tcPr>
                  <w:tcW w:w="822" w:type="dxa"/>
                </w:tcPr>
                <w:p w14:paraId="1D22499F" w14:textId="77777777" w:rsidR="00373182" w:rsidRDefault="00373182" w:rsidP="00D00F0F"/>
              </w:tc>
              <w:tc>
                <w:tcPr>
                  <w:tcW w:w="823" w:type="dxa"/>
                </w:tcPr>
                <w:p w14:paraId="476F1454" w14:textId="77777777" w:rsidR="00373182" w:rsidRDefault="00373182" w:rsidP="00D00F0F"/>
              </w:tc>
            </w:tr>
          </w:tbl>
          <w:p w14:paraId="4045DDF6" w14:textId="77777777" w:rsidR="00760047" w:rsidRDefault="00760047"/>
        </w:tc>
        <w:tc>
          <w:tcPr>
            <w:tcW w:w="6969" w:type="dxa"/>
            <w:gridSpan w:val="3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90709C" w14:paraId="7AAEC3AA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  <w:vAlign w:val="center"/>
                </w:tcPr>
                <w:p w14:paraId="5360F6B1" w14:textId="77777777" w:rsidR="000579F0" w:rsidRPr="002156D1" w:rsidRDefault="000579F0" w:rsidP="00D00F0F">
                  <w:pPr>
                    <w:jc w:val="center"/>
                    <w:rPr>
                      <w:rFonts w:ascii="Impact" w:hAnsi="Impact"/>
                      <w:sz w:val="24"/>
                    </w:rPr>
                  </w:pPr>
                  <w:r>
                    <w:rPr>
                      <w:rFonts w:ascii="Impact" w:hAnsi="Impact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14:paraId="49E4B35A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14:paraId="65C14F5F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14:paraId="440EDAE2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14:paraId="08EFF51C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14:paraId="789AE0F3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14:paraId="68B4C9CE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SAT</w:t>
                  </w:r>
                </w:p>
              </w:tc>
            </w:tr>
            <w:tr w:rsidR="00740FBD" w:rsidRPr="0090709C" w14:paraId="7D50565B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1D955D2D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14:paraId="06244A1D" w14:textId="77777777" w:rsidR="00740FBD" w:rsidRDefault="00740FBD" w:rsidP="00D00F0F"/>
              </w:tc>
              <w:tc>
                <w:tcPr>
                  <w:tcW w:w="822" w:type="dxa"/>
                </w:tcPr>
                <w:p w14:paraId="393BE7F1" w14:textId="77777777" w:rsidR="00740FBD" w:rsidRDefault="00740FBD" w:rsidP="00D00F0F"/>
              </w:tc>
              <w:tc>
                <w:tcPr>
                  <w:tcW w:w="822" w:type="dxa"/>
                </w:tcPr>
                <w:p w14:paraId="4A3DE53D" w14:textId="77777777" w:rsidR="00740FBD" w:rsidRDefault="00740FBD" w:rsidP="00D00F0F"/>
              </w:tc>
              <w:tc>
                <w:tcPr>
                  <w:tcW w:w="822" w:type="dxa"/>
                </w:tcPr>
                <w:p w14:paraId="43902316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</w:t>
                  </w:r>
                </w:p>
              </w:tc>
              <w:tc>
                <w:tcPr>
                  <w:tcW w:w="822" w:type="dxa"/>
                </w:tcPr>
                <w:p w14:paraId="0B9ED93D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</w:t>
                  </w:r>
                </w:p>
              </w:tc>
              <w:tc>
                <w:tcPr>
                  <w:tcW w:w="823" w:type="dxa"/>
                </w:tcPr>
                <w:p w14:paraId="6800AF42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3</w:t>
                  </w:r>
                </w:p>
              </w:tc>
            </w:tr>
            <w:tr w:rsidR="00740FBD" w:rsidRPr="0090709C" w14:paraId="74415CE7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0E0DEA08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14:paraId="46D7E9E1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  <w:tc>
                <w:tcPr>
                  <w:tcW w:w="822" w:type="dxa"/>
                </w:tcPr>
                <w:p w14:paraId="643446AF" w14:textId="77777777" w:rsidR="00740FBD" w:rsidRDefault="00740FBD" w:rsidP="00D00F0F">
                  <w:r w:rsidRPr="0080518B">
                    <w:rPr>
                      <w:rFonts w:ascii="Century Gothic" w:hAnsi="Century Gothic"/>
                      <w:b/>
                      <w:color w:val="951A20"/>
                      <w:sz w:val="24"/>
                    </w:rPr>
                    <w:t>6</w:t>
                  </w:r>
                </w:p>
              </w:tc>
              <w:tc>
                <w:tcPr>
                  <w:tcW w:w="822" w:type="dxa"/>
                </w:tcPr>
                <w:p w14:paraId="4488A1A2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7</w:t>
                  </w:r>
                </w:p>
              </w:tc>
              <w:tc>
                <w:tcPr>
                  <w:tcW w:w="822" w:type="dxa"/>
                </w:tcPr>
                <w:p w14:paraId="48AD9992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14:paraId="46E94816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9</w:t>
                  </w:r>
                </w:p>
              </w:tc>
              <w:tc>
                <w:tcPr>
                  <w:tcW w:w="823" w:type="dxa"/>
                </w:tcPr>
                <w:p w14:paraId="7E7F49DB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0</w:t>
                  </w:r>
                </w:p>
              </w:tc>
            </w:tr>
            <w:tr w:rsidR="00740FBD" w:rsidRPr="0090709C" w14:paraId="0707E590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0A95FDFC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1</w:t>
                  </w:r>
                </w:p>
              </w:tc>
              <w:tc>
                <w:tcPr>
                  <w:tcW w:w="822" w:type="dxa"/>
                </w:tcPr>
                <w:p w14:paraId="373D6DF6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2</w:t>
                  </w:r>
                </w:p>
              </w:tc>
              <w:tc>
                <w:tcPr>
                  <w:tcW w:w="822" w:type="dxa"/>
                </w:tcPr>
                <w:p w14:paraId="4AB03FC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3</w:t>
                  </w:r>
                </w:p>
              </w:tc>
              <w:tc>
                <w:tcPr>
                  <w:tcW w:w="822" w:type="dxa"/>
                </w:tcPr>
                <w:p w14:paraId="668C4F3F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4</w:t>
                  </w:r>
                </w:p>
              </w:tc>
              <w:tc>
                <w:tcPr>
                  <w:tcW w:w="822" w:type="dxa"/>
                </w:tcPr>
                <w:p w14:paraId="2FC9116F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5</w:t>
                  </w:r>
                </w:p>
              </w:tc>
              <w:tc>
                <w:tcPr>
                  <w:tcW w:w="822" w:type="dxa"/>
                </w:tcPr>
                <w:p w14:paraId="4FAE983B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6</w:t>
                  </w:r>
                </w:p>
              </w:tc>
              <w:tc>
                <w:tcPr>
                  <w:tcW w:w="823" w:type="dxa"/>
                </w:tcPr>
                <w:p w14:paraId="7812DF27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7</w:t>
                  </w:r>
                </w:p>
              </w:tc>
            </w:tr>
            <w:tr w:rsidR="00740FBD" w:rsidRPr="0090709C" w14:paraId="7C84A498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54FE8BAB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8</w:t>
                  </w:r>
                </w:p>
              </w:tc>
              <w:tc>
                <w:tcPr>
                  <w:tcW w:w="822" w:type="dxa"/>
                </w:tcPr>
                <w:p w14:paraId="44410E77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9</w:t>
                  </w:r>
                </w:p>
              </w:tc>
              <w:tc>
                <w:tcPr>
                  <w:tcW w:w="822" w:type="dxa"/>
                </w:tcPr>
                <w:p w14:paraId="0ED4C1ED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</w:tc>
              <w:tc>
                <w:tcPr>
                  <w:tcW w:w="822" w:type="dxa"/>
                </w:tcPr>
                <w:p w14:paraId="13205AA5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1</w:t>
                  </w:r>
                </w:p>
              </w:tc>
              <w:tc>
                <w:tcPr>
                  <w:tcW w:w="822" w:type="dxa"/>
                </w:tcPr>
                <w:p w14:paraId="5B423299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2</w:t>
                  </w:r>
                </w:p>
              </w:tc>
              <w:tc>
                <w:tcPr>
                  <w:tcW w:w="822" w:type="dxa"/>
                </w:tcPr>
                <w:p w14:paraId="159BFC70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3</w:t>
                  </w:r>
                </w:p>
              </w:tc>
              <w:tc>
                <w:tcPr>
                  <w:tcW w:w="823" w:type="dxa"/>
                </w:tcPr>
                <w:p w14:paraId="1C301AE6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4</w:t>
                  </w:r>
                </w:p>
              </w:tc>
            </w:tr>
            <w:tr w:rsidR="00740FBD" w:rsidRPr="0090709C" w14:paraId="4CC00065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07AB6085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5</w:t>
                  </w:r>
                </w:p>
              </w:tc>
              <w:tc>
                <w:tcPr>
                  <w:tcW w:w="822" w:type="dxa"/>
                </w:tcPr>
                <w:p w14:paraId="54A28730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6</w:t>
                  </w:r>
                </w:p>
              </w:tc>
              <w:tc>
                <w:tcPr>
                  <w:tcW w:w="822" w:type="dxa"/>
                </w:tcPr>
                <w:p w14:paraId="7A29111A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7</w:t>
                  </w:r>
                </w:p>
              </w:tc>
              <w:tc>
                <w:tcPr>
                  <w:tcW w:w="822" w:type="dxa"/>
                </w:tcPr>
                <w:p w14:paraId="14821C64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8</w:t>
                  </w:r>
                </w:p>
              </w:tc>
              <w:tc>
                <w:tcPr>
                  <w:tcW w:w="822" w:type="dxa"/>
                </w:tcPr>
                <w:p w14:paraId="5E87EB3D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9</w:t>
                  </w:r>
                </w:p>
              </w:tc>
              <w:tc>
                <w:tcPr>
                  <w:tcW w:w="822" w:type="dxa"/>
                </w:tcPr>
                <w:p w14:paraId="1F5864DE" w14:textId="77777777" w:rsidR="00740FBD" w:rsidRDefault="00740FBD" w:rsidP="00D00F0F"/>
              </w:tc>
              <w:tc>
                <w:tcPr>
                  <w:tcW w:w="823" w:type="dxa"/>
                </w:tcPr>
                <w:p w14:paraId="1D226D18" w14:textId="77777777" w:rsidR="00740FBD" w:rsidRDefault="00740FBD" w:rsidP="00D00F0F"/>
              </w:tc>
            </w:tr>
            <w:tr w:rsidR="00740FBD" w:rsidRPr="0090709C" w14:paraId="6437F17B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7CDBF1E3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14:paraId="1CDB9172" w14:textId="77777777" w:rsidR="00740FBD" w:rsidRDefault="00740FBD" w:rsidP="00D00F0F"/>
              </w:tc>
              <w:tc>
                <w:tcPr>
                  <w:tcW w:w="822" w:type="dxa"/>
                </w:tcPr>
                <w:p w14:paraId="2E677F2F" w14:textId="77777777" w:rsidR="00740FBD" w:rsidRDefault="00740FBD" w:rsidP="00D00F0F"/>
              </w:tc>
              <w:tc>
                <w:tcPr>
                  <w:tcW w:w="822" w:type="dxa"/>
                </w:tcPr>
                <w:p w14:paraId="5386ED76" w14:textId="77777777" w:rsidR="00740FBD" w:rsidRDefault="00740FBD" w:rsidP="00D00F0F"/>
              </w:tc>
              <w:tc>
                <w:tcPr>
                  <w:tcW w:w="822" w:type="dxa"/>
                </w:tcPr>
                <w:p w14:paraId="7A50BB54" w14:textId="77777777" w:rsidR="00740FBD" w:rsidRDefault="00740FBD" w:rsidP="00D00F0F"/>
              </w:tc>
              <w:tc>
                <w:tcPr>
                  <w:tcW w:w="822" w:type="dxa"/>
                </w:tcPr>
                <w:p w14:paraId="062F8233" w14:textId="77777777" w:rsidR="00740FBD" w:rsidRDefault="00740FBD" w:rsidP="00D00F0F"/>
              </w:tc>
              <w:tc>
                <w:tcPr>
                  <w:tcW w:w="823" w:type="dxa"/>
                </w:tcPr>
                <w:p w14:paraId="67A29B98" w14:textId="77777777" w:rsidR="00740FBD" w:rsidRDefault="00740FBD" w:rsidP="00D00F0F"/>
              </w:tc>
            </w:tr>
          </w:tbl>
          <w:p w14:paraId="5137DEAA" w14:textId="77777777" w:rsidR="00760047" w:rsidRDefault="00760047" w:rsidP="00760047">
            <w:pPr>
              <w:jc w:val="right"/>
            </w:pPr>
          </w:p>
        </w:tc>
      </w:tr>
      <w:tr w:rsidR="008A2544" w14:paraId="5645552D" w14:textId="77777777" w:rsidTr="0096472A">
        <w:tc>
          <w:tcPr>
            <w:tcW w:w="3438" w:type="dxa"/>
            <w:gridSpan w:val="2"/>
          </w:tcPr>
          <w:p w14:paraId="4DD797BF" w14:textId="77777777" w:rsidR="008A2544" w:rsidRPr="00B77363" w:rsidRDefault="008A2544">
            <w:pPr>
              <w:rPr>
                <w:rFonts w:ascii="Century" w:hAnsi="Century"/>
                <w:sz w:val="44"/>
              </w:rPr>
            </w:pPr>
          </w:p>
        </w:tc>
        <w:tc>
          <w:tcPr>
            <w:tcW w:w="3561" w:type="dxa"/>
          </w:tcPr>
          <w:p w14:paraId="62E54FF4" w14:textId="77777777" w:rsidR="008A2544" w:rsidRDefault="008A2544"/>
        </w:tc>
        <w:tc>
          <w:tcPr>
            <w:tcW w:w="3639" w:type="dxa"/>
          </w:tcPr>
          <w:p w14:paraId="12392E1E" w14:textId="77777777" w:rsidR="008A2544" w:rsidRDefault="008A2544"/>
        </w:tc>
        <w:tc>
          <w:tcPr>
            <w:tcW w:w="3330" w:type="dxa"/>
            <w:gridSpan w:val="2"/>
          </w:tcPr>
          <w:p w14:paraId="36AAECA5" w14:textId="77777777" w:rsidR="008A2544" w:rsidRDefault="008A2544"/>
        </w:tc>
      </w:tr>
      <w:tr w:rsidR="00266C55" w14:paraId="6C407B8B" w14:textId="77777777" w:rsidTr="0096472A">
        <w:tc>
          <w:tcPr>
            <w:tcW w:w="3438" w:type="dxa"/>
            <w:gridSpan w:val="2"/>
          </w:tcPr>
          <w:p w14:paraId="3CE17404" w14:textId="77777777" w:rsidR="00266C55" w:rsidRPr="00B77363" w:rsidRDefault="00266C55">
            <w:pPr>
              <w:rPr>
                <w:rFonts w:ascii="Century" w:hAnsi="Century"/>
                <w:sz w:val="44"/>
              </w:rPr>
            </w:pPr>
          </w:p>
        </w:tc>
        <w:tc>
          <w:tcPr>
            <w:tcW w:w="7200" w:type="dxa"/>
            <w:gridSpan w:val="2"/>
          </w:tcPr>
          <w:p w14:paraId="302CA109" w14:textId="77777777" w:rsidR="00266C55" w:rsidRDefault="00B25595" w:rsidP="00266C55">
            <w:pPr>
              <w:jc w:val="center"/>
            </w:pPr>
            <w:r>
              <w:rPr>
                <w:rFonts w:ascii="Impact" w:hAnsi="Impact"/>
                <w:sz w:val="52"/>
              </w:rPr>
              <w:t>Mar</w:t>
            </w:r>
          </w:p>
        </w:tc>
        <w:tc>
          <w:tcPr>
            <w:tcW w:w="3330" w:type="dxa"/>
            <w:gridSpan w:val="2"/>
          </w:tcPr>
          <w:p w14:paraId="3B2A991B" w14:textId="77777777" w:rsidR="00266C55" w:rsidRDefault="00266C55"/>
        </w:tc>
      </w:tr>
      <w:tr w:rsidR="00266C55" w14:paraId="68F84718" w14:textId="77777777" w:rsidTr="0096472A">
        <w:tc>
          <w:tcPr>
            <w:tcW w:w="3438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single" w:sz="4" w:space="0" w:color="D9D9D9" w:themeColor="background1" w:themeShade="D9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2155"/>
            </w:tblGrid>
            <w:tr w:rsidR="00875439" w14:paraId="59ACD304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00D0826E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951A20"/>
                      <w:sz w:val="20"/>
                    </w:rPr>
                    <w:t>Jan 01</w:t>
                  </w:r>
                </w:p>
              </w:tc>
              <w:tc>
                <w:tcPr>
                  <w:tcW w:w="2155" w:type="dxa"/>
                </w:tcPr>
                <w:p w14:paraId="5A285E0C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color w:val="951A20"/>
                      <w:sz w:val="20"/>
                    </w:rPr>
                    <w:t>New Year's Day</w:t>
                  </w:r>
                </w:p>
              </w:tc>
            </w:tr>
            <w:tr w:rsidR="00875439" w14:paraId="5C53DC51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562831E5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951A20"/>
                      <w:sz w:val="20"/>
                    </w:rPr>
                    <w:t>Jan 02</w:t>
                  </w:r>
                </w:p>
              </w:tc>
              <w:tc>
                <w:tcPr>
                  <w:tcW w:w="2155" w:type="dxa"/>
                </w:tcPr>
                <w:p w14:paraId="5F0EF82E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color w:val="951A20"/>
                      <w:sz w:val="20"/>
                    </w:rPr>
                    <w:t>Day after New Year's Day</w:t>
                  </w:r>
                </w:p>
              </w:tc>
            </w:tr>
            <w:tr w:rsidR="00875439" w14:paraId="1399B3F8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183806F0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951A20"/>
                      <w:sz w:val="20"/>
                    </w:rPr>
                    <w:t>Feb 06</w:t>
                  </w:r>
                </w:p>
              </w:tc>
              <w:tc>
                <w:tcPr>
                  <w:tcW w:w="2155" w:type="dxa"/>
                </w:tcPr>
                <w:p w14:paraId="386EF42A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color w:val="951A20"/>
                      <w:sz w:val="20"/>
                    </w:rPr>
                    <w:t>Waitangi Day</w:t>
                  </w:r>
                </w:p>
              </w:tc>
            </w:tr>
            <w:tr w:rsidR="00875439" w14:paraId="26D457E9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0A99FA3A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951A20"/>
                      <w:sz w:val="20"/>
                    </w:rPr>
                    <w:t>Mar 29</w:t>
                  </w:r>
                </w:p>
              </w:tc>
              <w:tc>
                <w:tcPr>
                  <w:tcW w:w="2155" w:type="dxa"/>
                </w:tcPr>
                <w:p w14:paraId="50214156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color w:val="951A20"/>
                      <w:sz w:val="20"/>
                    </w:rPr>
                    <w:t>Good Friday</w:t>
                  </w:r>
                </w:p>
              </w:tc>
            </w:tr>
            <w:tr w:rsidR="00875439" w14:paraId="5A5D5021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3B3D4D0D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951A20"/>
                      <w:sz w:val="20"/>
                    </w:rPr>
                    <w:t>Mar 31</w:t>
                  </w:r>
                </w:p>
              </w:tc>
              <w:tc>
                <w:tcPr>
                  <w:tcW w:w="2155" w:type="dxa"/>
                </w:tcPr>
                <w:p w14:paraId="39C1C989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color w:val="951A20"/>
                      <w:sz w:val="20"/>
                    </w:rPr>
                    <w:t>Easter</w:t>
                  </w:r>
                </w:p>
              </w:tc>
            </w:tr>
            <w:tr w:rsidR="00875439" w14:paraId="17501FD2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48D7E724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1DCB3229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450B9F4B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77E1755B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1F601B7F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5D5F10A1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69EAD703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714774F7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1C834C36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230DD5B8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64CCB687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4785AEA0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740F6E0F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0EFE295E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1A16A4CD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6E8901CB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1916C880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022F6627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71BD1F31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7F628904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7F9B2A20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6F6E97D8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00C423B9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42B0439D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7EABF71F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2634626A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</w:tbl>
          <w:p w14:paraId="7F1EC655" w14:textId="77777777" w:rsidR="00266C55" w:rsidRPr="00B77363" w:rsidRDefault="00266C55">
            <w:pPr>
              <w:rPr>
                <w:rFonts w:ascii="Century" w:hAnsi="Century"/>
                <w:sz w:val="44"/>
              </w:rPr>
            </w:pPr>
          </w:p>
        </w:tc>
        <w:tc>
          <w:tcPr>
            <w:tcW w:w="7200" w:type="dxa"/>
            <w:gridSpan w:val="2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90709C" w14:paraId="317F6770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  <w:vAlign w:val="center"/>
                </w:tcPr>
                <w:p w14:paraId="5AABA516" w14:textId="77777777" w:rsidR="000579F0" w:rsidRPr="002156D1" w:rsidRDefault="000579F0" w:rsidP="00D00F0F">
                  <w:pPr>
                    <w:jc w:val="center"/>
                    <w:rPr>
                      <w:rFonts w:ascii="Impact" w:hAnsi="Impact"/>
                      <w:sz w:val="24"/>
                    </w:rPr>
                  </w:pPr>
                  <w:r>
                    <w:rPr>
                      <w:rFonts w:ascii="Impact" w:hAnsi="Impact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14:paraId="05E920BA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14:paraId="5B9929FA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14:paraId="1DEC54AF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14:paraId="0E797087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14:paraId="63DEB24C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14:paraId="716B03D8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SAT</w:t>
                  </w:r>
                </w:p>
              </w:tc>
            </w:tr>
            <w:tr w:rsidR="00740FBD" w:rsidRPr="0090709C" w14:paraId="0D6604EF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7FAFF1CD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14:paraId="1BDC3591" w14:textId="77777777" w:rsidR="00740FBD" w:rsidRDefault="00740FBD" w:rsidP="00D00F0F"/>
              </w:tc>
              <w:tc>
                <w:tcPr>
                  <w:tcW w:w="822" w:type="dxa"/>
                </w:tcPr>
                <w:p w14:paraId="69FFCB53" w14:textId="77777777" w:rsidR="00740FBD" w:rsidRDefault="00740FBD" w:rsidP="00D00F0F"/>
              </w:tc>
              <w:tc>
                <w:tcPr>
                  <w:tcW w:w="822" w:type="dxa"/>
                </w:tcPr>
                <w:p w14:paraId="15280C37" w14:textId="77777777" w:rsidR="00740FBD" w:rsidRDefault="00740FBD" w:rsidP="00D00F0F"/>
              </w:tc>
              <w:tc>
                <w:tcPr>
                  <w:tcW w:w="822" w:type="dxa"/>
                </w:tcPr>
                <w:p w14:paraId="3C696463" w14:textId="77777777" w:rsidR="00740FBD" w:rsidRDefault="00740FBD" w:rsidP="00D00F0F"/>
              </w:tc>
              <w:tc>
                <w:tcPr>
                  <w:tcW w:w="822" w:type="dxa"/>
                </w:tcPr>
                <w:p w14:paraId="323CEB9A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</w:t>
                  </w:r>
                </w:p>
              </w:tc>
              <w:tc>
                <w:tcPr>
                  <w:tcW w:w="823" w:type="dxa"/>
                </w:tcPr>
                <w:p w14:paraId="66275147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</w:t>
                  </w:r>
                </w:p>
              </w:tc>
            </w:tr>
            <w:tr w:rsidR="00740FBD" w:rsidRPr="0090709C" w14:paraId="5F16611B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1DD80D22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</w:t>
                  </w:r>
                </w:p>
              </w:tc>
              <w:tc>
                <w:tcPr>
                  <w:tcW w:w="822" w:type="dxa"/>
                </w:tcPr>
                <w:p w14:paraId="047C8FB2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14:paraId="39A157F0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  <w:tc>
                <w:tcPr>
                  <w:tcW w:w="822" w:type="dxa"/>
                </w:tcPr>
                <w:p w14:paraId="7DB75578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6</w:t>
                  </w:r>
                </w:p>
              </w:tc>
              <w:tc>
                <w:tcPr>
                  <w:tcW w:w="822" w:type="dxa"/>
                </w:tcPr>
                <w:p w14:paraId="7D56E123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7</w:t>
                  </w:r>
                </w:p>
              </w:tc>
              <w:tc>
                <w:tcPr>
                  <w:tcW w:w="822" w:type="dxa"/>
                </w:tcPr>
                <w:p w14:paraId="0908085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8</w:t>
                  </w:r>
                </w:p>
              </w:tc>
              <w:tc>
                <w:tcPr>
                  <w:tcW w:w="823" w:type="dxa"/>
                </w:tcPr>
                <w:p w14:paraId="143562A7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9</w:t>
                  </w:r>
                </w:p>
              </w:tc>
            </w:tr>
            <w:tr w:rsidR="00740FBD" w:rsidRPr="0090709C" w14:paraId="516DF7C2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78982ABD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0</w:t>
                  </w:r>
                </w:p>
              </w:tc>
              <w:tc>
                <w:tcPr>
                  <w:tcW w:w="822" w:type="dxa"/>
                </w:tcPr>
                <w:p w14:paraId="00AC7E03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1</w:t>
                  </w:r>
                </w:p>
              </w:tc>
              <w:tc>
                <w:tcPr>
                  <w:tcW w:w="822" w:type="dxa"/>
                </w:tcPr>
                <w:p w14:paraId="746AFB8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2</w:t>
                  </w:r>
                </w:p>
              </w:tc>
              <w:tc>
                <w:tcPr>
                  <w:tcW w:w="822" w:type="dxa"/>
                </w:tcPr>
                <w:p w14:paraId="47412E7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3</w:t>
                  </w:r>
                </w:p>
              </w:tc>
              <w:tc>
                <w:tcPr>
                  <w:tcW w:w="822" w:type="dxa"/>
                </w:tcPr>
                <w:p w14:paraId="2AA11D65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4</w:t>
                  </w:r>
                </w:p>
              </w:tc>
              <w:tc>
                <w:tcPr>
                  <w:tcW w:w="822" w:type="dxa"/>
                </w:tcPr>
                <w:p w14:paraId="01F17713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5</w:t>
                  </w:r>
                </w:p>
              </w:tc>
              <w:tc>
                <w:tcPr>
                  <w:tcW w:w="823" w:type="dxa"/>
                </w:tcPr>
                <w:p w14:paraId="2771BD0A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6</w:t>
                  </w:r>
                </w:p>
              </w:tc>
            </w:tr>
            <w:tr w:rsidR="00740FBD" w:rsidRPr="0090709C" w14:paraId="5E39ABAE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02C6B721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7</w:t>
                  </w:r>
                </w:p>
              </w:tc>
              <w:tc>
                <w:tcPr>
                  <w:tcW w:w="822" w:type="dxa"/>
                </w:tcPr>
                <w:p w14:paraId="1C6C24D0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8</w:t>
                  </w:r>
                </w:p>
              </w:tc>
              <w:tc>
                <w:tcPr>
                  <w:tcW w:w="822" w:type="dxa"/>
                </w:tcPr>
                <w:p w14:paraId="7BCCFF67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9</w:t>
                  </w:r>
                </w:p>
              </w:tc>
              <w:tc>
                <w:tcPr>
                  <w:tcW w:w="822" w:type="dxa"/>
                </w:tcPr>
                <w:p w14:paraId="026EF9F9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</w:tc>
              <w:tc>
                <w:tcPr>
                  <w:tcW w:w="822" w:type="dxa"/>
                </w:tcPr>
                <w:p w14:paraId="76787A21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1</w:t>
                  </w:r>
                </w:p>
              </w:tc>
              <w:tc>
                <w:tcPr>
                  <w:tcW w:w="822" w:type="dxa"/>
                </w:tcPr>
                <w:p w14:paraId="06F2386F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2</w:t>
                  </w:r>
                </w:p>
              </w:tc>
              <w:tc>
                <w:tcPr>
                  <w:tcW w:w="823" w:type="dxa"/>
                </w:tcPr>
                <w:p w14:paraId="156BA8D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3</w:t>
                  </w:r>
                </w:p>
              </w:tc>
            </w:tr>
            <w:tr w:rsidR="00740FBD" w:rsidRPr="0090709C" w14:paraId="4AC83265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657C0F0C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4</w:t>
                  </w:r>
                </w:p>
              </w:tc>
              <w:tc>
                <w:tcPr>
                  <w:tcW w:w="822" w:type="dxa"/>
                </w:tcPr>
                <w:p w14:paraId="635A1B38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5</w:t>
                  </w:r>
                </w:p>
              </w:tc>
              <w:tc>
                <w:tcPr>
                  <w:tcW w:w="822" w:type="dxa"/>
                </w:tcPr>
                <w:p w14:paraId="12D327B6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6</w:t>
                  </w:r>
                </w:p>
              </w:tc>
              <w:tc>
                <w:tcPr>
                  <w:tcW w:w="822" w:type="dxa"/>
                </w:tcPr>
                <w:p w14:paraId="49A727F7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7</w:t>
                  </w:r>
                </w:p>
              </w:tc>
              <w:tc>
                <w:tcPr>
                  <w:tcW w:w="822" w:type="dxa"/>
                </w:tcPr>
                <w:p w14:paraId="2CB50713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8</w:t>
                  </w:r>
                </w:p>
              </w:tc>
              <w:tc>
                <w:tcPr>
                  <w:tcW w:w="822" w:type="dxa"/>
                </w:tcPr>
                <w:p w14:paraId="37DD1D4C" w14:textId="77777777" w:rsidR="00740FBD" w:rsidRDefault="00740FBD" w:rsidP="00D00F0F">
                  <w:r w:rsidRPr="0080518B">
                    <w:rPr>
                      <w:rFonts w:ascii="Century Gothic" w:hAnsi="Century Gothic"/>
                      <w:b/>
                      <w:color w:val="951A20"/>
                      <w:sz w:val="24"/>
                    </w:rPr>
                    <w:t>29</w:t>
                  </w:r>
                </w:p>
              </w:tc>
              <w:tc>
                <w:tcPr>
                  <w:tcW w:w="823" w:type="dxa"/>
                </w:tcPr>
                <w:p w14:paraId="38B9CBB2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30</w:t>
                  </w:r>
                </w:p>
              </w:tc>
            </w:tr>
            <w:tr w:rsidR="00740FBD" w:rsidRPr="0090709C" w14:paraId="0C60C94B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7D423883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951A20"/>
                      <w:sz w:val="24"/>
                    </w:rPr>
                    <w:t>31</w:t>
                  </w:r>
                </w:p>
              </w:tc>
              <w:tc>
                <w:tcPr>
                  <w:tcW w:w="822" w:type="dxa"/>
                </w:tcPr>
                <w:p w14:paraId="707EE20A" w14:textId="77777777" w:rsidR="00740FBD" w:rsidRDefault="00740FBD" w:rsidP="00D00F0F"/>
              </w:tc>
              <w:tc>
                <w:tcPr>
                  <w:tcW w:w="822" w:type="dxa"/>
                </w:tcPr>
                <w:p w14:paraId="4EB27B90" w14:textId="77777777" w:rsidR="00740FBD" w:rsidRDefault="00740FBD" w:rsidP="00D00F0F"/>
              </w:tc>
              <w:tc>
                <w:tcPr>
                  <w:tcW w:w="822" w:type="dxa"/>
                </w:tcPr>
                <w:p w14:paraId="303B2CBD" w14:textId="77777777" w:rsidR="00740FBD" w:rsidRDefault="00740FBD" w:rsidP="00D00F0F"/>
              </w:tc>
              <w:tc>
                <w:tcPr>
                  <w:tcW w:w="822" w:type="dxa"/>
                </w:tcPr>
                <w:p w14:paraId="693017F0" w14:textId="77777777" w:rsidR="00740FBD" w:rsidRDefault="00740FBD" w:rsidP="00D00F0F"/>
              </w:tc>
              <w:tc>
                <w:tcPr>
                  <w:tcW w:w="822" w:type="dxa"/>
                </w:tcPr>
                <w:p w14:paraId="751344C0" w14:textId="77777777" w:rsidR="00740FBD" w:rsidRDefault="00740FBD" w:rsidP="00D00F0F"/>
              </w:tc>
              <w:tc>
                <w:tcPr>
                  <w:tcW w:w="823" w:type="dxa"/>
                </w:tcPr>
                <w:p w14:paraId="7F416F89" w14:textId="77777777" w:rsidR="00740FBD" w:rsidRDefault="00740FBD" w:rsidP="00D00F0F"/>
              </w:tc>
            </w:tr>
          </w:tbl>
          <w:p w14:paraId="7816F2B9" w14:textId="77777777" w:rsidR="00266C55" w:rsidRDefault="00266C55"/>
        </w:tc>
        <w:tc>
          <w:tcPr>
            <w:tcW w:w="3330" w:type="dxa"/>
            <w:gridSpan w:val="2"/>
          </w:tcPr>
          <w:tbl>
            <w:tblPr>
              <w:tblStyle w:val="TableGrid"/>
              <w:tblW w:w="3145" w:type="dxa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single" w:sz="4" w:space="0" w:color="D9D9D9" w:themeColor="background1" w:themeShade="D9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2173"/>
            </w:tblGrid>
            <w:tr w:rsidR="00875439" w14:paraId="4E2CC7D8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236A910E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4A4B84A7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74D7FFDE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26FB86C2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1A6D796D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79BA4E93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1D7FED79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4FC5FE51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4E6FDA7E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7B6565D8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7C0106D4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196FC2AD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341DE7C5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7A513BCB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546442B1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6F8C17EC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6C7EB7F6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64E5F522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255F508D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54A1F94E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322B644F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64FA0459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6685B2DB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6721EEF1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45B401FE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25BD3834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1A909DF2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1BD87B67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5B02EED1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35B98A17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39081479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06062B58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7D13CC81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29F353E5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76E6533A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28FBA8DD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7B997B8D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4A25D8D1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45D9DC37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5989DF14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193FF655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</w:tbl>
          <w:p w14:paraId="51E212CE" w14:textId="77777777" w:rsidR="00266C55" w:rsidRDefault="00266C55"/>
        </w:tc>
      </w:tr>
    </w:tbl>
    <w:p w14:paraId="17CC50E4" w14:textId="77777777" w:rsidR="005831AA" w:rsidRDefault="005831AA" w:rsidP="00895EED"/>
    <w:tbl>
      <w:tblPr>
        <w:tblStyle w:val="TableGrid"/>
        <w:tblW w:w="1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414"/>
        <w:gridCol w:w="3561"/>
        <w:gridCol w:w="3639"/>
        <w:gridCol w:w="306"/>
        <w:gridCol w:w="3024"/>
      </w:tblGrid>
      <w:tr w:rsidR="005454C8" w14:paraId="4A5026A5" w14:textId="77777777" w:rsidTr="0096472A">
        <w:trPr>
          <w:trHeight w:val="440"/>
        </w:trPr>
        <w:tc>
          <w:tcPr>
            <w:tcW w:w="3024" w:type="dxa"/>
            <w:tcBorders>
              <w:bottom w:val="single" w:sz="12" w:space="0" w:color="000000" w:themeColor="text1"/>
            </w:tcBorders>
          </w:tcPr>
          <w:p w14:paraId="14480742" w14:textId="77777777" w:rsidR="005454C8" w:rsidRDefault="005454C8"/>
        </w:tc>
        <w:tc>
          <w:tcPr>
            <w:tcW w:w="7920" w:type="dxa"/>
            <w:gridSpan w:val="4"/>
            <w:vMerge w:val="restart"/>
            <w:tcBorders>
              <w:bottom w:val="single" w:sz="12" w:space="0" w:color="000000" w:themeColor="text1"/>
            </w:tcBorders>
            <w:vAlign w:val="bottom"/>
          </w:tcPr>
          <w:p w14:paraId="2A4B2CF2" w14:textId="77777777" w:rsidR="005454C8" w:rsidRPr="00C443DD" w:rsidRDefault="00B25595" w:rsidP="005454C8">
            <w:pPr>
              <w:jc w:val="center"/>
              <w:rPr>
                <w:rFonts w:ascii="Impact" w:hAnsi="Impact"/>
                <w:b/>
                <w:sz w:val="100"/>
                <w:szCs w:val="100"/>
              </w:rPr>
            </w:pPr>
            <w:r>
              <w:rPr>
                <w:rFonts w:ascii="Impact" w:hAnsi="Impact"/>
                <w:b/>
                <w:sz w:val="100"/>
                <w:szCs w:val="100"/>
              </w:rPr>
              <w:t>2024</w:t>
            </w:r>
          </w:p>
        </w:tc>
        <w:tc>
          <w:tcPr>
            <w:tcW w:w="3024" w:type="dxa"/>
            <w:tcBorders>
              <w:bottom w:val="single" w:sz="12" w:space="0" w:color="000000" w:themeColor="text1"/>
            </w:tcBorders>
          </w:tcPr>
          <w:p w14:paraId="2107FBB6" w14:textId="77777777" w:rsidR="005454C8" w:rsidRDefault="005454C8"/>
        </w:tc>
      </w:tr>
      <w:tr w:rsidR="005454C8" w14:paraId="7EC79B24" w14:textId="77777777" w:rsidTr="0096472A">
        <w:trPr>
          <w:trHeight w:val="350"/>
        </w:trPr>
        <w:tc>
          <w:tcPr>
            <w:tcW w:w="302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7FE76440" w14:textId="77777777" w:rsidR="005454C8" w:rsidRPr="005454C8" w:rsidRDefault="00B25595" w:rsidP="008A2544">
            <w:pPr>
              <w:rPr>
                <w:rFonts w:ascii="Impact" w:hAnsi="Impact"/>
              </w:rPr>
            </w:pPr>
            <w:r>
              <w:rPr>
                <w:rFonts w:ascii="Impact" w:hAnsi="Impact"/>
                <w:sz w:val="52"/>
              </w:rPr>
              <w:t>Apr</w:t>
            </w:r>
          </w:p>
        </w:tc>
        <w:tc>
          <w:tcPr>
            <w:tcW w:w="7920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AFDE30F" w14:textId="77777777" w:rsidR="005454C8" w:rsidRDefault="005454C8"/>
        </w:tc>
        <w:tc>
          <w:tcPr>
            <w:tcW w:w="302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bottom"/>
          </w:tcPr>
          <w:p w14:paraId="28FCA160" w14:textId="77777777" w:rsidR="005454C8" w:rsidRPr="005454C8" w:rsidRDefault="00B25595" w:rsidP="008A2544">
            <w:pPr>
              <w:jc w:val="right"/>
              <w:rPr>
                <w:rFonts w:ascii="Impact" w:hAnsi="Impact"/>
              </w:rPr>
            </w:pPr>
            <w:r>
              <w:rPr>
                <w:rFonts w:ascii="Impact" w:hAnsi="Impact"/>
                <w:sz w:val="52"/>
              </w:rPr>
              <w:t>May</w:t>
            </w:r>
          </w:p>
        </w:tc>
      </w:tr>
      <w:tr w:rsidR="00760047" w14:paraId="50B468C7" w14:textId="77777777" w:rsidTr="0096472A">
        <w:trPr>
          <w:trHeight w:val="3572"/>
        </w:trPr>
        <w:tc>
          <w:tcPr>
            <w:tcW w:w="6999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90709C" w14:paraId="0A133B50" w14:textId="77777777" w:rsidTr="00A569FC">
              <w:trPr>
                <w:trHeight w:hRule="exact" w:val="490"/>
              </w:trPr>
              <w:tc>
                <w:tcPr>
                  <w:tcW w:w="822" w:type="dxa"/>
                  <w:vAlign w:val="center"/>
                </w:tcPr>
                <w:p w14:paraId="4A97A7EB" w14:textId="77777777" w:rsidR="000579F0" w:rsidRPr="002156D1" w:rsidRDefault="000579F0" w:rsidP="000579F0">
                  <w:pPr>
                    <w:jc w:val="center"/>
                    <w:rPr>
                      <w:rFonts w:ascii="Impact" w:hAnsi="Impact"/>
                      <w:sz w:val="24"/>
                    </w:rPr>
                  </w:pPr>
                  <w:r>
                    <w:rPr>
                      <w:rFonts w:ascii="Impact" w:hAnsi="Impact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14:paraId="3711B551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14:paraId="3D65C130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14:paraId="03B12356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14:paraId="3DA54600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14:paraId="087B4AD7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14:paraId="7CF2CF9A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SAT</w:t>
                  </w:r>
                </w:p>
              </w:tc>
            </w:tr>
            <w:tr w:rsidR="00373182" w:rsidRPr="0090709C" w14:paraId="20226C31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1ED722FD" w14:textId="77777777" w:rsidR="00373182" w:rsidRPr="002156D1" w:rsidRDefault="00373182" w:rsidP="00760047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14:paraId="3E65FCDB" w14:textId="77777777" w:rsidR="00373182" w:rsidRDefault="00373182">
                  <w:r w:rsidRPr="0080518B">
                    <w:rPr>
                      <w:rFonts w:ascii="Century Gothic" w:hAnsi="Century Gothic"/>
                      <w:b/>
                      <w:color w:val="951A20"/>
                      <w:sz w:val="24"/>
                    </w:rPr>
                    <w:t>1</w:t>
                  </w:r>
                </w:p>
              </w:tc>
              <w:tc>
                <w:tcPr>
                  <w:tcW w:w="822" w:type="dxa"/>
                </w:tcPr>
                <w:p w14:paraId="69A23932" w14:textId="77777777" w:rsidR="00373182" w:rsidRDefault="00373182">
                  <w:r w:rsidRPr="0080518B">
                    <w:rPr>
                      <w:rFonts w:ascii="Century Gothic" w:hAnsi="Century Gothic"/>
                      <w:sz w:val="24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14:paraId="0F7912A0" w14:textId="77777777" w:rsidR="00373182" w:rsidRDefault="00373182">
                  <w:r w:rsidRPr="0080518B">
                    <w:rPr>
                      <w:rFonts w:ascii="Century Gothic" w:hAnsi="Century Gothic"/>
                      <w:sz w:val="24"/>
                    </w:rPr>
                    <w:t>3</w:t>
                  </w:r>
                </w:p>
              </w:tc>
              <w:tc>
                <w:tcPr>
                  <w:tcW w:w="822" w:type="dxa"/>
                </w:tcPr>
                <w:p w14:paraId="32CC4756" w14:textId="77777777" w:rsidR="00373182" w:rsidRDefault="00373182">
                  <w:r w:rsidRPr="0080518B"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14:paraId="61D98575" w14:textId="77777777" w:rsidR="00373182" w:rsidRDefault="00373182">
                  <w:r w:rsidRPr="0080518B"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  <w:tc>
                <w:tcPr>
                  <w:tcW w:w="823" w:type="dxa"/>
                </w:tcPr>
                <w:p w14:paraId="70E1C3D3" w14:textId="77777777" w:rsidR="00373182" w:rsidRDefault="00373182">
                  <w:r w:rsidRPr="0080518B">
                    <w:rPr>
                      <w:rFonts w:ascii="Century Gothic" w:hAnsi="Century Gothic"/>
                      <w:sz w:val="24"/>
                    </w:rPr>
                    <w:t>6</w:t>
                  </w:r>
                </w:p>
              </w:tc>
            </w:tr>
            <w:tr w:rsidR="00373182" w:rsidRPr="0090709C" w14:paraId="049A3916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639D5510" w14:textId="77777777" w:rsidR="00373182" w:rsidRPr="002156D1" w:rsidRDefault="00373182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</w:t>
                  </w:r>
                </w:p>
              </w:tc>
              <w:tc>
                <w:tcPr>
                  <w:tcW w:w="822" w:type="dxa"/>
                </w:tcPr>
                <w:p w14:paraId="25D528AC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14:paraId="7D860A80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9</w:t>
                  </w:r>
                </w:p>
              </w:tc>
              <w:tc>
                <w:tcPr>
                  <w:tcW w:w="822" w:type="dxa"/>
                </w:tcPr>
                <w:p w14:paraId="1A4DBD4C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0</w:t>
                  </w:r>
                </w:p>
              </w:tc>
              <w:tc>
                <w:tcPr>
                  <w:tcW w:w="822" w:type="dxa"/>
                </w:tcPr>
                <w:p w14:paraId="3363DC8F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1</w:t>
                  </w:r>
                </w:p>
              </w:tc>
              <w:tc>
                <w:tcPr>
                  <w:tcW w:w="822" w:type="dxa"/>
                </w:tcPr>
                <w:p w14:paraId="19112C86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2</w:t>
                  </w:r>
                </w:p>
              </w:tc>
              <w:tc>
                <w:tcPr>
                  <w:tcW w:w="823" w:type="dxa"/>
                </w:tcPr>
                <w:p w14:paraId="42E5CA99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3</w:t>
                  </w:r>
                </w:p>
              </w:tc>
            </w:tr>
            <w:tr w:rsidR="00373182" w:rsidRPr="0090709C" w14:paraId="44558D2B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2B8CAAE1" w14:textId="77777777" w:rsidR="00373182" w:rsidRPr="002156D1" w:rsidRDefault="00373182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4</w:t>
                  </w:r>
                </w:p>
              </w:tc>
              <w:tc>
                <w:tcPr>
                  <w:tcW w:w="822" w:type="dxa"/>
                </w:tcPr>
                <w:p w14:paraId="4E8441D2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5</w:t>
                  </w:r>
                </w:p>
              </w:tc>
              <w:tc>
                <w:tcPr>
                  <w:tcW w:w="822" w:type="dxa"/>
                </w:tcPr>
                <w:p w14:paraId="42DDE516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6</w:t>
                  </w:r>
                </w:p>
              </w:tc>
              <w:tc>
                <w:tcPr>
                  <w:tcW w:w="822" w:type="dxa"/>
                </w:tcPr>
                <w:p w14:paraId="55AA67FD" w14:textId="77777777" w:rsidR="00373182" w:rsidRDefault="00373182" w:rsidP="00373182">
                  <w:r w:rsidRPr="0080518B">
                    <w:rPr>
                      <w:rFonts w:ascii="Century Gothic" w:hAnsi="Century Gothic"/>
                      <w:sz w:val="24"/>
                    </w:rPr>
                    <w:t>17</w:t>
                  </w:r>
                </w:p>
              </w:tc>
              <w:tc>
                <w:tcPr>
                  <w:tcW w:w="822" w:type="dxa"/>
                </w:tcPr>
                <w:p w14:paraId="05643D70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8</w:t>
                  </w:r>
                </w:p>
              </w:tc>
              <w:tc>
                <w:tcPr>
                  <w:tcW w:w="822" w:type="dxa"/>
                </w:tcPr>
                <w:p w14:paraId="7195B412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9</w:t>
                  </w:r>
                </w:p>
              </w:tc>
              <w:tc>
                <w:tcPr>
                  <w:tcW w:w="823" w:type="dxa"/>
                </w:tcPr>
                <w:p w14:paraId="172A1432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</w:tc>
            </w:tr>
            <w:tr w:rsidR="00373182" w:rsidRPr="0090709C" w14:paraId="2701FD16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21157DA5" w14:textId="77777777" w:rsidR="00373182" w:rsidRPr="002156D1" w:rsidRDefault="00373182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1</w:t>
                  </w:r>
                </w:p>
              </w:tc>
              <w:tc>
                <w:tcPr>
                  <w:tcW w:w="822" w:type="dxa"/>
                </w:tcPr>
                <w:p w14:paraId="5081E04F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2</w:t>
                  </w:r>
                </w:p>
              </w:tc>
              <w:tc>
                <w:tcPr>
                  <w:tcW w:w="822" w:type="dxa"/>
                </w:tcPr>
                <w:p w14:paraId="21870779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3</w:t>
                  </w:r>
                </w:p>
              </w:tc>
              <w:tc>
                <w:tcPr>
                  <w:tcW w:w="822" w:type="dxa"/>
                </w:tcPr>
                <w:p w14:paraId="54367F74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4</w:t>
                  </w:r>
                </w:p>
              </w:tc>
              <w:tc>
                <w:tcPr>
                  <w:tcW w:w="822" w:type="dxa"/>
                </w:tcPr>
                <w:p w14:paraId="49C45E74" w14:textId="77777777" w:rsidR="00373182" w:rsidRDefault="00373182" w:rsidP="00D00F0F">
                  <w:r w:rsidRPr="0080518B">
                    <w:rPr>
                      <w:rFonts w:ascii="Century Gothic" w:hAnsi="Century Gothic"/>
                      <w:b/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822" w:type="dxa"/>
                </w:tcPr>
                <w:p w14:paraId="0D6875C4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6</w:t>
                  </w:r>
                </w:p>
              </w:tc>
              <w:tc>
                <w:tcPr>
                  <w:tcW w:w="823" w:type="dxa"/>
                </w:tcPr>
                <w:p w14:paraId="7B7A89B6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7</w:t>
                  </w:r>
                </w:p>
              </w:tc>
            </w:tr>
            <w:tr w:rsidR="00373182" w:rsidRPr="0090709C" w14:paraId="43803255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1256F31C" w14:textId="77777777" w:rsidR="00373182" w:rsidRPr="002156D1" w:rsidRDefault="00373182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8</w:t>
                  </w:r>
                </w:p>
              </w:tc>
              <w:tc>
                <w:tcPr>
                  <w:tcW w:w="822" w:type="dxa"/>
                </w:tcPr>
                <w:p w14:paraId="2CB942E7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9</w:t>
                  </w:r>
                </w:p>
              </w:tc>
              <w:tc>
                <w:tcPr>
                  <w:tcW w:w="822" w:type="dxa"/>
                </w:tcPr>
                <w:p w14:paraId="5A486791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30</w:t>
                  </w:r>
                </w:p>
              </w:tc>
              <w:tc>
                <w:tcPr>
                  <w:tcW w:w="822" w:type="dxa"/>
                </w:tcPr>
                <w:p w14:paraId="26BA02BD" w14:textId="77777777" w:rsidR="00373182" w:rsidRDefault="00373182" w:rsidP="00D00F0F"/>
              </w:tc>
              <w:tc>
                <w:tcPr>
                  <w:tcW w:w="822" w:type="dxa"/>
                </w:tcPr>
                <w:p w14:paraId="4907D710" w14:textId="77777777" w:rsidR="00373182" w:rsidRDefault="00373182" w:rsidP="00D00F0F"/>
              </w:tc>
              <w:tc>
                <w:tcPr>
                  <w:tcW w:w="822" w:type="dxa"/>
                </w:tcPr>
                <w:p w14:paraId="4CD268D0" w14:textId="77777777" w:rsidR="00373182" w:rsidRDefault="00373182" w:rsidP="00D00F0F"/>
              </w:tc>
              <w:tc>
                <w:tcPr>
                  <w:tcW w:w="823" w:type="dxa"/>
                </w:tcPr>
                <w:p w14:paraId="3F0BD1E6" w14:textId="77777777" w:rsidR="00373182" w:rsidRDefault="00373182" w:rsidP="00D00F0F"/>
              </w:tc>
            </w:tr>
            <w:tr w:rsidR="00373182" w:rsidRPr="0090709C" w14:paraId="36A054FA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2817AF30" w14:textId="77777777" w:rsidR="00373182" w:rsidRPr="002156D1" w:rsidRDefault="00373182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14:paraId="2FA882C7" w14:textId="77777777" w:rsidR="00373182" w:rsidRDefault="00373182" w:rsidP="00D00F0F"/>
              </w:tc>
              <w:tc>
                <w:tcPr>
                  <w:tcW w:w="822" w:type="dxa"/>
                </w:tcPr>
                <w:p w14:paraId="6EADEAED" w14:textId="77777777" w:rsidR="00373182" w:rsidRDefault="00373182" w:rsidP="00D00F0F"/>
              </w:tc>
              <w:tc>
                <w:tcPr>
                  <w:tcW w:w="822" w:type="dxa"/>
                </w:tcPr>
                <w:p w14:paraId="211A6FC0" w14:textId="77777777" w:rsidR="00373182" w:rsidRDefault="00373182" w:rsidP="00D00F0F"/>
              </w:tc>
              <w:tc>
                <w:tcPr>
                  <w:tcW w:w="822" w:type="dxa"/>
                </w:tcPr>
                <w:p w14:paraId="0E3DD0BA" w14:textId="77777777" w:rsidR="00373182" w:rsidRDefault="00373182" w:rsidP="00D00F0F"/>
              </w:tc>
              <w:tc>
                <w:tcPr>
                  <w:tcW w:w="822" w:type="dxa"/>
                </w:tcPr>
                <w:p w14:paraId="747D16FB" w14:textId="77777777" w:rsidR="00373182" w:rsidRDefault="00373182" w:rsidP="00D00F0F"/>
              </w:tc>
              <w:tc>
                <w:tcPr>
                  <w:tcW w:w="823" w:type="dxa"/>
                </w:tcPr>
                <w:p w14:paraId="7DE789D9" w14:textId="77777777" w:rsidR="00373182" w:rsidRDefault="00373182" w:rsidP="00D00F0F"/>
              </w:tc>
            </w:tr>
          </w:tbl>
          <w:p w14:paraId="3FE8BA23" w14:textId="77777777" w:rsidR="00760047" w:rsidRDefault="00760047"/>
        </w:tc>
        <w:tc>
          <w:tcPr>
            <w:tcW w:w="6969" w:type="dxa"/>
            <w:gridSpan w:val="3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90709C" w14:paraId="48325647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  <w:vAlign w:val="center"/>
                </w:tcPr>
                <w:p w14:paraId="5E3996D9" w14:textId="77777777" w:rsidR="000579F0" w:rsidRPr="002156D1" w:rsidRDefault="000579F0" w:rsidP="00D00F0F">
                  <w:pPr>
                    <w:jc w:val="center"/>
                    <w:rPr>
                      <w:rFonts w:ascii="Impact" w:hAnsi="Impact"/>
                      <w:sz w:val="24"/>
                    </w:rPr>
                  </w:pPr>
                  <w:r>
                    <w:rPr>
                      <w:rFonts w:ascii="Impact" w:hAnsi="Impact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14:paraId="625CDD45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14:paraId="1FA18320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14:paraId="12301B0D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14:paraId="5A8A6C95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14:paraId="0B746613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14:paraId="0B7CA77E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SAT</w:t>
                  </w:r>
                </w:p>
              </w:tc>
            </w:tr>
            <w:tr w:rsidR="00740FBD" w:rsidRPr="0090709C" w14:paraId="5A0CC3F9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4E24C2E6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14:paraId="7355DAFA" w14:textId="77777777" w:rsidR="00740FBD" w:rsidRDefault="00740FBD" w:rsidP="00D00F0F"/>
              </w:tc>
              <w:tc>
                <w:tcPr>
                  <w:tcW w:w="822" w:type="dxa"/>
                </w:tcPr>
                <w:p w14:paraId="3FBE9877" w14:textId="77777777" w:rsidR="00740FBD" w:rsidRDefault="00740FBD" w:rsidP="00D00F0F"/>
              </w:tc>
              <w:tc>
                <w:tcPr>
                  <w:tcW w:w="822" w:type="dxa"/>
                </w:tcPr>
                <w:p w14:paraId="0DEBD996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</w:t>
                  </w:r>
                </w:p>
              </w:tc>
              <w:tc>
                <w:tcPr>
                  <w:tcW w:w="822" w:type="dxa"/>
                </w:tcPr>
                <w:p w14:paraId="2C07067E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14:paraId="2490CFB0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3</w:t>
                  </w:r>
                </w:p>
              </w:tc>
              <w:tc>
                <w:tcPr>
                  <w:tcW w:w="823" w:type="dxa"/>
                </w:tcPr>
                <w:p w14:paraId="627C6A74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</w:tr>
            <w:tr w:rsidR="00740FBD" w:rsidRPr="0090709C" w14:paraId="61F12762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36C70D83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  <w:tc>
                <w:tcPr>
                  <w:tcW w:w="822" w:type="dxa"/>
                </w:tcPr>
                <w:p w14:paraId="0D5E1D34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6</w:t>
                  </w:r>
                </w:p>
              </w:tc>
              <w:tc>
                <w:tcPr>
                  <w:tcW w:w="822" w:type="dxa"/>
                </w:tcPr>
                <w:p w14:paraId="6E9319B9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7</w:t>
                  </w:r>
                </w:p>
              </w:tc>
              <w:tc>
                <w:tcPr>
                  <w:tcW w:w="822" w:type="dxa"/>
                </w:tcPr>
                <w:p w14:paraId="1C4EB323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14:paraId="123B12F8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9</w:t>
                  </w:r>
                </w:p>
              </w:tc>
              <w:tc>
                <w:tcPr>
                  <w:tcW w:w="822" w:type="dxa"/>
                </w:tcPr>
                <w:p w14:paraId="7F5371FB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0</w:t>
                  </w:r>
                </w:p>
              </w:tc>
              <w:tc>
                <w:tcPr>
                  <w:tcW w:w="823" w:type="dxa"/>
                </w:tcPr>
                <w:p w14:paraId="3F48ABB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1</w:t>
                  </w:r>
                </w:p>
              </w:tc>
            </w:tr>
            <w:tr w:rsidR="00740FBD" w:rsidRPr="0090709C" w14:paraId="477CD847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7B80BD81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2</w:t>
                  </w:r>
                </w:p>
              </w:tc>
              <w:tc>
                <w:tcPr>
                  <w:tcW w:w="822" w:type="dxa"/>
                </w:tcPr>
                <w:p w14:paraId="14F2F514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3</w:t>
                  </w:r>
                </w:p>
              </w:tc>
              <w:tc>
                <w:tcPr>
                  <w:tcW w:w="822" w:type="dxa"/>
                </w:tcPr>
                <w:p w14:paraId="47B0B371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4</w:t>
                  </w:r>
                </w:p>
              </w:tc>
              <w:tc>
                <w:tcPr>
                  <w:tcW w:w="822" w:type="dxa"/>
                </w:tcPr>
                <w:p w14:paraId="60E0D236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5</w:t>
                  </w:r>
                </w:p>
              </w:tc>
              <w:tc>
                <w:tcPr>
                  <w:tcW w:w="822" w:type="dxa"/>
                </w:tcPr>
                <w:p w14:paraId="2BED4B7E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6</w:t>
                  </w:r>
                </w:p>
              </w:tc>
              <w:tc>
                <w:tcPr>
                  <w:tcW w:w="822" w:type="dxa"/>
                </w:tcPr>
                <w:p w14:paraId="4975ED80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7</w:t>
                  </w:r>
                </w:p>
              </w:tc>
              <w:tc>
                <w:tcPr>
                  <w:tcW w:w="823" w:type="dxa"/>
                </w:tcPr>
                <w:p w14:paraId="4C252157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8</w:t>
                  </w:r>
                </w:p>
              </w:tc>
            </w:tr>
            <w:tr w:rsidR="00740FBD" w:rsidRPr="0090709C" w14:paraId="37084428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1B81F52F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9</w:t>
                  </w:r>
                </w:p>
              </w:tc>
              <w:tc>
                <w:tcPr>
                  <w:tcW w:w="822" w:type="dxa"/>
                </w:tcPr>
                <w:p w14:paraId="63A7DA4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</w:tc>
              <w:tc>
                <w:tcPr>
                  <w:tcW w:w="822" w:type="dxa"/>
                </w:tcPr>
                <w:p w14:paraId="396E87BA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1</w:t>
                  </w:r>
                </w:p>
              </w:tc>
              <w:tc>
                <w:tcPr>
                  <w:tcW w:w="822" w:type="dxa"/>
                </w:tcPr>
                <w:p w14:paraId="6059B68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2</w:t>
                  </w:r>
                </w:p>
              </w:tc>
              <w:tc>
                <w:tcPr>
                  <w:tcW w:w="822" w:type="dxa"/>
                </w:tcPr>
                <w:p w14:paraId="6CBCF9BD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3</w:t>
                  </w:r>
                </w:p>
              </w:tc>
              <w:tc>
                <w:tcPr>
                  <w:tcW w:w="822" w:type="dxa"/>
                </w:tcPr>
                <w:p w14:paraId="28C5C28B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4</w:t>
                  </w:r>
                </w:p>
              </w:tc>
              <w:tc>
                <w:tcPr>
                  <w:tcW w:w="823" w:type="dxa"/>
                </w:tcPr>
                <w:p w14:paraId="45C52424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5</w:t>
                  </w:r>
                </w:p>
              </w:tc>
            </w:tr>
            <w:tr w:rsidR="00740FBD" w:rsidRPr="0090709C" w14:paraId="19735C1F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532B8C85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6</w:t>
                  </w:r>
                </w:p>
              </w:tc>
              <w:tc>
                <w:tcPr>
                  <w:tcW w:w="822" w:type="dxa"/>
                </w:tcPr>
                <w:p w14:paraId="48BAA9ED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7</w:t>
                  </w:r>
                </w:p>
              </w:tc>
              <w:tc>
                <w:tcPr>
                  <w:tcW w:w="822" w:type="dxa"/>
                </w:tcPr>
                <w:p w14:paraId="3C15BA3F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8</w:t>
                  </w:r>
                </w:p>
              </w:tc>
              <w:tc>
                <w:tcPr>
                  <w:tcW w:w="822" w:type="dxa"/>
                </w:tcPr>
                <w:p w14:paraId="2896D1DD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9</w:t>
                  </w:r>
                </w:p>
              </w:tc>
              <w:tc>
                <w:tcPr>
                  <w:tcW w:w="822" w:type="dxa"/>
                </w:tcPr>
                <w:p w14:paraId="3CFDCFFF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30</w:t>
                  </w:r>
                </w:p>
              </w:tc>
              <w:tc>
                <w:tcPr>
                  <w:tcW w:w="822" w:type="dxa"/>
                </w:tcPr>
                <w:p w14:paraId="702132C4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31</w:t>
                  </w:r>
                </w:p>
              </w:tc>
              <w:tc>
                <w:tcPr>
                  <w:tcW w:w="823" w:type="dxa"/>
                </w:tcPr>
                <w:p w14:paraId="44A56DD5" w14:textId="77777777" w:rsidR="00740FBD" w:rsidRDefault="00740FBD" w:rsidP="00D00F0F"/>
              </w:tc>
            </w:tr>
            <w:tr w:rsidR="00740FBD" w:rsidRPr="0090709C" w14:paraId="6ED325F3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79A1DFA2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14:paraId="520D49E7" w14:textId="77777777" w:rsidR="00740FBD" w:rsidRDefault="00740FBD" w:rsidP="00D00F0F"/>
              </w:tc>
              <w:tc>
                <w:tcPr>
                  <w:tcW w:w="822" w:type="dxa"/>
                </w:tcPr>
                <w:p w14:paraId="62D90D17" w14:textId="77777777" w:rsidR="00740FBD" w:rsidRDefault="00740FBD" w:rsidP="00D00F0F"/>
              </w:tc>
              <w:tc>
                <w:tcPr>
                  <w:tcW w:w="822" w:type="dxa"/>
                </w:tcPr>
                <w:p w14:paraId="3BD813F5" w14:textId="77777777" w:rsidR="00740FBD" w:rsidRDefault="00740FBD" w:rsidP="00D00F0F"/>
              </w:tc>
              <w:tc>
                <w:tcPr>
                  <w:tcW w:w="822" w:type="dxa"/>
                </w:tcPr>
                <w:p w14:paraId="6B82675B" w14:textId="77777777" w:rsidR="00740FBD" w:rsidRDefault="00740FBD" w:rsidP="00D00F0F"/>
              </w:tc>
              <w:tc>
                <w:tcPr>
                  <w:tcW w:w="822" w:type="dxa"/>
                </w:tcPr>
                <w:p w14:paraId="04C40799" w14:textId="77777777" w:rsidR="00740FBD" w:rsidRDefault="00740FBD" w:rsidP="00D00F0F"/>
              </w:tc>
              <w:tc>
                <w:tcPr>
                  <w:tcW w:w="823" w:type="dxa"/>
                </w:tcPr>
                <w:p w14:paraId="6F641DAB" w14:textId="77777777" w:rsidR="00740FBD" w:rsidRDefault="00740FBD" w:rsidP="00D00F0F"/>
              </w:tc>
            </w:tr>
          </w:tbl>
          <w:p w14:paraId="3563CCCB" w14:textId="77777777" w:rsidR="00760047" w:rsidRDefault="00760047" w:rsidP="00760047">
            <w:pPr>
              <w:jc w:val="right"/>
            </w:pPr>
          </w:p>
        </w:tc>
      </w:tr>
      <w:tr w:rsidR="008A2544" w14:paraId="1C518BE5" w14:textId="77777777" w:rsidTr="0096472A">
        <w:tc>
          <w:tcPr>
            <w:tcW w:w="3438" w:type="dxa"/>
            <w:gridSpan w:val="2"/>
          </w:tcPr>
          <w:p w14:paraId="34247CC0" w14:textId="77777777" w:rsidR="008A2544" w:rsidRPr="00B77363" w:rsidRDefault="008A2544">
            <w:pPr>
              <w:rPr>
                <w:rFonts w:ascii="Century" w:hAnsi="Century"/>
                <w:sz w:val="44"/>
              </w:rPr>
            </w:pPr>
          </w:p>
        </w:tc>
        <w:tc>
          <w:tcPr>
            <w:tcW w:w="3561" w:type="dxa"/>
          </w:tcPr>
          <w:p w14:paraId="76D29F26" w14:textId="77777777" w:rsidR="008A2544" w:rsidRDefault="008A2544"/>
        </w:tc>
        <w:tc>
          <w:tcPr>
            <w:tcW w:w="3639" w:type="dxa"/>
          </w:tcPr>
          <w:p w14:paraId="09306700" w14:textId="77777777" w:rsidR="008A2544" w:rsidRDefault="008A2544"/>
        </w:tc>
        <w:tc>
          <w:tcPr>
            <w:tcW w:w="3330" w:type="dxa"/>
            <w:gridSpan w:val="2"/>
          </w:tcPr>
          <w:p w14:paraId="20EC1796" w14:textId="77777777" w:rsidR="008A2544" w:rsidRDefault="008A2544"/>
        </w:tc>
      </w:tr>
      <w:tr w:rsidR="00266C55" w14:paraId="6A81B88E" w14:textId="77777777" w:rsidTr="0096472A">
        <w:tc>
          <w:tcPr>
            <w:tcW w:w="3438" w:type="dxa"/>
            <w:gridSpan w:val="2"/>
          </w:tcPr>
          <w:p w14:paraId="7F707EB8" w14:textId="77777777" w:rsidR="00266C55" w:rsidRPr="00B77363" w:rsidRDefault="00266C55">
            <w:pPr>
              <w:rPr>
                <w:rFonts w:ascii="Century" w:hAnsi="Century"/>
                <w:sz w:val="44"/>
              </w:rPr>
            </w:pPr>
          </w:p>
        </w:tc>
        <w:tc>
          <w:tcPr>
            <w:tcW w:w="7200" w:type="dxa"/>
            <w:gridSpan w:val="2"/>
          </w:tcPr>
          <w:p w14:paraId="19BA5155" w14:textId="77777777" w:rsidR="00266C55" w:rsidRDefault="00B25595" w:rsidP="00266C55">
            <w:pPr>
              <w:jc w:val="center"/>
            </w:pPr>
            <w:r>
              <w:rPr>
                <w:rFonts w:ascii="Impact" w:hAnsi="Impact"/>
                <w:sz w:val="52"/>
              </w:rPr>
              <w:t>Jun</w:t>
            </w:r>
          </w:p>
        </w:tc>
        <w:tc>
          <w:tcPr>
            <w:tcW w:w="3330" w:type="dxa"/>
            <w:gridSpan w:val="2"/>
          </w:tcPr>
          <w:p w14:paraId="1BCEE05B" w14:textId="77777777" w:rsidR="00266C55" w:rsidRDefault="00266C55"/>
        </w:tc>
      </w:tr>
      <w:tr w:rsidR="00266C55" w14:paraId="0A0DC7A4" w14:textId="77777777" w:rsidTr="0096472A">
        <w:tc>
          <w:tcPr>
            <w:tcW w:w="3438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single" w:sz="4" w:space="0" w:color="D9D9D9" w:themeColor="background1" w:themeShade="D9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2155"/>
            </w:tblGrid>
            <w:tr w:rsidR="00875439" w14:paraId="794849BF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0D9213F4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951A20"/>
                      <w:sz w:val="20"/>
                    </w:rPr>
                    <w:t>Apr 01</w:t>
                  </w:r>
                </w:p>
              </w:tc>
              <w:tc>
                <w:tcPr>
                  <w:tcW w:w="2155" w:type="dxa"/>
                </w:tcPr>
                <w:p w14:paraId="38142E7D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color w:val="951A20"/>
                      <w:sz w:val="20"/>
                    </w:rPr>
                    <w:t>Easter Monday</w:t>
                  </w:r>
                </w:p>
              </w:tc>
            </w:tr>
            <w:tr w:rsidR="00875439" w14:paraId="73302F89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65422A82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951A20"/>
                      <w:sz w:val="20"/>
                    </w:rPr>
                    <w:t>Apr 25</w:t>
                  </w:r>
                </w:p>
              </w:tc>
              <w:tc>
                <w:tcPr>
                  <w:tcW w:w="2155" w:type="dxa"/>
                </w:tcPr>
                <w:p w14:paraId="36659C76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color w:val="951A20"/>
                      <w:sz w:val="20"/>
                    </w:rPr>
                    <w:t>ANZAC Day</w:t>
                  </w:r>
                </w:p>
              </w:tc>
            </w:tr>
            <w:tr w:rsidR="00875439" w14:paraId="48EBED04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1A9C7E5A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951A20"/>
                      <w:sz w:val="20"/>
                    </w:rPr>
                    <w:t>Jun 03</w:t>
                  </w:r>
                </w:p>
              </w:tc>
              <w:tc>
                <w:tcPr>
                  <w:tcW w:w="2155" w:type="dxa"/>
                </w:tcPr>
                <w:p w14:paraId="00A8059C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color w:val="951A20"/>
                      <w:sz w:val="20"/>
                    </w:rPr>
                    <w:t>Queen's Birthday</w:t>
                  </w:r>
                </w:p>
              </w:tc>
            </w:tr>
            <w:tr w:rsidR="00875439" w14:paraId="102516D9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1DF086E7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2F73FFB2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3B6CD0A2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79EA4BBC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2C686163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1602FF63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588C9D22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257509BB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62694E49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0C0C3223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4AEC32E5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596DF295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7CED3137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3285FDFF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285B9855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6A001AE3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211471B9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5B3076F3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5CEFAB5A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718D778E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2DF88367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6D502590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36BDE49F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3A5D987A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31D5BF84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7020EE29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2958D3FE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33AF4448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65DB4E54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19223849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4FC98B31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01EDC16E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</w:tbl>
          <w:p w14:paraId="50D5F926" w14:textId="77777777" w:rsidR="00266C55" w:rsidRPr="00B77363" w:rsidRDefault="00266C55">
            <w:pPr>
              <w:rPr>
                <w:rFonts w:ascii="Century" w:hAnsi="Century"/>
                <w:sz w:val="44"/>
              </w:rPr>
            </w:pPr>
          </w:p>
        </w:tc>
        <w:tc>
          <w:tcPr>
            <w:tcW w:w="7200" w:type="dxa"/>
            <w:gridSpan w:val="2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90709C" w14:paraId="3DD3D271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  <w:vAlign w:val="center"/>
                </w:tcPr>
                <w:p w14:paraId="3BC4133A" w14:textId="77777777" w:rsidR="000579F0" w:rsidRPr="002156D1" w:rsidRDefault="000579F0" w:rsidP="00D00F0F">
                  <w:pPr>
                    <w:jc w:val="center"/>
                    <w:rPr>
                      <w:rFonts w:ascii="Impact" w:hAnsi="Impact"/>
                      <w:sz w:val="24"/>
                    </w:rPr>
                  </w:pPr>
                  <w:r>
                    <w:rPr>
                      <w:rFonts w:ascii="Impact" w:hAnsi="Impact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14:paraId="6C226B8A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14:paraId="7F84744E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14:paraId="176ED930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14:paraId="128EBBDD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14:paraId="08C9D452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14:paraId="41E308C2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SAT</w:t>
                  </w:r>
                </w:p>
              </w:tc>
            </w:tr>
            <w:tr w:rsidR="00740FBD" w:rsidRPr="0090709C" w14:paraId="12BF0BBD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023D1C56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14:paraId="7D74B634" w14:textId="77777777" w:rsidR="00740FBD" w:rsidRDefault="00740FBD" w:rsidP="00D00F0F"/>
              </w:tc>
              <w:tc>
                <w:tcPr>
                  <w:tcW w:w="822" w:type="dxa"/>
                </w:tcPr>
                <w:p w14:paraId="017ED41F" w14:textId="77777777" w:rsidR="00740FBD" w:rsidRDefault="00740FBD" w:rsidP="00D00F0F"/>
              </w:tc>
              <w:tc>
                <w:tcPr>
                  <w:tcW w:w="822" w:type="dxa"/>
                </w:tcPr>
                <w:p w14:paraId="799C4A9A" w14:textId="77777777" w:rsidR="00740FBD" w:rsidRDefault="00740FBD" w:rsidP="00D00F0F"/>
              </w:tc>
              <w:tc>
                <w:tcPr>
                  <w:tcW w:w="822" w:type="dxa"/>
                </w:tcPr>
                <w:p w14:paraId="7BE6EFA0" w14:textId="77777777" w:rsidR="00740FBD" w:rsidRDefault="00740FBD" w:rsidP="00D00F0F"/>
              </w:tc>
              <w:tc>
                <w:tcPr>
                  <w:tcW w:w="822" w:type="dxa"/>
                </w:tcPr>
                <w:p w14:paraId="6583D844" w14:textId="77777777" w:rsidR="00740FBD" w:rsidRDefault="00740FBD" w:rsidP="00D00F0F"/>
              </w:tc>
              <w:tc>
                <w:tcPr>
                  <w:tcW w:w="823" w:type="dxa"/>
                </w:tcPr>
                <w:p w14:paraId="0E0C8E62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</w:t>
                  </w:r>
                </w:p>
              </w:tc>
            </w:tr>
            <w:tr w:rsidR="00740FBD" w:rsidRPr="0090709C" w14:paraId="109DCDAA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463205BC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14:paraId="0812E05B" w14:textId="77777777" w:rsidR="00740FBD" w:rsidRDefault="00740FBD" w:rsidP="00D00F0F">
                  <w:r w:rsidRPr="0080518B">
                    <w:rPr>
                      <w:rFonts w:ascii="Century Gothic" w:hAnsi="Century Gothic"/>
                      <w:b/>
                      <w:color w:val="951A20"/>
                      <w:sz w:val="24"/>
                    </w:rPr>
                    <w:t>3</w:t>
                  </w:r>
                </w:p>
              </w:tc>
              <w:tc>
                <w:tcPr>
                  <w:tcW w:w="822" w:type="dxa"/>
                </w:tcPr>
                <w:p w14:paraId="5735BB7A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14:paraId="43662EE8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  <w:tc>
                <w:tcPr>
                  <w:tcW w:w="822" w:type="dxa"/>
                </w:tcPr>
                <w:p w14:paraId="42225039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6</w:t>
                  </w:r>
                </w:p>
              </w:tc>
              <w:tc>
                <w:tcPr>
                  <w:tcW w:w="822" w:type="dxa"/>
                </w:tcPr>
                <w:p w14:paraId="396C81A9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7</w:t>
                  </w:r>
                </w:p>
              </w:tc>
              <w:tc>
                <w:tcPr>
                  <w:tcW w:w="823" w:type="dxa"/>
                </w:tcPr>
                <w:p w14:paraId="12B6F9E7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8</w:t>
                  </w:r>
                </w:p>
              </w:tc>
            </w:tr>
            <w:tr w:rsidR="00740FBD" w:rsidRPr="0090709C" w14:paraId="6FF9D455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10E7B5D2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9</w:t>
                  </w:r>
                </w:p>
              </w:tc>
              <w:tc>
                <w:tcPr>
                  <w:tcW w:w="822" w:type="dxa"/>
                </w:tcPr>
                <w:p w14:paraId="24370292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0</w:t>
                  </w:r>
                </w:p>
              </w:tc>
              <w:tc>
                <w:tcPr>
                  <w:tcW w:w="822" w:type="dxa"/>
                </w:tcPr>
                <w:p w14:paraId="6D6A673D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1</w:t>
                  </w:r>
                </w:p>
              </w:tc>
              <w:tc>
                <w:tcPr>
                  <w:tcW w:w="822" w:type="dxa"/>
                </w:tcPr>
                <w:p w14:paraId="260784F3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2</w:t>
                  </w:r>
                </w:p>
              </w:tc>
              <w:tc>
                <w:tcPr>
                  <w:tcW w:w="822" w:type="dxa"/>
                </w:tcPr>
                <w:p w14:paraId="09842670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3</w:t>
                  </w:r>
                </w:p>
              </w:tc>
              <w:tc>
                <w:tcPr>
                  <w:tcW w:w="822" w:type="dxa"/>
                </w:tcPr>
                <w:p w14:paraId="2DC34718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4</w:t>
                  </w:r>
                </w:p>
              </w:tc>
              <w:tc>
                <w:tcPr>
                  <w:tcW w:w="823" w:type="dxa"/>
                </w:tcPr>
                <w:p w14:paraId="378B243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5</w:t>
                  </w:r>
                </w:p>
              </w:tc>
            </w:tr>
            <w:tr w:rsidR="00740FBD" w:rsidRPr="0090709C" w14:paraId="43EE131E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5E53A61B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6</w:t>
                  </w:r>
                </w:p>
              </w:tc>
              <w:tc>
                <w:tcPr>
                  <w:tcW w:w="822" w:type="dxa"/>
                </w:tcPr>
                <w:p w14:paraId="4A1842EF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7</w:t>
                  </w:r>
                </w:p>
              </w:tc>
              <w:tc>
                <w:tcPr>
                  <w:tcW w:w="822" w:type="dxa"/>
                </w:tcPr>
                <w:p w14:paraId="1FCC9E99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8</w:t>
                  </w:r>
                </w:p>
              </w:tc>
              <w:tc>
                <w:tcPr>
                  <w:tcW w:w="822" w:type="dxa"/>
                </w:tcPr>
                <w:p w14:paraId="07ED09E9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9</w:t>
                  </w:r>
                </w:p>
              </w:tc>
              <w:tc>
                <w:tcPr>
                  <w:tcW w:w="822" w:type="dxa"/>
                </w:tcPr>
                <w:p w14:paraId="2BA1D735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</w:tc>
              <w:tc>
                <w:tcPr>
                  <w:tcW w:w="822" w:type="dxa"/>
                </w:tcPr>
                <w:p w14:paraId="7AC9E27E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1</w:t>
                  </w:r>
                </w:p>
              </w:tc>
              <w:tc>
                <w:tcPr>
                  <w:tcW w:w="823" w:type="dxa"/>
                </w:tcPr>
                <w:p w14:paraId="2E02FE9A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2</w:t>
                  </w:r>
                </w:p>
              </w:tc>
            </w:tr>
            <w:tr w:rsidR="00740FBD" w:rsidRPr="0090709C" w14:paraId="7C348DFA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1F603014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3</w:t>
                  </w:r>
                </w:p>
              </w:tc>
              <w:tc>
                <w:tcPr>
                  <w:tcW w:w="822" w:type="dxa"/>
                </w:tcPr>
                <w:p w14:paraId="4821425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4</w:t>
                  </w:r>
                </w:p>
              </w:tc>
              <w:tc>
                <w:tcPr>
                  <w:tcW w:w="822" w:type="dxa"/>
                </w:tcPr>
                <w:p w14:paraId="3EFBAE1F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5</w:t>
                  </w:r>
                </w:p>
              </w:tc>
              <w:tc>
                <w:tcPr>
                  <w:tcW w:w="822" w:type="dxa"/>
                </w:tcPr>
                <w:p w14:paraId="5853A7EA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6</w:t>
                  </w:r>
                </w:p>
              </w:tc>
              <w:tc>
                <w:tcPr>
                  <w:tcW w:w="822" w:type="dxa"/>
                </w:tcPr>
                <w:p w14:paraId="1C5D8EE2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7</w:t>
                  </w:r>
                </w:p>
              </w:tc>
              <w:tc>
                <w:tcPr>
                  <w:tcW w:w="822" w:type="dxa"/>
                </w:tcPr>
                <w:p w14:paraId="4C3F2388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8</w:t>
                  </w:r>
                </w:p>
              </w:tc>
              <w:tc>
                <w:tcPr>
                  <w:tcW w:w="823" w:type="dxa"/>
                </w:tcPr>
                <w:p w14:paraId="2D42F16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9</w:t>
                  </w:r>
                </w:p>
              </w:tc>
            </w:tr>
            <w:tr w:rsidR="00740FBD" w:rsidRPr="0090709C" w14:paraId="1F926B42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0737B68C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0</w:t>
                  </w:r>
                </w:p>
              </w:tc>
              <w:tc>
                <w:tcPr>
                  <w:tcW w:w="822" w:type="dxa"/>
                </w:tcPr>
                <w:p w14:paraId="7F62BCBF" w14:textId="77777777" w:rsidR="00740FBD" w:rsidRDefault="00740FBD" w:rsidP="00D00F0F"/>
              </w:tc>
              <w:tc>
                <w:tcPr>
                  <w:tcW w:w="822" w:type="dxa"/>
                </w:tcPr>
                <w:p w14:paraId="09EFEBD1" w14:textId="77777777" w:rsidR="00740FBD" w:rsidRDefault="00740FBD" w:rsidP="00D00F0F"/>
              </w:tc>
              <w:tc>
                <w:tcPr>
                  <w:tcW w:w="822" w:type="dxa"/>
                </w:tcPr>
                <w:p w14:paraId="5436714A" w14:textId="77777777" w:rsidR="00740FBD" w:rsidRDefault="00740FBD" w:rsidP="00D00F0F"/>
              </w:tc>
              <w:tc>
                <w:tcPr>
                  <w:tcW w:w="822" w:type="dxa"/>
                </w:tcPr>
                <w:p w14:paraId="47A4FED8" w14:textId="77777777" w:rsidR="00740FBD" w:rsidRDefault="00740FBD" w:rsidP="00D00F0F"/>
              </w:tc>
              <w:tc>
                <w:tcPr>
                  <w:tcW w:w="822" w:type="dxa"/>
                </w:tcPr>
                <w:p w14:paraId="1FD191F1" w14:textId="77777777" w:rsidR="00740FBD" w:rsidRDefault="00740FBD" w:rsidP="00D00F0F"/>
              </w:tc>
              <w:tc>
                <w:tcPr>
                  <w:tcW w:w="823" w:type="dxa"/>
                </w:tcPr>
                <w:p w14:paraId="45D88C7D" w14:textId="77777777" w:rsidR="00740FBD" w:rsidRDefault="00740FBD" w:rsidP="00D00F0F"/>
              </w:tc>
            </w:tr>
          </w:tbl>
          <w:p w14:paraId="4F298044" w14:textId="77777777" w:rsidR="00266C55" w:rsidRDefault="00266C55"/>
        </w:tc>
        <w:tc>
          <w:tcPr>
            <w:tcW w:w="3330" w:type="dxa"/>
            <w:gridSpan w:val="2"/>
          </w:tcPr>
          <w:tbl>
            <w:tblPr>
              <w:tblStyle w:val="TableGrid"/>
              <w:tblW w:w="3145" w:type="dxa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single" w:sz="4" w:space="0" w:color="D9D9D9" w:themeColor="background1" w:themeShade="D9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2173"/>
            </w:tblGrid>
            <w:tr w:rsidR="00875439" w14:paraId="0830366F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062AA0E0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2C6A61A1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0D002DD0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3CA4E4BD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1CE80B24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0F27AD99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5AEA2DD9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64EDBAE4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33D1A2FD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003B8839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06E5AAAF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21C757F7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0C669A99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574589E1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4C92235F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77866B01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7AC4021E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0BE63833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1D63D1B3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19707FDE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31E651E6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1A06BA1F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0F1EF694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6E68EA72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6BE0BEFE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280BF955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1FB4DBE9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49F71CF0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281DF10A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19771760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786533DC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5D83844B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1E2F0449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08C88775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10015538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052E16BB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0CC42E2D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5D2C3D07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7514CC62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542AA799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036C841C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</w:tbl>
          <w:p w14:paraId="39F1BDDE" w14:textId="77777777" w:rsidR="00266C55" w:rsidRDefault="00266C55"/>
        </w:tc>
      </w:tr>
    </w:tbl>
    <w:p w14:paraId="4DB097D3" w14:textId="77777777" w:rsidR="005831AA" w:rsidRDefault="005831AA" w:rsidP="00895EED"/>
    <w:tbl>
      <w:tblPr>
        <w:tblStyle w:val="TableGrid"/>
        <w:tblW w:w="1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414"/>
        <w:gridCol w:w="3561"/>
        <w:gridCol w:w="3639"/>
        <w:gridCol w:w="306"/>
        <w:gridCol w:w="3024"/>
      </w:tblGrid>
      <w:tr w:rsidR="005454C8" w14:paraId="2F5FF58B" w14:textId="77777777" w:rsidTr="0096472A">
        <w:trPr>
          <w:trHeight w:val="440"/>
        </w:trPr>
        <w:tc>
          <w:tcPr>
            <w:tcW w:w="3024" w:type="dxa"/>
            <w:tcBorders>
              <w:bottom w:val="single" w:sz="12" w:space="0" w:color="000000" w:themeColor="text1"/>
            </w:tcBorders>
          </w:tcPr>
          <w:p w14:paraId="0ABD4ACE" w14:textId="77777777" w:rsidR="005454C8" w:rsidRDefault="005454C8"/>
        </w:tc>
        <w:tc>
          <w:tcPr>
            <w:tcW w:w="7920" w:type="dxa"/>
            <w:gridSpan w:val="4"/>
            <w:vMerge w:val="restart"/>
            <w:tcBorders>
              <w:bottom w:val="single" w:sz="12" w:space="0" w:color="000000" w:themeColor="text1"/>
            </w:tcBorders>
            <w:vAlign w:val="bottom"/>
          </w:tcPr>
          <w:p w14:paraId="1AEB6973" w14:textId="77777777" w:rsidR="005454C8" w:rsidRPr="00C443DD" w:rsidRDefault="00B25595" w:rsidP="005454C8">
            <w:pPr>
              <w:jc w:val="center"/>
              <w:rPr>
                <w:rFonts w:ascii="Impact" w:hAnsi="Impact"/>
                <w:b/>
                <w:sz w:val="100"/>
                <w:szCs w:val="100"/>
              </w:rPr>
            </w:pPr>
            <w:r>
              <w:rPr>
                <w:rFonts w:ascii="Impact" w:hAnsi="Impact"/>
                <w:b/>
                <w:sz w:val="100"/>
                <w:szCs w:val="100"/>
              </w:rPr>
              <w:t>2024</w:t>
            </w:r>
          </w:p>
        </w:tc>
        <w:tc>
          <w:tcPr>
            <w:tcW w:w="3024" w:type="dxa"/>
            <w:tcBorders>
              <w:bottom w:val="single" w:sz="12" w:space="0" w:color="000000" w:themeColor="text1"/>
            </w:tcBorders>
          </w:tcPr>
          <w:p w14:paraId="5439257C" w14:textId="77777777" w:rsidR="005454C8" w:rsidRDefault="005454C8"/>
        </w:tc>
      </w:tr>
      <w:tr w:rsidR="005454C8" w14:paraId="12218DAA" w14:textId="77777777" w:rsidTr="0096472A">
        <w:trPr>
          <w:trHeight w:val="350"/>
        </w:trPr>
        <w:tc>
          <w:tcPr>
            <w:tcW w:w="302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0F5B93C4" w14:textId="77777777" w:rsidR="005454C8" w:rsidRPr="005454C8" w:rsidRDefault="00B25595" w:rsidP="008A2544">
            <w:pPr>
              <w:rPr>
                <w:rFonts w:ascii="Impact" w:hAnsi="Impact"/>
              </w:rPr>
            </w:pPr>
            <w:r>
              <w:rPr>
                <w:rFonts w:ascii="Impact" w:hAnsi="Impact"/>
                <w:sz w:val="52"/>
              </w:rPr>
              <w:t>Jul</w:t>
            </w:r>
          </w:p>
        </w:tc>
        <w:tc>
          <w:tcPr>
            <w:tcW w:w="7920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407781" w14:textId="77777777" w:rsidR="005454C8" w:rsidRDefault="005454C8"/>
        </w:tc>
        <w:tc>
          <w:tcPr>
            <w:tcW w:w="302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bottom"/>
          </w:tcPr>
          <w:p w14:paraId="0F357DA3" w14:textId="77777777" w:rsidR="005454C8" w:rsidRPr="005454C8" w:rsidRDefault="00B25595" w:rsidP="008A2544">
            <w:pPr>
              <w:jc w:val="right"/>
              <w:rPr>
                <w:rFonts w:ascii="Impact" w:hAnsi="Impact"/>
              </w:rPr>
            </w:pPr>
            <w:r>
              <w:rPr>
                <w:rFonts w:ascii="Impact" w:hAnsi="Impact"/>
                <w:sz w:val="52"/>
              </w:rPr>
              <w:t>Aug</w:t>
            </w:r>
          </w:p>
        </w:tc>
      </w:tr>
      <w:tr w:rsidR="00760047" w14:paraId="557219DE" w14:textId="77777777" w:rsidTr="0096472A">
        <w:trPr>
          <w:trHeight w:val="3572"/>
        </w:trPr>
        <w:tc>
          <w:tcPr>
            <w:tcW w:w="6999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90709C" w14:paraId="685AB1EA" w14:textId="77777777" w:rsidTr="00A569FC">
              <w:trPr>
                <w:trHeight w:hRule="exact" w:val="490"/>
              </w:trPr>
              <w:tc>
                <w:tcPr>
                  <w:tcW w:w="822" w:type="dxa"/>
                  <w:vAlign w:val="center"/>
                </w:tcPr>
                <w:p w14:paraId="2C44761F" w14:textId="77777777" w:rsidR="000579F0" w:rsidRPr="002156D1" w:rsidRDefault="000579F0" w:rsidP="000579F0">
                  <w:pPr>
                    <w:jc w:val="center"/>
                    <w:rPr>
                      <w:rFonts w:ascii="Impact" w:hAnsi="Impact"/>
                      <w:sz w:val="24"/>
                    </w:rPr>
                  </w:pPr>
                  <w:r>
                    <w:rPr>
                      <w:rFonts w:ascii="Impact" w:hAnsi="Impact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14:paraId="5974420D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14:paraId="5C16CECD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14:paraId="720885C1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14:paraId="4C0043E9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14:paraId="413A12CB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14:paraId="6BEFC4B8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SAT</w:t>
                  </w:r>
                </w:p>
              </w:tc>
            </w:tr>
            <w:tr w:rsidR="00373182" w:rsidRPr="0090709C" w14:paraId="42FA9CE8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7A684D93" w14:textId="77777777" w:rsidR="00373182" w:rsidRPr="002156D1" w:rsidRDefault="00373182" w:rsidP="00760047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14:paraId="0E74EC01" w14:textId="77777777" w:rsidR="00373182" w:rsidRDefault="00373182">
                  <w:r w:rsidRPr="0080518B">
                    <w:rPr>
                      <w:rFonts w:ascii="Century Gothic" w:hAnsi="Century Gothic"/>
                      <w:sz w:val="24"/>
                    </w:rPr>
                    <w:t>1</w:t>
                  </w:r>
                </w:p>
              </w:tc>
              <w:tc>
                <w:tcPr>
                  <w:tcW w:w="822" w:type="dxa"/>
                </w:tcPr>
                <w:p w14:paraId="368E8F8C" w14:textId="77777777" w:rsidR="00373182" w:rsidRDefault="00373182">
                  <w:r w:rsidRPr="0080518B">
                    <w:rPr>
                      <w:rFonts w:ascii="Century Gothic" w:hAnsi="Century Gothic"/>
                      <w:sz w:val="24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14:paraId="1625B5A5" w14:textId="77777777" w:rsidR="00373182" w:rsidRDefault="00373182">
                  <w:r w:rsidRPr="0080518B">
                    <w:rPr>
                      <w:rFonts w:ascii="Century Gothic" w:hAnsi="Century Gothic"/>
                      <w:sz w:val="24"/>
                    </w:rPr>
                    <w:t>3</w:t>
                  </w:r>
                </w:p>
              </w:tc>
              <w:tc>
                <w:tcPr>
                  <w:tcW w:w="822" w:type="dxa"/>
                </w:tcPr>
                <w:p w14:paraId="3FB62EDE" w14:textId="77777777" w:rsidR="00373182" w:rsidRDefault="00373182">
                  <w:r w:rsidRPr="0080518B"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14:paraId="4B30CFC4" w14:textId="77777777" w:rsidR="00373182" w:rsidRDefault="00373182">
                  <w:r w:rsidRPr="0080518B"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  <w:tc>
                <w:tcPr>
                  <w:tcW w:w="823" w:type="dxa"/>
                </w:tcPr>
                <w:p w14:paraId="2A9F793B" w14:textId="77777777" w:rsidR="00373182" w:rsidRDefault="00373182">
                  <w:r w:rsidRPr="0080518B">
                    <w:rPr>
                      <w:rFonts w:ascii="Century Gothic" w:hAnsi="Century Gothic"/>
                      <w:sz w:val="24"/>
                    </w:rPr>
                    <w:t>6</w:t>
                  </w:r>
                </w:p>
              </w:tc>
            </w:tr>
            <w:tr w:rsidR="00373182" w:rsidRPr="0090709C" w14:paraId="6CF231CB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23624D45" w14:textId="77777777" w:rsidR="00373182" w:rsidRPr="002156D1" w:rsidRDefault="00373182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7</w:t>
                  </w:r>
                </w:p>
              </w:tc>
              <w:tc>
                <w:tcPr>
                  <w:tcW w:w="822" w:type="dxa"/>
                </w:tcPr>
                <w:p w14:paraId="0D3B1381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14:paraId="2E68019F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9</w:t>
                  </w:r>
                </w:p>
              </w:tc>
              <w:tc>
                <w:tcPr>
                  <w:tcW w:w="822" w:type="dxa"/>
                </w:tcPr>
                <w:p w14:paraId="67130EB8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0</w:t>
                  </w:r>
                </w:p>
              </w:tc>
              <w:tc>
                <w:tcPr>
                  <w:tcW w:w="822" w:type="dxa"/>
                </w:tcPr>
                <w:p w14:paraId="6128A081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1</w:t>
                  </w:r>
                </w:p>
              </w:tc>
              <w:tc>
                <w:tcPr>
                  <w:tcW w:w="822" w:type="dxa"/>
                </w:tcPr>
                <w:p w14:paraId="6EA251C6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2</w:t>
                  </w:r>
                </w:p>
              </w:tc>
              <w:tc>
                <w:tcPr>
                  <w:tcW w:w="823" w:type="dxa"/>
                </w:tcPr>
                <w:p w14:paraId="6427FBC2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3</w:t>
                  </w:r>
                </w:p>
              </w:tc>
            </w:tr>
            <w:tr w:rsidR="00373182" w:rsidRPr="0090709C" w14:paraId="0A8A1607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226D1D4D" w14:textId="77777777" w:rsidR="00373182" w:rsidRPr="002156D1" w:rsidRDefault="00373182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4</w:t>
                  </w:r>
                </w:p>
              </w:tc>
              <w:tc>
                <w:tcPr>
                  <w:tcW w:w="822" w:type="dxa"/>
                </w:tcPr>
                <w:p w14:paraId="4F09E3D2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5</w:t>
                  </w:r>
                </w:p>
              </w:tc>
              <w:tc>
                <w:tcPr>
                  <w:tcW w:w="822" w:type="dxa"/>
                </w:tcPr>
                <w:p w14:paraId="4975C8C1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6</w:t>
                  </w:r>
                </w:p>
              </w:tc>
              <w:tc>
                <w:tcPr>
                  <w:tcW w:w="822" w:type="dxa"/>
                </w:tcPr>
                <w:p w14:paraId="46A3694F" w14:textId="77777777" w:rsidR="00373182" w:rsidRDefault="00373182" w:rsidP="00373182">
                  <w:r w:rsidRPr="0080518B">
                    <w:rPr>
                      <w:rFonts w:ascii="Century Gothic" w:hAnsi="Century Gothic"/>
                      <w:sz w:val="24"/>
                    </w:rPr>
                    <w:t>17</w:t>
                  </w:r>
                </w:p>
              </w:tc>
              <w:tc>
                <w:tcPr>
                  <w:tcW w:w="822" w:type="dxa"/>
                </w:tcPr>
                <w:p w14:paraId="060BC356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8</w:t>
                  </w:r>
                </w:p>
              </w:tc>
              <w:tc>
                <w:tcPr>
                  <w:tcW w:w="822" w:type="dxa"/>
                </w:tcPr>
                <w:p w14:paraId="0C51603C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9</w:t>
                  </w:r>
                </w:p>
              </w:tc>
              <w:tc>
                <w:tcPr>
                  <w:tcW w:w="823" w:type="dxa"/>
                </w:tcPr>
                <w:p w14:paraId="28E594CC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</w:tc>
            </w:tr>
            <w:tr w:rsidR="00373182" w:rsidRPr="0090709C" w14:paraId="21590141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6E7BBBB2" w14:textId="77777777" w:rsidR="00373182" w:rsidRPr="002156D1" w:rsidRDefault="00373182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1</w:t>
                  </w:r>
                </w:p>
              </w:tc>
              <w:tc>
                <w:tcPr>
                  <w:tcW w:w="822" w:type="dxa"/>
                </w:tcPr>
                <w:p w14:paraId="1BDC7B80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2</w:t>
                  </w:r>
                </w:p>
              </w:tc>
              <w:tc>
                <w:tcPr>
                  <w:tcW w:w="822" w:type="dxa"/>
                </w:tcPr>
                <w:p w14:paraId="747A9D43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3</w:t>
                  </w:r>
                </w:p>
              </w:tc>
              <w:tc>
                <w:tcPr>
                  <w:tcW w:w="822" w:type="dxa"/>
                </w:tcPr>
                <w:p w14:paraId="1EF00349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4</w:t>
                  </w:r>
                </w:p>
              </w:tc>
              <w:tc>
                <w:tcPr>
                  <w:tcW w:w="822" w:type="dxa"/>
                </w:tcPr>
                <w:p w14:paraId="78BAC961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5</w:t>
                  </w:r>
                </w:p>
              </w:tc>
              <w:tc>
                <w:tcPr>
                  <w:tcW w:w="822" w:type="dxa"/>
                </w:tcPr>
                <w:p w14:paraId="30CC817B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6</w:t>
                  </w:r>
                </w:p>
              </w:tc>
              <w:tc>
                <w:tcPr>
                  <w:tcW w:w="823" w:type="dxa"/>
                </w:tcPr>
                <w:p w14:paraId="30900D3F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7</w:t>
                  </w:r>
                </w:p>
              </w:tc>
            </w:tr>
            <w:tr w:rsidR="00373182" w:rsidRPr="0090709C" w14:paraId="367C4471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6E91EC82" w14:textId="77777777" w:rsidR="00373182" w:rsidRPr="002156D1" w:rsidRDefault="00373182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8</w:t>
                  </w:r>
                </w:p>
              </w:tc>
              <w:tc>
                <w:tcPr>
                  <w:tcW w:w="822" w:type="dxa"/>
                </w:tcPr>
                <w:p w14:paraId="6F2B2585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9</w:t>
                  </w:r>
                </w:p>
              </w:tc>
              <w:tc>
                <w:tcPr>
                  <w:tcW w:w="822" w:type="dxa"/>
                </w:tcPr>
                <w:p w14:paraId="654B478A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30</w:t>
                  </w:r>
                </w:p>
              </w:tc>
              <w:tc>
                <w:tcPr>
                  <w:tcW w:w="822" w:type="dxa"/>
                </w:tcPr>
                <w:p w14:paraId="14046C73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31</w:t>
                  </w:r>
                </w:p>
              </w:tc>
              <w:tc>
                <w:tcPr>
                  <w:tcW w:w="822" w:type="dxa"/>
                </w:tcPr>
                <w:p w14:paraId="08C14029" w14:textId="77777777" w:rsidR="00373182" w:rsidRDefault="00373182" w:rsidP="00D00F0F"/>
              </w:tc>
              <w:tc>
                <w:tcPr>
                  <w:tcW w:w="822" w:type="dxa"/>
                </w:tcPr>
                <w:p w14:paraId="78C72A33" w14:textId="77777777" w:rsidR="00373182" w:rsidRDefault="00373182" w:rsidP="00D00F0F"/>
              </w:tc>
              <w:tc>
                <w:tcPr>
                  <w:tcW w:w="823" w:type="dxa"/>
                </w:tcPr>
                <w:p w14:paraId="0BAAE768" w14:textId="77777777" w:rsidR="00373182" w:rsidRDefault="00373182" w:rsidP="00D00F0F"/>
              </w:tc>
            </w:tr>
            <w:tr w:rsidR="00373182" w:rsidRPr="0090709C" w14:paraId="35933644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585A7DB6" w14:textId="77777777" w:rsidR="00373182" w:rsidRPr="002156D1" w:rsidRDefault="00373182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14:paraId="2295A714" w14:textId="77777777" w:rsidR="00373182" w:rsidRDefault="00373182" w:rsidP="00D00F0F"/>
              </w:tc>
              <w:tc>
                <w:tcPr>
                  <w:tcW w:w="822" w:type="dxa"/>
                </w:tcPr>
                <w:p w14:paraId="62377CAF" w14:textId="77777777" w:rsidR="00373182" w:rsidRDefault="00373182" w:rsidP="00D00F0F"/>
              </w:tc>
              <w:tc>
                <w:tcPr>
                  <w:tcW w:w="822" w:type="dxa"/>
                </w:tcPr>
                <w:p w14:paraId="05B73E4A" w14:textId="77777777" w:rsidR="00373182" w:rsidRDefault="00373182" w:rsidP="00D00F0F"/>
              </w:tc>
              <w:tc>
                <w:tcPr>
                  <w:tcW w:w="822" w:type="dxa"/>
                </w:tcPr>
                <w:p w14:paraId="61DD41E5" w14:textId="77777777" w:rsidR="00373182" w:rsidRDefault="00373182" w:rsidP="00D00F0F"/>
              </w:tc>
              <w:tc>
                <w:tcPr>
                  <w:tcW w:w="822" w:type="dxa"/>
                </w:tcPr>
                <w:p w14:paraId="0035E40F" w14:textId="77777777" w:rsidR="00373182" w:rsidRDefault="00373182" w:rsidP="00D00F0F"/>
              </w:tc>
              <w:tc>
                <w:tcPr>
                  <w:tcW w:w="823" w:type="dxa"/>
                </w:tcPr>
                <w:p w14:paraId="2E7ABC36" w14:textId="77777777" w:rsidR="00373182" w:rsidRDefault="00373182" w:rsidP="00D00F0F"/>
              </w:tc>
            </w:tr>
          </w:tbl>
          <w:p w14:paraId="6B959DFA" w14:textId="77777777" w:rsidR="00760047" w:rsidRDefault="00760047"/>
        </w:tc>
        <w:tc>
          <w:tcPr>
            <w:tcW w:w="6969" w:type="dxa"/>
            <w:gridSpan w:val="3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90709C" w14:paraId="5DE88AB4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  <w:vAlign w:val="center"/>
                </w:tcPr>
                <w:p w14:paraId="65DA6067" w14:textId="77777777" w:rsidR="000579F0" w:rsidRPr="002156D1" w:rsidRDefault="000579F0" w:rsidP="00D00F0F">
                  <w:pPr>
                    <w:jc w:val="center"/>
                    <w:rPr>
                      <w:rFonts w:ascii="Impact" w:hAnsi="Impact"/>
                      <w:sz w:val="24"/>
                    </w:rPr>
                  </w:pPr>
                  <w:r>
                    <w:rPr>
                      <w:rFonts w:ascii="Impact" w:hAnsi="Impact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14:paraId="05B12E81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14:paraId="7951D198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14:paraId="52E2A00A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14:paraId="5B228828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14:paraId="56CE4F48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14:paraId="43C45473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SAT</w:t>
                  </w:r>
                </w:p>
              </w:tc>
            </w:tr>
            <w:tr w:rsidR="00740FBD" w:rsidRPr="0090709C" w14:paraId="58A80F06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3D1E0DCE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14:paraId="45047FB0" w14:textId="77777777" w:rsidR="00740FBD" w:rsidRDefault="00740FBD" w:rsidP="00D00F0F"/>
              </w:tc>
              <w:tc>
                <w:tcPr>
                  <w:tcW w:w="822" w:type="dxa"/>
                </w:tcPr>
                <w:p w14:paraId="58A35356" w14:textId="77777777" w:rsidR="00740FBD" w:rsidRDefault="00740FBD" w:rsidP="00D00F0F"/>
              </w:tc>
              <w:tc>
                <w:tcPr>
                  <w:tcW w:w="822" w:type="dxa"/>
                </w:tcPr>
                <w:p w14:paraId="0CC0E043" w14:textId="77777777" w:rsidR="00740FBD" w:rsidRDefault="00740FBD" w:rsidP="00D00F0F"/>
              </w:tc>
              <w:tc>
                <w:tcPr>
                  <w:tcW w:w="822" w:type="dxa"/>
                </w:tcPr>
                <w:p w14:paraId="5E6831E5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</w:t>
                  </w:r>
                </w:p>
              </w:tc>
              <w:tc>
                <w:tcPr>
                  <w:tcW w:w="822" w:type="dxa"/>
                </w:tcPr>
                <w:p w14:paraId="5E4F09F0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</w:t>
                  </w:r>
                </w:p>
              </w:tc>
              <w:tc>
                <w:tcPr>
                  <w:tcW w:w="823" w:type="dxa"/>
                </w:tcPr>
                <w:p w14:paraId="193D1DA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3</w:t>
                  </w:r>
                </w:p>
              </w:tc>
            </w:tr>
            <w:tr w:rsidR="00740FBD" w:rsidRPr="0090709C" w14:paraId="1626B697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42553438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14:paraId="59C1166B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  <w:tc>
                <w:tcPr>
                  <w:tcW w:w="822" w:type="dxa"/>
                </w:tcPr>
                <w:p w14:paraId="5F85EB0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6</w:t>
                  </w:r>
                </w:p>
              </w:tc>
              <w:tc>
                <w:tcPr>
                  <w:tcW w:w="822" w:type="dxa"/>
                </w:tcPr>
                <w:p w14:paraId="2F9725F2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7</w:t>
                  </w:r>
                </w:p>
              </w:tc>
              <w:tc>
                <w:tcPr>
                  <w:tcW w:w="822" w:type="dxa"/>
                </w:tcPr>
                <w:p w14:paraId="54976EAF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14:paraId="507E0B23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9</w:t>
                  </w:r>
                </w:p>
              </w:tc>
              <w:tc>
                <w:tcPr>
                  <w:tcW w:w="823" w:type="dxa"/>
                </w:tcPr>
                <w:p w14:paraId="0E7E1635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0</w:t>
                  </w:r>
                </w:p>
              </w:tc>
            </w:tr>
            <w:tr w:rsidR="00740FBD" w:rsidRPr="0090709C" w14:paraId="6C729BD2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66376F55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1</w:t>
                  </w:r>
                </w:p>
              </w:tc>
              <w:tc>
                <w:tcPr>
                  <w:tcW w:w="822" w:type="dxa"/>
                </w:tcPr>
                <w:p w14:paraId="77B6FDB9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2</w:t>
                  </w:r>
                </w:p>
              </w:tc>
              <w:tc>
                <w:tcPr>
                  <w:tcW w:w="822" w:type="dxa"/>
                </w:tcPr>
                <w:p w14:paraId="423086F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3</w:t>
                  </w:r>
                </w:p>
              </w:tc>
              <w:tc>
                <w:tcPr>
                  <w:tcW w:w="822" w:type="dxa"/>
                </w:tcPr>
                <w:p w14:paraId="5AB75739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4</w:t>
                  </w:r>
                </w:p>
              </w:tc>
              <w:tc>
                <w:tcPr>
                  <w:tcW w:w="822" w:type="dxa"/>
                </w:tcPr>
                <w:p w14:paraId="469A1234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5</w:t>
                  </w:r>
                </w:p>
              </w:tc>
              <w:tc>
                <w:tcPr>
                  <w:tcW w:w="822" w:type="dxa"/>
                </w:tcPr>
                <w:p w14:paraId="1FB92F55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6</w:t>
                  </w:r>
                </w:p>
              </w:tc>
              <w:tc>
                <w:tcPr>
                  <w:tcW w:w="823" w:type="dxa"/>
                </w:tcPr>
                <w:p w14:paraId="1E598C93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7</w:t>
                  </w:r>
                </w:p>
              </w:tc>
            </w:tr>
            <w:tr w:rsidR="00740FBD" w:rsidRPr="0090709C" w14:paraId="59D76D52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03D0BEE1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8</w:t>
                  </w:r>
                </w:p>
              </w:tc>
              <w:tc>
                <w:tcPr>
                  <w:tcW w:w="822" w:type="dxa"/>
                </w:tcPr>
                <w:p w14:paraId="7A376D51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9</w:t>
                  </w:r>
                </w:p>
              </w:tc>
              <w:tc>
                <w:tcPr>
                  <w:tcW w:w="822" w:type="dxa"/>
                </w:tcPr>
                <w:p w14:paraId="3B69A361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</w:tc>
              <w:tc>
                <w:tcPr>
                  <w:tcW w:w="822" w:type="dxa"/>
                </w:tcPr>
                <w:p w14:paraId="5EAD89E4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1</w:t>
                  </w:r>
                </w:p>
              </w:tc>
              <w:tc>
                <w:tcPr>
                  <w:tcW w:w="822" w:type="dxa"/>
                </w:tcPr>
                <w:p w14:paraId="428FDEDF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2</w:t>
                  </w:r>
                </w:p>
              </w:tc>
              <w:tc>
                <w:tcPr>
                  <w:tcW w:w="822" w:type="dxa"/>
                </w:tcPr>
                <w:p w14:paraId="2465F232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3</w:t>
                  </w:r>
                </w:p>
              </w:tc>
              <w:tc>
                <w:tcPr>
                  <w:tcW w:w="823" w:type="dxa"/>
                </w:tcPr>
                <w:p w14:paraId="76093231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4</w:t>
                  </w:r>
                </w:p>
              </w:tc>
            </w:tr>
            <w:tr w:rsidR="00740FBD" w:rsidRPr="0090709C" w14:paraId="1C854BDA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3889D5CE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5</w:t>
                  </w:r>
                </w:p>
              </w:tc>
              <w:tc>
                <w:tcPr>
                  <w:tcW w:w="822" w:type="dxa"/>
                </w:tcPr>
                <w:p w14:paraId="1ADC12B6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6</w:t>
                  </w:r>
                </w:p>
              </w:tc>
              <w:tc>
                <w:tcPr>
                  <w:tcW w:w="822" w:type="dxa"/>
                </w:tcPr>
                <w:p w14:paraId="07C67F8D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7</w:t>
                  </w:r>
                </w:p>
              </w:tc>
              <w:tc>
                <w:tcPr>
                  <w:tcW w:w="822" w:type="dxa"/>
                </w:tcPr>
                <w:p w14:paraId="6517F6DF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8</w:t>
                  </w:r>
                </w:p>
              </w:tc>
              <w:tc>
                <w:tcPr>
                  <w:tcW w:w="822" w:type="dxa"/>
                </w:tcPr>
                <w:p w14:paraId="6366C11F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9</w:t>
                  </w:r>
                </w:p>
              </w:tc>
              <w:tc>
                <w:tcPr>
                  <w:tcW w:w="822" w:type="dxa"/>
                </w:tcPr>
                <w:p w14:paraId="780BA29E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30</w:t>
                  </w:r>
                </w:p>
              </w:tc>
              <w:tc>
                <w:tcPr>
                  <w:tcW w:w="823" w:type="dxa"/>
                </w:tcPr>
                <w:p w14:paraId="716A77DD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31</w:t>
                  </w:r>
                </w:p>
              </w:tc>
            </w:tr>
            <w:tr w:rsidR="00740FBD" w:rsidRPr="0090709C" w14:paraId="23F6216D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40BBB9B2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14:paraId="7CCFB0C9" w14:textId="77777777" w:rsidR="00740FBD" w:rsidRDefault="00740FBD" w:rsidP="00D00F0F"/>
              </w:tc>
              <w:tc>
                <w:tcPr>
                  <w:tcW w:w="822" w:type="dxa"/>
                </w:tcPr>
                <w:p w14:paraId="46BE0807" w14:textId="77777777" w:rsidR="00740FBD" w:rsidRDefault="00740FBD" w:rsidP="00D00F0F"/>
              </w:tc>
              <w:tc>
                <w:tcPr>
                  <w:tcW w:w="822" w:type="dxa"/>
                </w:tcPr>
                <w:p w14:paraId="0346DBE0" w14:textId="77777777" w:rsidR="00740FBD" w:rsidRDefault="00740FBD" w:rsidP="00D00F0F"/>
              </w:tc>
              <w:tc>
                <w:tcPr>
                  <w:tcW w:w="822" w:type="dxa"/>
                </w:tcPr>
                <w:p w14:paraId="506DBFFE" w14:textId="77777777" w:rsidR="00740FBD" w:rsidRDefault="00740FBD" w:rsidP="00D00F0F"/>
              </w:tc>
              <w:tc>
                <w:tcPr>
                  <w:tcW w:w="822" w:type="dxa"/>
                </w:tcPr>
                <w:p w14:paraId="1D6B6625" w14:textId="77777777" w:rsidR="00740FBD" w:rsidRDefault="00740FBD" w:rsidP="00D00F0F"/>
              </w:tc>
              <w:tc>
                <w:tcPr>
                  <w:tcW w:w="823" w:type="dxa"/>
                </w:tcPr>
                <w:p w14:paraId="3C3A4F04" w14:textId="77777777" w:rsidR="00740FBD" w:rsidRDefault="00740FBD" w:rsidP="00D00F0F"/>
              </w:tc>
            </w:tr>
          </w:tbl>
          <w:p w14:paraId="346D0553" w14:textId="77777777" w:rsidR="00760047" w:rsidRDefault="00760047" w:rsidP="00760047">
            <w:pPr>
              <w:jc w:val="right"/>
            </w:pPr>
          </w:p>
        </w:tc>
      </w:tr>
      <w:tr w:rsidR="008A2544" w14:paraId="5C778E8E" w14:textId="77777777" w:rsidTr="0096472A">
        <w:tc>
          <w:tcPr>
            <w:tcW w:w="3438" w:type="dxa"/>
            <w:gridSpan w:val="2"/>
          </w:tcPr>
          <w:p w14:paraId="155735E3" w14:textId="77777777" w:rsidR="008A2544" w:rsidRPr="00B77363" w:rsidRDefault="008A2544">
            <w:pPr>
              <w:rPr>
                <w:rFonts w:ascii="Century" w:hAnsi="Century"/>
                <w:sz w:val="44"/>
              </w:rPr>
            </w:pPr>
          </w:p>
        </w:tc>
        <w:tc>
          <w:tcPr>
            <w:tcW w:w="3561" w:type="dxa"/>
          </w:tcPr>
          <w:p w14:paraId="4DBB0FF1" w14:textId="77777777" w:rsidR="008A2544" w:rsidRDefault="008A2544"/>
        </w:tc>
        <w:tc>
          <w:tcPr>
            <w:tcW w:w="3639" w:type="dxa"/>
          </w:tcPr>
          <w:p w14:paraId="1C5F7F86" w14:textId="77777777" w:rsidR="008A2544" w:rsidRDefault="008A2544"/>
        </w:tc>
        <w:tc>
          <w:tcPr>
            <w:tcW w:w="3330" w:type="dxa"/>
            <w:gridSpan w:val="2"/>
          </w:tcPr>
          <w:p w14:paraId="16ABEB88" w14:textId="77777777" w:rsidR="008A2544" w:rsidRDefault="008A2544"/>
        </w:tc>
      </w:tr>
      <w:tr w:rsidR="00266C55" w14:paraId="02683771" w14:textId="77777777" w:rsidTr="0096472A">
        <w:tc>
          <w:tcPr>
            <w:tcW w:w="3438" w:type="dxa"/>
            <w:gridSpan w:val="2"/>
          </w:tcPr>
          <w:p w14:paraId="71A4C8BB" w14:textId="77777777" w:rsidR="00266C55" w:rsidRPr="00B77363" w:rsidRDefault="00266C55">
            <w:pPr>
              <w:rPr>
                <w:rFonts w:ascii="Century" w:hAnsi="Century"/>
                <w:sz w:val="44"/>
              </w:rPr>
            </w:pPr>
          </w:p>
        </w:tc>
        <w:tc>
          <w:tcPr>
            <w:tcW w:w="7200" w:type="dxa"/>
            <w:gridSpan w:val="2"/>
          </w:tcPr>
          <w:p w14:paraId="59B5A465" w14:textId="77777777" w:rsidR="00266C55" w:rsidRDefault="00B25595" w:rsidP="00266C55">
            <w:pPr>
              <w:jc w:val="center"/>
            </w:pPr>
            <w:r>
              <w:rPr>
                <w:rFonts w:ascii="Impact" w:hAnsi="Impact"/>
                <w:sz w:val="52"/>
              </w:rPr>
              <w:t>Sep</w:t>
            </w:r>
          </w:p>
        </w:tc>
        <w:tc>
          <w:tcPr>
            <w:tcW w:w="3330" w:type="dxa"/>
            <w:gridSpan w:val="2"/>
          </w:tcPr>
          <w:p w14:paraId="28709747" w14:textId="77777777" w:rsidR="00266C55" w:rsidRDefault="00266C55"/>
        </w:tc>
      </w:tr>
      <w:tr w:rsidR="00266C55" w14:paraId="2C752995" w14:textId="77777777" w:rsidTr="0096472A">
        <w:tc>
          <w:tcPr>
            <w:tcW w:w="3438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single" w:sz="4" w:space="0" w:color="D9D9D9" w:themeColor="background1" w:themeShade="D9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2155"/>
            </w:tblGrid>
            <w:tr w:rsidR="00875439" w14:paraId="57ECD404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7323A9D0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3A368082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4F194A18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338E80A9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7CEA99C0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0E50F887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183C5190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5D11C8CB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1386CD23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535B1248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67D939AF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7B87B271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35787408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69083936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7805C411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1FD5937C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5F87CE64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245700FF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103FB60B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77376CD4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1C171117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38CDF368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4FFF9C2C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3A296640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3BF74F4F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19AA6D22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1927C799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6144883B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1D2B1741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707863E1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2620E7CA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5768F47E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79A17D17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559CB456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77BF1BFC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08A44268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4348E6F2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5ED0BB09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3696CD8A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2094461B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735247BB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</w:tbl>
          <w:p w14:paraId="525803AB" w14:textId="77777777" w:rsidR="00266C55" w:rsidRPr="00B77363" w:rsidRDefault="00266C55">
            <w:pPr>
              <w:rPr>
                <w:rFonts w:ascii="Century" w:hAnsi="Century"/>
                <w:sz w:val="44"/>
              </w:rPr>
            </w:pPr>
          </w:p>
        </w:tc>
        <w:tc>
          <w:tcPr>
            <w:tcW w:w="7200" w:type="dxa"/>
            <w:gridSpan w:val="2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90709C" w14:paraId="62D6C9BE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  <w:vAlign w:val="center"/>
                </w:tcPr>
                <w:p w14:paraId="15919D7A" w14:textId="77777777" w:rsidR="000579F0" w:rsidRPr="002156D1" w:rsidRDefault="000579F0" w:rsidP="00D00F0F">
                  <w:pPr>
                    <w:jc w:val="center"/>
                    <w:rPr>
                      <w:rFonts w:ascii="Impact" w:hAnsi="Impact"/>
                      <w:sz w:val="24"/>
                    </w:rPr>
                  </w:pPr>
                  <w:r>
                    <w:rPr>
                      <w:rFonts w:ascii="Impact" w:hAnsi="Impact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14:paraId="0E530972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14:paraId="229E0FC4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14:paraId="24CF9245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14:paraId="4A2B2028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14:paraId="737D761F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14:paraId="2F296A11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SAT</w:t>
                  </w:r>
                </w:p>
              </w:tc>
            </w:tr>
            <w:tr w:rsidR="00740FBD" w:rsidRPr="0090709C" w14:paraId="1DBF689F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6506675F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</w:t>
                  </w:r>
                </w:p>
              </w:tc>
              <w:tc>
                <w:tcPr>
                  <w:tcW w:w="822" w:type="dxa"/>
                </w:tcPr>
                <w:p w14:paraId="41B89030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14:paraId="608051C2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3</w:t>
                  </w:r>
                </w:p>
              </w:tc>
              <w:tc>
                <w:tcPr>
                  <w:tcW w:w="822" w:type="dxa"/>
                </w:tcPr>
                <w:p w14:paraId="35CD74E4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14:paraId="260A1A82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  <w:tc>
                <w:tcPr>
                  <w:tcW w:w="822" w:type="dxa"/>
                </w:tcPr>
                <w:p w14:paraId="6CA7B23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6</w:t>
                  </w:r>
                </w:p>
              </w:tc>
              <w:tc>
                <w:tcPr>
                  <w:tcW w:w="823" w:type="dxa"/>
                </w:tcPr>
                <w:p w14:paraId="786D8CC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7</w:t>
                  </w:r>
                </w:p>
              </w:tc>
            </w:tr>
            <w:tr w:rsidR="00740FBD" w:rsidRPr="0090709C" w14:paraId="30148311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531D4EA3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14:paraId="265EA9DE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9</w:t>
                  </w:r>
                </w:p>
              </w:tc>
              <w:tc>
                <w:tcPr>
                  <w:tcW w:w="822" w:type="dxa"/>
                </w:tcPr>
                <w:p w14:paraId="18A77DA5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0</w:t>
                  </w:r>
                </w:p>
              </w:tc>
              <w:tc>
                <w:tcPr>
                  <w:tcW w:w="822" w:type="dxa"/>
                </w:tcPr>
                <w:p w14:paraId="6C8BEE2B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1</w:t>
                  </w:r>
                </w:p>
              </w:tc>
              <w:tc>
                <w:tcPr>
                  <w:tcW w:w="822" w:type="dxa"/>
                </w:tcPr>
                <w:p w14:paraId="4F3CCF8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2</w:t>
                  </w:r>
                </w:p>
              </w:tc>
              <w:tc>
                <w:tcPr>
                  <w:tcW w:w="822" w:type="dxa"/>
                </w:tcPr>
                <w:p w14:paraId="6AF3054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3</w:t>
                  </w:r>
                </w:p>
              </w:tc>
              <w:tc>
                <w:tcPr>
                  <w:tcW w:w="823" w:type="dxa"/>
                </w:tcPr>
                <w:p w14:paraId="081F33D7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4</w:t>
                  </w:r>
                </w:p>
              </w:tc>
            </w:tr>
            <w:tr w:rsidR="00740FBD" w:rsidRPr="0090709C" w14:paraId="7AA80415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1DF4F35A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5</w:t>
                  </w:r>
                </w:p>
              </w:tc>
              <w:tc>
                <w:tcPr>
                  <w:tcW w:w="822" w:type="dxa"/>
                </w:tcPr>
                <w:p w14:paraId="592884CF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6</w:t>
                  </w:r>
                </w:p>
              </w:tc>
              <w:tc>
                <w:tcPr>
                  <w:tcW w:w="822" w:type="dxa"/>
                </w:tcPr>
                <w:p w14:paraId="027BCD1F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7</w:t>
                  </w:r>
                </w:p>
              </w:tc>
              <w:tc>
                <w:tcPr>
                  <w:tcW w:w="822" w:type="dxa"/>
                </w:tcPr>
                <w:p w14:paraId="6278E285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8</w:t>
                  </w:r>
                </w:p>
              </w:tc>
              <w:tc>
                <w:tcPr>
                  <w:tcW w:w="822" w:type="dxa"/>
                </w:tcPr>
                <w:p w14:paraId="5296F45D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9</w:t>
                  </w:r>
                </w:p>
              </w:tc>
              <w:tc>
                <w:tcPr>
                  <w:tcW w:w="822" w:type="dxa"/>
                </w:tcPr>
                <w:p w14:paraId="042981C9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</w:tc>
              <w:tc>
                <w:tcPr>
                  <w:tcW w:w="823" w:type="dxa"/>
                </w:tcPr>
                <w:p w14:paraId="4764A202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1</w:t>
                  </w:r>
                </w:p>
              </w:tc>
            </w:tr>
            <w:tr w:rsidR="00740FBD" w:rsidRPr="0090709C" w14:paraId="64463C0C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1AB1A646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2</w:t>
                  </w:r>
                </w:p>
              </w:tc>
              <w:tc>
                <w:tcPr>
                  <w:tcW w:w="822" w:type="dxa"/>
                </w:tcPr>
                <w:p w14:paraId="2C447CA9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3</w:t>
                  </w:r>
                </w:p>
              </w:tc>
              <w:tc>
                <w:tcPr>
                  <w:tcW w:w="822" w:type="dxa"/>
                </w:tcPr>
                <w:p w14:paraId="5A6F1FD5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4</w:t>
                  </w:r>
                </w:p>
              </w:tc>
              <w:tc>
                <w:tcPr>
                  <w:tcW w:w="822" w:type="dxa"/>
                </w:tcPr>
                <w:p w14:paraId="7425104F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5</w:t>
                  </w:r>
                </w:p>
              </w:tc>
              <w:tc>
                <w:tcPr>
                  <w:tcW w:w="822" w:type="dxa"/>
                </w:tcPr>
                <w:p w14:paraId="4CEF900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6</w:t>
                  </w:r>
                </w:p>
              </w:tc>
              <w:tc>
                <w:tcPr>
                  <w:tcW w:w="822" w:type="dxa"/>
                </w:tcPr>
                <w:p w14:paraId="1D760530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7</w:t>
                  </w:r>
                </w:p>
              </w:tc>
              <w:tc>
                <w:tcPr>
                  <w:tcW w:w="823" w:type="dxa"/>
                </w:tcPr>
                <w:p w14:paraId="53B1BA55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8</w:t>
                  </w:r>
                </w:p>
              </w:tc>
            </w:tr>
            <w:tr w:rsidR="00740FBD" w:rsidRPr="0090709C" w14:paraId="7D246942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757A8B26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9</w:t>
                  </w:r>
                </w:p>
              </w:tc>
              <w:tc>
                <w:tcPr>
                  <w:tcW w:w="822" w:type="dxa"/>
                </w:tcPr>
                <w:p w14:paraId="79391521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30</w:t>
                  </w:r>
                </w:p>
              </w:tc>
              <w:tc>
                <w:tcPr>
                  <w:tcW w:w="822" w:type="dxa"/>
                </w:tcPr>
                <w:p w14:paraId="1DEC9B96" w14:textId="77777777" w:rsidR="00740FBD" w:rsidRDefault="00740FBD" w:rsidP="00D00F0F"/>
              </w:tc>
              <w:tc>
                <w:tcPr>
                  <w:tcW w:w="822" w:type="dxa"/>
                </w:tcPr>
                <w:p w14:paraId="19198211" w14:textId="77777777" w:rsidR="00740FBD" w:rsidRDefault="00740FBD" w:rsidP="00D00F0F"/>
              </w:tc>
              <w:tc>
                <w:tcPr>
                  <w:tcW w:w="822" w:type="dxa"/>
                </w:tcPr>
                <w:p w14:paraId="029F7EFA" w14:textId="77777777" w:rsidR="00740FBD" w:rsidRDefault="00740FBD" w:rsidP="00D00F0F"/>
              </w:tc>
              <w:tc>
                <w:tcPr>
                  <w:tcW w:w="822" w:type="dxa"/>
                </w:tcPr>
                <w:p w14:paraId="3BD6E429" w14:textId="77777777" w:rsidR="00740FBD" w:rsidRDefault="00740FBD" w:rsidP="00D00F0F"/>
              </w:tc>
              <w:tc>
                <w:tcPr>
                  <w:tcW w:w="823" w:type="dxa"/>
                </w:tcPr>
                <w:p w14:paraId="3DFBBA3C" w14:textId="77777777" w:rsidR="00740FBD" w:rsidRDefault="00740FBD" w:rsidP="00D00F0F"/>
              </w:tc>
            </w:tr>
            <w:tr w:rsidR="00740FBD" w:rsidRPr="0090709C" w14:paraId="1B684203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78E70488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14:paraId="51A5C37A" w14:textId="77777777" w:rsidR="00740FBD" w:rsidRDefault="00740FBD" w:rsidP="00D00F0F"/>
              </w:tc>
              <w:tc>
                <w:tcPr>
                  <w:tcW w:w="822" w:type="dxa"/>
                </w:tcPr>
                <w:p w14:paraId="5F48F2B7" w14:textId="77777777" w:rsidR="00740FBD" w:rsidRDefault="00740FBD" w:rsidP="00D00F0F"/>
              </w:tc>
              <w:tc>
                <w:tcPr>
                  <w:tcW w:w="822" w:type="dxa"/>
                </w:tcPr>
                <w:p w14:paraId="0C9436B1" w14:textId="77777777" w:rsidR="00740FBD" w:rsidRDefault="00740FBD" w:rsidP="00D00F0F"/>
              </w:tc>
              <w:tc>
                <w:tcPr>
                  <w:tcW w:w="822" w:type="dxa"/>
                </w:tcPr>
                <w:p w14:paraId="2D02E078" w14:textId="77777777" w:rsidR="00740FBD" w:rsidRDefault="00740FBD" w:rsidP="00D00F0F"/>
              </w:tc>
              <w:tc>
                <w:tcPr>
                  <w:tcW w:w="822" w:type="dxa"/>
                </w:tcPr>
                <w:p w14:paraId="626A2FF6" w14:textId="77777777" w:rsidR="00740FBD" w:rsidRDefault="00740FBD" w:rsidP="00D00F0F"/>
              </w:tc>
              <w:tc>
                <w:tcPr>
                  <w:tcW w:w="823" w:type="dxa"/>
                </w:tcPr>
                <w:p w14:paraId="1EBEDE70" w14:textId="77777777" w:rsidR="00740FBD" w:rsidRDefault="00740FBD" w:rsidP="00D00F0F"/>
              </w:tc>
            </w:tr>
          </w:tbl>
          <w:p w14:paraId="09B91FF8" w14:textId="77777777" w:rsidR="00266C55" w:rsidRDefault="00266C55"/>
        </w:tc>
        <w:tc>
          <w:tcPr>
            <w:tcW w:w="3330" w:type="dxa"/>
            <w:gridSpan w:val="2"/>
          </w:tcPr>
          <w:tbl>
            <w:tblPr>
              <w:tblStyle w:val="TableGrid"/>
              <w:tblW w:w="3145" w:type="dxa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single" w:sz="4" w:space="0" w:color="D9D9D9" w:themeColor="background1" w:themeShade="D9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2173"/>
            </w:tblGrid>
            <w:tr w:rsidR="00875439" w14:paraId="315CA4D0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1E0C2D62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5435DC98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280C052C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4A2B8120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02057FFF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5968681E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702F30EA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5D74803C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4E9C3664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156F3D70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6794B2CC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5FBC2924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59DF84F3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6EFC4A52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528509BF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508345EF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571EC554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2F397117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54D3C33F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5AF62013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5D452B6E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49B44051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23144FC6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78307B5A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41A00642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331CF003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6BA3E7EF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76F92AD8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4FEDAA1D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4EEFFFD1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0A05AE05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16F1A267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0BCF4BFC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6835C9D1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728C4F68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6C257A85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2AA2B81F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3F7E523B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7CEE3203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74DA3F64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73BEE1ED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</w:tbl>
          <w:p w14:paraId="5901931A" w14:textId="77777777" w:rsidR="00266C55" w:rsidRDefault="00266C55"/>
        </w:tc>
      </w:tr>
    </w:tbl>
    <w:p w14:paraId="25C90A81" w14:textId="77777777" w:rsidR="005831AA" w:rsidRDefault="005831AA" w:rsidP="00895EED"/>
    <w:tbl>
      <w:tblPr>
        <w:tblStyle w:val="TableGrid"/>
        <w:tblW w:w="1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414"/>
        <w:gridCol w:w="3561"/>
        <w:gridCol w:w="3639"/>
        <w:gridCol w:w="306"/>
        <w:gridCol w:w="3024"/>
      </w:tblGrid>
      <w:tr w:rsidR="005454C8" w14:paraId="0E1F8279" w14:textId="77777777" w:rsidTr="0096472A">
        <w:trPr>
          <w:trHeight w:val="440"/>
        </w:trPr>
        <w:tc>
          <w:tcPr>
            <w:tcW w:w="3024" w:type="dxa"/>
            <w:tcBorders>
              <w:bottom w:val="single" w:sz="12" w:space="0" w:color="000000" w:themeColor="text1"/>
            </w:tcBorders>
          </w:tcPr>
          <w:p w14:paraId="2CA4B462" w14:textId="77777777" w:rsidR="005454C8" w:rsidRDefault="005454C8"/>
        </w:tc>
        <w:tc>
          <w:tcPr>
            <w:tcW w:w="7920" w:type="dxa"/>
            <w:gridSpan w:val="4"/>
            <w:vMerge w:val="restart"/>
            <w:tcBorders>
              <w:bottom w:val="single" w:sz="12" w:space="0" w:color="000000" w:themeColor="text1"/>
            </w:tcBorders>
            <w:vAlign w:val="bottom"/>
          </w:tcPr>
          <w:p w14:paraId="45A8CBF3" w14:textId="77777777" w:rsidR="005454C8" w:rsidRPr="00C443DD" w:rsidRDefault="00B25595" w:rsidP="005454C8">
            <w:pPr>
              <w:jc w:val="center"/>
              <w:rPr>
                <w:rFonts w:ascii="Impact" w:hAnsi="Impact"/>
                <w:b/>
                <w:sz w:val="100"/>
                <w:szCs w:val="100"/>
              </w:rPr>
            </w:pPr>
            <w:r>
              <w:rPr>
                <w:rFonts w:ascii="Impact" w:hAnsi="Impact"/>
                <w:b/>
                <w:sz w:val="100"/>
                <w:szCs w:val="100"/>
              </w:rPr>
              <w:t>2024</w:t>
            </w:r>
          </w:p>
        </w:tc>
        <w:tc>
          <w:tcPr>
            <w:tcW w:w="3024" w:type="dxa"/>
            <w:tcBorders>
              <w:bottom w:val="single" w:sz="12" w:space="0" w:color="000000" w:themeColor="text1"/>
            </w:tcBorders>
          </w:tcPr>
          <w:p w14:paraId="77A4F387" w14:textId="77777777" w:rsidR="005454C8" w:rsidRDefault="005454C8"/>
        </w:tc>
      </w:tr>
      <w:tr w:rsidR="005454C8" w14:paraId="3F5023A5" w14:textId="77777777" w:rsidTr="0096472A">
        <w:trPr>
          <w:trHeight w:val="350"/>
        </w:trPr>
        <w:tc>
          <w:tcPr>
            <w:tcW w:w="3024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bottom"/>
          </w:tcPr>
          <w:p w14:paraId="69DD1C51" w14:textId="77777777" w:rsidR="005454C8" w:rsidRPr="005454C8" w:rsidRDefault="00B25595" w:rsidP="008A2544">
            <w:pPr>
              <w:rPr>
                <w:rFonts w:ascii="Impact" w:hAnsi="Impact"/>
              </w:rPr>
            </w:pPr>
            <w:r>
              <w:rPr>
                <w:rFonts w:ascii="Impact" w:hAnsi="Impact"/>
                <w:sz w:val="52"/>
              </w:rPr>
              <w:t>Oct</w:t>
            </w:r>
          </w:p>
        </w:tc>
        <w:tc>
          <w:tcPr>
            <w:tcW w:w="7920" w:type="dxa"/>
            <w:gridSpan w:val="4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29450C0" w14:textId="77777777" w:rsidR="005454C8" w:rsidRDefault="005454C8"/>
        </w:tc>
        <w:tc>
          <w:tcPr>
            <w:tcW w:w="3024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bottom"/>
          </w:tcPr>
          <w:p w14:paraId="6EEAC338" w14:textId="77777777" w:rsidR="005454C8" w:rsidRPr="005454C8" w:rsidRDefault="00B25595" w:rsidP="008A2544">
            <w:pPr>
              <w:jc w:val="right"/>
              <w:rPr>
                <w:rFonts w:ascii="Impact" w:hAnsi="Impact"/>
              </w:rPr>
            </w:pPr>
            <w:r>
              <w:rPr>
                <w:rFonts w:ascii="Impact" w:hAnsi="Impact"/>
                <w:sz w:val="52"/>
              </w:rPr>
              <w:t>Nov</w:t>
            </w:r>
          </w:p>
        </w:tc>
      </w:tr>
      <w:tr w:rsidR="00760047" w14:paraId="3EA63890" w14:textId="77777777" w:rsidTr="0096472A">
        <w:trPr>
          <w:trHeight w:val="3572"/>
        </w:trPr>
        <w:tc>
          <w:tcPr>
            <w:tcW w:w="6999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90709C" w14:paraId="7572F900" w14:textId="77777777" w:rsidTr="00A569FC">
              <w:trPr>
                <w:trHeight w:hRule="exact" w:val="490"/>
              </w:trPr>
              <w:tc>
                <w:tcPr>
                  <w:tcW w:w="822" w:type="dxa"/>
                  <w:vAlign w:val="center"/>
                </w:tcPr>
                <w:p w14:paraId="007444CA" w14:textId="77777777" w:rsidR="000579F0" w:rsidRPr="002156D1" w:rsidRDefault="000579F0" w:rsidP="000579F0">
                  <w:pPr>
                    <w:jc w:val="center"/>
                    <w:rPr>
                      <w:rFonts w:ascii="Impact" w:hAnsi="Impact"/>
                      <w:sz w:val="24"/>
                    </w:rPr>
                  </w:pPr>
                  <w:r>
                    <w:rPr>
                      <w:rFonts w:ascii="Impact" w:hAnsi="Impact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14:paraId="077FB6AE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14:paraId="498FD4A7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14:paraId="2DDDECCA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14:paraId="35D1C292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14:paraId="4B2235ED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14:paraId="7A7BAB99" w14:textId="77777777" w:rsidR="000579F0" w:rsidRDefault="000579F0" w:rsidP="000579F0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SAT</w:t>
                  </w:r>
                </w:p>
              </w:tc>
            </w:tr>
            <w:tr w:rsidR="00373182" w:rsidRPr="0090709C" w14:paraId="357D228F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56C76EE8" w14:textId="77777777" w:rsidR="00373182" w:rsidRPr="002156D1" w:rsidRDefault="00373182" w:rsidP="00760047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14:paraId="3BF6A880" w14:textId="77777777" w:rsidR="00373182" w:rsidRDefault="00373182"/>
              </w:tc>
              <w:tc>
                <w:tcPr>
                  <w:tcW w:w="822" w:type="dxa"/>
                </w:tcPr>
                <w:p w14:paraId="00AB17C3" w14:textId="77777777" w:rsidR="00373182" w:rsidRDefault="00373182">
                  <w:r w:rsidRPr="0080518B">
                    <w:rPr>
                      <w:rFonts w:ascii="Century Gothic" w:hAnsi="Century Gothic"/>
                      <w:sz w:val="24"/>
                    </w:rPr>
                    <w:t>1</w:t>
                  </w:r>
                </w:p>
              </w:tc>
              <w:tc>
                <w:tcPr>
                  <w:tcW w:w="822" w:type="dxa"/>
                </w:tcPr>
                <w:p w14:paraId="3EBB3E79" w14:textId="77777777" w:rsidR="00373182" w:rsidRDefault="00373182">
                  <w:r w:rsidRPr="0080518B">
                    <w:rPr>
                      <w:rFonts w:ascii="Century Gothic" w:hAnsi="Century Gothic"/>
                      <w:sz w:val="24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14:paraId="30588F5C" w14:textId="77777777" w:rsidR="00373182" w:rsidRDefault="00373182">
                  <w:r w:rsidRPr="0080518B">
                    <w:rPr>
                      <w:rFonts w:ascii="Century Gothic" w:hAnsi="Century Gothic"/>
                      <w:sz w:val="24"/>
                    </w:rPr>
                    <w:t>3</w:t>
                  </w:r>
                </w:p>
              </w:tc>
              <w:tc>
                <w:tcPr>
                  <w:tcW w:w="822" w:type="dxa"/>
                </w:tcPr>
                <w:p w14:paraId="508094D6" w14:textId="77777777" w:rsidR="00373182" w:rsidRDefault="00373182">
                  <w:r w:rsidRPr="0080518B"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  <w:tc>
                <w:tcPr>
                  <w:tcW w:w="823" w:type="dxa"/>
                </w:tcPr>
                <w:p w14:paraId="6FDABC77" w14:textId="77777777" w:rsidR="00373182" w:rsidRDefault="00373182">
                  <w:r w:rsidRPr="0080518B"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</w:tr>
            <w:tr w:rsidR="00373182" w:rsidRPr="0090709C" w14:paraId="3A2003CA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1CA38F35" w14:textId="77777777" w:rsidR="00373182" w:rsidRPr="002156D1" w:rsidRDefault="00373182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6</w:t>
                  </w:r>
                </w:p>
              </w:tc>
              <w:tc>
                <w:tcPr>
                  <w:tcW w:w="822" w:type="dxa"/>
                </w:tcPr>
                <w:p w14:paraId="49B9B421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7</w:t>
                  </w:r>
                </w:p>
              </w:tc>
              <w:tc>
                <w:tcPr>
                  <w:tcW w:w="822" w:type="dxa"/>
                </w:tcPr>
                <w:p w14:paraId="74402197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14:paraId="5B558242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9</w:t>
                  </w:r>
                </w:p>
              </w:tc>
              <w:tc>
                <w:tcPr>
                  <w:tcW w:w="822" w:type="dxa"/>
                </w:tcPr>
                <w:p w14:paraId="7A730719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0</w:t>
                  </w:r>
                </w:p>
              </w:tc>
              <w:tc>
                <w:tcPr>
                  <w:tcW w:w="822" w:type="dxa"/>
                </w:tcPr>
                <w:p w14:paraId="29E44438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1</w:t>
                  </w:r>
                </w:p>
              </w:tc>
              <w:tc>
                <w:tcPr>
                  <w:tcW w:w="823" w:type="dxa"/>
                </w:tcPr>
                <w:p w14:paraId="3519CED1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2</w:t>
                  </w:r>
                </w:p>
              </w:tc>
            </w:tr>
            <w:tr w:rsidR="00373182" w:rsidRPr="0090709C" w14:paraId="6F321DB6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793E2A61" w14:textId="77777777" w:rsidR="00373182" w:rsidRPr="002156D1" w:rsidRDefault="00373182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3</w:t>
                  </w:r>
                </w:p>
              </w:tc>
              <w:tc>
                <w:tcPr>
                  <w:tcW w:w="822" w:type="dxa"/>
                </w:tcPr>
                <w:p w14:paraId="60ECCED0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4</w:t>
                  </w:r>
                </w:p>
              </w:tc>
              <w:tc>
                <w:tcPr>
                  <w:tcW w:w="822" w:type="dxa"/>
                </w:tcPr>
                <w:p w14:paraId="77C6D9E6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5</w:t>
                  </w:r>
                </w:p>
              </w:tc>
              <w:tc>
                <w:tcPr>
                  <w:tcW w:w="822" w:type="dxa"/>
                </w:tcPr>
                <w:p w14:paraId="22A252AE" w14:textId="77777777" w:rsidR="00373182" w:rsidRDefault="00373182" w:rsidP="00373182">
                  <w:r w:rsidRPr="0080518B">
                    <w:rPr>
                      <w:rFonts w:ascii="Century Gothic" w:hAnsi="Century Gothic"/>
                      <w:sz w:val="24"/>
                    </w:rPr>
                    <w:t>16</w:t>
                  </w:r>
                </w:p>
              </w:tc>
              <w:tc>
                <w:tcPr>
                  <w:tcW w:w="822" w:type="dxa"/>
                </w:tcPr>
                <w:p w14:paraId="484A9615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7</w:t>
                  </w:r>
                </w:p>
              </w:tc>
              <w:tc>
                <w:tcPr>
                  <w:tcW w:w="822" w:type="dxa"/>
                </w:tcPr>
                <w:p w14:paraId="706C784C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8</w:t>
                  </w:r>
                </w:p>
              </w:tc>
              <w:tc>
                <w:tcPr>
                  <w:tcW w:w="823" w:type="dxa"/>
                </w:tcPr>
                <w:p w14:paraId="0C4FDF31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19</w:t>
                  </w:r>
                </w:p>
              </w:tc>
            </w:tr>
            <w:tr w:rsidR="00373182" w:rsidRPr="0090709C" w14:paraId="79B11E18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70AAB0D2" w14:textId="77777777" w:rsidR="00373182" w:rsidRPr="002156D1" w:rsidRDefault="00373182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</w:tc>
              <w:tc>
                <w:tcPr>
                  <w:tcW w:w="822" w:type="dxa"/>
                </w:tcPr>
                <w:p w14:paraId="5F4E6318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1</w:t>
                  </w:r>
                </w:p>
              </w:tc>
              <w:tc>
                <w:tcPr>
                  <w:tcW w:w="822" w:type="dxa"/>
                </w:tcPr>
                <w:p w14:paraId="5D3C84D5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2</w:t>
                  </w:r>
                </w:p>
              </w:tc>
              <w:tc>
                <w:tcPr>
                  <w:tcW w:w="822" w:type="dxa"/>
                </w:tcPr>
                <w:p w14:paraId="75C0B58B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3</w:t>
                  </w:r>
                </w:p>
              </w:tc>
              <w:tc>
                <w:tcPr>
                  <w:tcW w:w="822" w:type="dxa"/>
                </w:tcPr>
                <w:p w14:paraId="7D019159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4</w:t>
                  </w:r>
                </w:p>
              </w:tc>
              <w:tc>
                <w:tcPr>
                  <w:tcW w:w="822" w:type="dxa"/>
                </w:tcPr>
                <w:p w14:paraId="40320D46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5</w:t>
                  </w:r>
                </w:p>
              </w:tc>
              <w:tc>
                <w:tcPr>
                  <w:tcW w:w="823" w:type="dxa"/>
                </w:tcPr>
                <w:p w14:paraId="5B341FB4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6</w:t>
                  </w:r>
                </w:p>
              </w:tc>
            </w:tr>
            <w:tr w:rsidR="00373182" w:rsidRPr="0090709C" w14:paraId="21F2D1BB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1ADC7987" w14:textId="77777777" w:rsidR="00373182" w:rsidRPr="002156D1" w:rsidRDefault="00373182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7</w:t>
                  </w:r>
                </w:p>
              </w:tc>
              <w:tc>
                <w:tcPr>
                  <w:tcW w:w="822" w:type="dxa"/>
                </w:tcPr>
                <w:p w14:paraId="172EFECC" w14:textId="77777777" w:rsidR="00373182" w:rsidRDefault="00373182" w:rsidP="00D00F0F">
                  <w:r w:rsidRPr="0080518B">
                    <w:rPr>
                      <w:rFonts w:ascii="Century Gothic" w:hAnsi="Century Gothic"/>
                      <w:b/>
                      <w:color w:val="951A20"/>
                      <w:sz w:val="24"/>
                    </w:rPr>
                    <w:t>28</w:t>
                  </w:r>
                </w:p>
              </w:tc>
              <w:tc>
                <w:tcPr>
                  <w:tcW w:w="822" w:type="dxa"/>
                </w:tcPr>
                <w:p w14:paraId="00F187EB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29</w:t>
                  </w:r>
                </w:p>
              </w:tc>
              <w:tc>
                <w:tcPr>
                  <w:tcW w:w="822" w:type="dxa"/>
                </w:tcPr>
                <w:p w14:paraId="4CF7F180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30</w:t>
                  </w:r>
                </w:p>
              </w:tc>
              <w:tc>
                <w:tcPr>
                  <w:tcW w:w="822" w:type="dxa"/>
                </w:tcPr>
                <w:p w14:paraId="5EF89F01" w14:textId="77777777" w:rsidR="00373182" w:rsidRDefault="00373182" w:rsidP="00D00F0F">
                  <w:r w:rsidRPr="0080518B">
                    <w:rPr>
                      <w:rFonts w:ascii="Century Gothic" w:hAnsi="Century Gothic"/>
                      <w:sz w:val="24"/>
                    </w:rPr>
                    <w:t>31</w:t>
                  </w:r>
                </w:p>
              </w:tc>
              <w:tc>
                <w:tcPr>
                  <w:tcW w:w="822" w:type="dxa"/>
                </w:tcPr>
                <w:p w14:paraId="02F8D710" w14:textId="77777777" w:rsidR="00373182" w:rsidRDefault="00373182" w:rsidP="00D00F0F"/>
              </w:tc>
              <w:tc>
                <w:tcPr>
                  <w:tcW w:w="823" w:type="dxa"/>
                </w:tcPr>
                <w:p w14:paraId="1F5F314B" w14:textId="77777777" w:rsidR="00373182" w:rsidRDefault="00373182" w:rsidP="00D00F0F"/>
              </w:tc>
            </w:tr>
            <w:tr w:rsidR="00373182" w:rsidRPr="0090709C" w14:paraId="292F7C18" w14:textId="77777777" w:rsidTr="00A569FC">
              <w:trPr>
                <w:trHeight w:hRule="exact" w:val="490"/>
              </w:trPr>
              <w:tc>
                <w:tcPr>
                  <w:tcW w:w="822" w:type="dxa"/>
                </w:tcPr>
                <w:p w14:paraId="7B64C859" w14:textId="77777777" w:rsidR="00373182" w:rsidRPr="002156D1" w:rsidRDefault="00373182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14:paraId="6467013B" w14:textId="77777777" w:rsidR="00373182" w:rsidRDefault="00373182" w:rsidP="00D00F0F"/>
              </w:tc>
              <w:tc>
                <w:tcPr>
                  <w:tcW w:w="822" w:type="dxa"/>
                </w:tcPr>
                <w:p w14:paraId="5EA71ADC" w14:textId="77777777" w:rsidR="00373182" w:rsidRDefault="00373182" w:rsidP="00D00F0F"/>
              </w:tc>
              <w:tc>
                <w:tcPr>
                  <w:tcW w:w="822" w:type="dxa"/>
                </w:tcPr>
                <w:p w14:paraId="4BBE4F60" w14:textId="77777777" w:rsidR="00373182" w:rsidRDefault="00373182" w:rsidP="00D00F0F"/>
              </w:tc>
              <w:tc>
                <w:tcPr>
                  <w:tcW w:w="822" w:type="dxa"/>
                </w:tcPr>
                <w:p w14:paraId="5EF7ED77" w14:textId="77777777" w:rsidR="00373182" w:rsidRDefault="00373182" w:rsidP="00D00F0F"/>
              </w:tc>
              <w:tc>
                <w:tcPr>
                  <w:tcW w:w="822" w:type="dxa"/>
                </w:tcPr>
                <w:p w14:paraId="685DD508" w14:textId="77777777" w:rsidR="00373182" w:rsidRDefault="00373182" w:rsidP="00D00F0F"/>
              </w:tc>
              <w:tc>
                <w:tcPr>
                  <w:tcW w:w="823" w:type="dxa"/>
                </w:tcPr>
                <w:p w14:paraId="72C275D6" w14:textId="77777777" w:rsidR="00373182" w:rsidRDefault="00373182" w:rsidP="00D00F0F"/>
              </w:tc>
            </w:tr>
          </w:tbl>
          <w:p w14:paraId="1DB8672F" w14:textId="77777777" w:rsidR="00760047" w:rsidRDefault="00760047"/>
        </w:tc>
        <w:tc>
          <w:tcPr>
            <w:tcW w:w="6969" w:type="dxa"/>
            <w:gridSpan w:val="3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90709C" w14:paraId="695CD34E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  <w:vAlign w:val="center"/>
                </w:tcPr>
                <w:p w14:paraId="465B2DF8" w14:textId="77777777" w:rsidR="000579F0" w:rsidRPr="002156D1" w:rsidRDefault="000579F0" w:rsidP="00D00F0F">
                  <w:pPr>
                    <w:jc w:val="center"/>
                    <w:rPr>
                      <w:rFonts w:ascii="Impact" w:hAnsi="Impact"/>
                      <w:sz w:val="24"/>
                    </w:rPr>
                  </w:pPr>
                  <w:r>
                    <w:rPr>
                      <w:rFonts w:ascii="Impact" w:hAnsi="Impact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14:paraId="32FF7044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14:paraId="0C82AD22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14:paraId="0C38AF52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14:paraId="75AA9894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14:paraId="2CAC6405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14:paraId="6C85F033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SAT</w:t>
                  </w:r>
                </w:p>
              </w:tc>
            </w:tr>
            <w:tr w:rsidR="00740FBD" w:rsidRPr="0090709C" w14:paraId="3E4EB1C3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29233E10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14:paraId="4810C6C6" w14:textId="77777777" w:rsidR="00740FBD" w:rsidRDefault="00740FBD" w:rsidP="00D00F0F"/>
              </w:tc>
              <w:tc>
                <w:tcPr>
                  <w:tcW w:w="822" w:type="dxa"/>
                </w:tcPr>
                <w:p w14:paraId="46A68766" w14:textId="77777777" w:rsidR="00740FBD" w:rsidRDefault="00740FBD" w:rsidP="00D00F0F"/>
              </w:tc>
              <w:tc>
                <w:tcPr>
                  <w:tcW w:w="822" w:type="dxa"/>
                </w:tcPr>
                <w:p w14:paraId="7DA53C5A" w14:textId="77777777" w:rsidR="00740FBD" w:rsidRDefault="00740FBD" w:rsidP="00D00F0F"/>
              </w:tc>
              <w:tc>
                <w:tcPr>
                  <w:tcW w:w="822" w:type="dxa"/>
                </w:tcPr>
                <w:p w14:paraId="470942E7" w14:textId="77777777" w:rsidR="00740FBD" w:rsidRDefault="00740FBD" w:rsidP="00D00F0F"/>
              </w:tc>
              <w:tc>
                <w:tcPr>
                  <w:tcW w:w="822" w:type="dxa"/>
                </w:tcPr>
                <w:p w14:paraId="49587BA6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</w:t>
                  </w:r>
                </w:p>
              </w:tc>
              <w:tc>
                <w:tcPr>
                  <w:tcW w:w="823" w:type="dxa"/>
                </w:tcPr>
                <w:p w14:paraId="628C6013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</w:t>
                  </w:r>
                </w:p>
              </w:tc>
            </w:tr>
            <w:tr w:rsidR="00740FBD" w:rsidRPr="0090709C" w14:paraId="1DF54120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6C065F27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3</w:t>
                  </w:r>
                </w:p>
              </w:tc>
              <w:tc>
                <w:tcPr>
                  <w:tcW w:w="822" w:type="dxa"/>
                </w:tcPr>
                <w:p w14:paraId="4B7D48CA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14:paraId="205E3D55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  <w:tc>
                <w:tcPr>
                  <w:tcW w:w="822" w:type="dxa"/>
                </w:tcPr>
                <w:p w14:paraId="5A63B873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6</w:t>
                  </w:r>
                </w:p>
              </w:tc>
              <w:tc>
                <w:tcPr>
                  <w:tcW w:w="822" w:type="dxa"/>
                </w:tcPr>
                <w:p w14:paraId="3EA7F410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7</w:t>
                  </w:r>
                </w:p>
              </w:tc>
              <w:tc>
                <w:tcPr>
                  <w:tcW w:w="822" w:type="dxa"/>
                </w:tcPr>
                <w:p w14:paraId="4C4ACCF3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8</w:t>
                  </w:r>
                </w:p>
              </w:tc>
              <w:tc>
                <w:tcPr>
                  <w:tcW w:w="823" w:type="dxa"/>
                </w:tcPr>
                <w:p w14:paraId="6CA55686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9</w:t>
                  </w:r>
                </w:p>
              </w:tc>
            </w:tr>
            <w:tr w:rsidR="00740FBD" w:rsidRPr="0090709C" w14:paraId="79F33BD1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64D03892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0</w:t>
                  </w:r>
                </w:p>
              </w:tc>
              <w:tc>
                <w:tcPr>
                  <w:tcW w:w="822" w:type="dxa"/>
                </w:tcPr>
                <w:p w14:paraId="231731FA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1</w:t>
                  </w:r>
                </w:p>
              </w:tc>
              <w:tc>
                <w:tcPr>
                  <w:tcW w:w="822" w:type="dxa"/>
                </w:tcPr>
                <w:p w14:paraId="4BE4FDBD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2</w:t>
                  </w:r>
                </w:p>
              </w:tc>
              <w:tc>
                <w:tcPr>
                  <w:tcW w:w="822" w:type="dxa"/>
                </w:tcPr>
                <w:p w14:paraId="2AE72529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3</w:t>
                  </w:r>
                </w:p>
              </w:tc>
              <w:tc>
                <w:tcPr>
                  <w:tcW w:w="822" w:type="dxa"/>
                </w:tcPr>
                <w:p w14:paraId="00896626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4</w:t>
                  </w:r>
                </w:p>
              </w:tc>
              <w:tc>
                <w:tcPr>
                  <w:tcW w:w="822" w:type="dxa"/>
                </w:tcPr>
                <w:p w14:paraId="32206186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5</w:t>
                  </w:r>
                </w:p>
              </w:tc>
              <w:tc>
                <w:tcPr>
                  <w:tcW w:w="823" w:type="dxa"/>
                </w:tcPr>
                <w:p w14:paraId="1F4A217B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6</w:t>
                  </w:r>
                </w:p>
              </w:tc>
            </w:tr>
            <w:tr w:rsidR="00740FBD" w:rsidRPr="0090709C" w14:paraId="276455CD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034AB81A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7</w:t>
                  </w:r>
                </w:p>
              </w:tc>
              <w:tc>
                <w:tcPr>
                  <w:tcW w:w="822" w:type="dxa"/>
                </w:tcPr>
                <w:p w14:paraId="6485805B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8</w:t>
                  </w:r>
                </w:p>
              </w:tc>
              <w:tc>
                <w:tcPr>
                  <w:tcW w:w="822" w:type="dxa"/>
                </w:tcPr>
                <w:p w14:paraId="709A04C4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9</w:t>
                  </w:r>
                </w:p>
              </w:tc>
              <w:tc>
                <w:tcPr>
                  <w:tcW w:w="822" w:type="dxa"/>
                </w:tcPr>
                <w:p w14:paraId="5FB5BEA6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</w:tc>
              <w:tc>
                <w:tcPr>
                  <w:tcW w:w="822" w:type="dxa"/>
                </w:tcPr>
                <w:p w14:paraId="5A5FD26D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1</w:t>
                  </w:r>
                </w:p>
              </w:tc>
              <w:tc>
                <w:tcPr>
                  <w:tcW w:w="822" w:type="dxa"/>
                </w:tcPr>
                <w:p w14:paraId="29187D8F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2</w:t>
                  </w:r>
                </w:p>
              </w:tc>
              <w:tc>
                <w:tcPr>
                  <w:tcW w:w="823" w:type="dxa"/>
                </w:tcPr>
                <w:p w14:paraId="2B95A83F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3</w:t>
                  </w:r>
                </w:p>
              </w:tc>
            </w:tr>
            <w:tr w:rsidR="00740FBD" w:rsidRPr="0090709C" w14:paraId="097A8931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4F3C55F0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4</w:t>
                  </w:r>
                </w:p>
              </w:tc>
              <w:tc>
                <w:tcPr>
                  <w:tcW w:w="822" w:type="dxa"/>
                </w:tcPr>
                <w:p w14:paraId="58B9C86E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5</w:t>
                  </w:r>
                </w:p>
              </w:tc>
              <w:tc>
                <w:tcPr>
                  <w:tcW w:w="822" w:type="dxa"/>
                </w:tcPr>
                <w:p w14:paraId="6A4B018B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6</w:t>
                  </w:r>
                </w:p>
              </w:tc>
              <w:tc>
                <w:tcPr>
                  <w:tcW w:w="822" w:type="dxa"/>
                </w:tcPr>
                <w:p w14:paraId="5A872CAD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7</w:t>
                  </w:r>
                </w:p>
              </w:tc>
              <w:tc>
                <w:tcPr>
                  <w:tcW w:w="822" w:type="dxa"/>
                </w:tcPr>
                <w:p w14:paraId="0EC9DA5E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8</w:t>
                  </w:r>
                </w:p>
              </w:tc>
              <w:tc>
                <w:tcPr>
                  <w:tcW w:w="822" w:type="dxa"/>
                </w:tcPr>
                <w:p w14:paraId="70CB02BD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9</w:t>
                  </w:r>
                </w:p>
              </w:tc>
              <w:tc>
                <w:tcPr>
                  <w:tcW w:w="823" w:type="dxa"/>
                </w:tcPr>
                <w:p w14:paraId="37350E83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30</w:t>
                  </w:r>
                </w:p>
              </w:tc>
            </w:tr>
            <w:tr w:rsidR="00740FBD" w:rsidRPr="0090709C" w14:paraId="38284CD9" w14:textId="77777777" w:rsidTr="00A569FC">
              <w:trPr>
                <w:trHeight w:hRule="exact" w:val="490"/>
                <w:jc w:val="right"/>
              </w:trPr>
              <w:tc>
                <w:tcPr>
                  <w:tcW w:w="822" w:type="dxa"/>
                </w:tcPr>
                <w:p w14:paraId="3CEDC8DC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14:paraId="093F7246" w14:textId="77777777" w:rsidR="00740FBD" w:rsidRDefault="00740FBD" w:rsidP="00D00F0F"/>
              </w:tc>
              <w:tc>
                <w:tcPr>
                  <w:tcW w:w="822" w:type="dxa"/>
                </w:tcPr>
                <w:p w14:paraId="620F8C71" w14:textId="77777777" w:rsidR="00740FBD" w:rsidRDefault="00740FBD" w:rsidP="00D00F0F"/>
              </w:tc>
              <w:tc>
                <w:tcPr>
                  <w:tcW w:w="822" w:type="dxa"/>
                </w:tcPr>
                <w:p w14:paraId="098BC0EB" w14:textId="77777777" w:rsidR="00740FBD" w:rsidRDefault="00740FBD" w:rsidP="00D00F0F"/>
              </w:tc>
              <w:tc>
                <w:tcPr>
                  <w:tcW w:w="822" w:type="dxa"/>
                </w:tcPr>
                <w:p w14:paraId="5174A022" w14:textId="77777777" w:rsidR="00740FBD" w:rsidRDefault="00740FBD" w:rsidP="00D00F0F"/>
              </w:tc>
              <w:tc>
                <w:tcPr>
                  <w:tcW w:w="822" w:type="dxa"/>
                </w:tcPr>
                <w:p w14:paraId="02300B00" w14:textId="77777777" w:rsidR="00740FBD" w:rsidRDefault="00740FBD" w:rsidP="00D00F0F"/>
              </w:tc>
              <w:tc>
                <w:tcPr>
                  <w:tcW w:w="823" w:type="dxa"/>
                </w:tcPr>
                <w:p w14:paraId="0822BFE4" w14:textId="77777777" w:rsidR="00740FBD" w:rsidRDefault="00740FBD" w:rsidP="00D00F0F"/>
              </w:tc>
            </w:tr>
          </w:tbl>
          <w:p w14:paraId="7D18E215" w14:textId="77777777" w:rsidR="00760047" w:rsidRDefault="00760047" w:rsidP="00760047">
            <w:pPr>
              <w:jc w:val="right"/>
            </w:pPr>
          </w:p>
        </w:tc>
      </w:tr>
      <w:tr w:rsidR="008A2544" w14:paraId="0A6DCE03" w14:textId="77777777" w:rsidTr="0096472A">
        <w:tc>
          <w:tcPr>
            <w:tcW w:w="3438" w:type="dxa"/>
            <w:gridSpan w:val="2"/>
          </w:tcPr>
          <w:p w14:paraId="09D4CCC0" w14:textId="77777777" w:rsidR="008A2544" w:rsidRPr="00B77363" w:rsidRDefault="008A2544">
            <w:pPr>
              <w:rPr>
                <w:rFonts w:ascii="Century" w:hAnsi="Century"/>
                <w:sz w:val="44"/>
              </w:rPr>
            </w:pPr>
          </w:p>
        </w:tc>
        <w:tc>
          <w:tcPr>
            <w:tcW w:w="3561" w:type="dxa"/>
          </w:tcPr>
          <w:p w14:paraId="43BF8C76" w14:textId="77777777" w:rsidR="008A2544" w:rsidRDefault="008A2544"/>
        </w:tc>
        <w:tc>
          <w:tcPr>
            <w:tcW w:w="3639" w:type="dxa"/>
          </w:tcPr>
          <w:p w14:paraId="267C52E0" w14:textId="77777777" w:rsidR="008A2544" w:rsidRDefault="008A2544"/>
        </w:tc>
        <w:tc>
          <w:tcPr>
            <w:tcW w:w="3330" w:type="dxa"/>
            <w:gridSpan w:val="2"/>
          </w:tcPr>
          <w:p w14:paraId="0A842435" w14:textId="77777777" w:rsidR="008A2544" w:rsidRDefault="008A2544"/>
        </w:tc>
      </w:tr>
      <w:tr w:rsidR="00266C55" w14:paraId="208A492A" w14:textId="77777777" w:rsidTr="0096472A">
        <w:tc>
          <w:tcPr>
            <w:tcW w:w="3438" w:type="dxa"/>
            <w:gridSpan w:val="2"/>
          </w:tcPr>
          <w:p w14:paraId="31850AE1" w14:textId="77777777" w:rsidR="00266C55" w:rsidRPr="00B77363" w:rsidRDefault="00266C55">
            <w:pPr>
              <w:rPr>
                <w:rFonts w:ascii="Century" w:hAnsi="Century"/>
                <w:sz w:val="44"/>
              </w:rPr>
            </w:pPr>
          </w:p>
        </w:tc>
        <w:tc>
          <w:tcPr>
            <w:tcW w:w="7200" w:type="dxa"/>
            <w:gridSpan w:val="2"/>
          </w:tcPr>
          <w:p w14:paraId="57FF1FA5" w14:textId="77777777" w:rsidR="00266C55" w:rsidRDefault="00B25595" w:rsidP="00266C55">
            <w:pPr>
              <w:jc w:val="center"/>
            </w:pPr>
            <w:r>
              <w:rPr>
                <w:rFonts w:ascii="Impact" w:hAnsi="Impact"/>
                <w:sz w:val="52"/>
              </w:rPr>
              <w:t>Dec</w:t>
            </w:r>
          </w:p>
        </w:tc>
        <w:tc>
          <w:tcPr>
            <w:tcW w:w="3330" w:type="dxa"/>
            <w:gridSpan w:val="2"/>
          </w:tcPr>
          <w:p w14:paraId="716DE8D6" w14:textId="77777777" w:rsidR="00266C55" w:rsidRDefault="00266C55"/>
        </w:tc>
      </w:tr>
      <w:tr w:rsidR="00266C55" w14:paraId="0D0BA1AE" w14:textId="77777777" w:rsidTr="0096472A">
        <w:tc>
          <w:tcPr>
            <w:tcW w:w="3438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single" w:sz="4" w:space="0" w:color="D9D9D9" w:themeColor="background1" w:themeShade="D9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0"/>
              <w:gridCol w:w="2155"/>
            </w:tblGrid>
            <w:tr w:rsidR="00875439" w14:paraId="151C49F3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742587A1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951A20"/>
                      <w:sz w:val="20"/>
                    </w:rPr>
                    <w:t>Oct 28</w:t>
                  </w:r>
                </w:p>
              </w:tc>
              <w:tc>
                <w:tcPr>
                  <w:tcW w:w="2155" w:type="dxa"/>
                </w:tcPr>
                <w:p w14:paraId="5ED10E3E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  <w:proofErr w:type="spellStart"/>
                  <w:r>
                    <w:rPr>
                      <w:rFonts w:ascii="Century Gothic" w:hAnsi="Century Gothic"/>
                      <w:color w:val="951A20"/>
                      <w:sz w:val="20"/>
                    </w:rPr>
                    <w:t>Labour</w:t>
                  </w:r>
                  <w:proofErr w:type="spellEnd"/>
                  <w:r>
                    <w:rPr>
                      <w:rFonts w:ascii="Century Gothic" w:hAnsi="Century Gothic"/>
                      <w:color w:val="951A20"/>
                      <w:sz w:val="20"/>
                    </w:rPr>
                    <w:t xml:space="preserve"> Day</w:t>
                  </w:r>
                </w:p>
              </w:tc>
            </w:tr>
            <w:tr w:rsidR="00875439" w14:paraId="71FB31AA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794DB88E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951A20"/>
                      <w:sz w:val="20"/>
                    </w:rPr>
                    <w:t>Dec 25</w:t>
                  </w:r>
                </w:p>
              </w:tc>
              <w:tc>
                <w:tcPr>
                  <w:tcW w:w="2155" w:type="dxa"/>
                </w:tcPr>
                <w:p w14:paraId="35AE1227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color w:val="951A20"/>
                      <w:sz w:val="20"/>
                    </w:rPr>
                    <w:t>Christmas Day</w:t>
                  </w:r>
                </w:p>
              </w:tc>
            </w:tr>
            <w:tr w:rsidR="00875439" w14:paraId="1D79BBA9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4CAD3C3F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951A20"/>
                      <w:sz w:val="20"/>
                    </w:rPr>
                    <w:t>Dec 26</w:t>
                  </w:r>
                </w:p>
              </w:tc>
              <w:tc>
                <w:tcPr>
                  <w:tcW w:w="2155" w:type="dxa"/>
                </w:tcPr>
                <w:p w14:paraId="2CED0F89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color w:val="951A20"/>
                      <w:sz w:val="20"/>
                    </w:rPr>
                    <w:t>Boxing Day</w:t>
                  </w:r>
                </w:p>
              </w:tc>
            </w:tr>
            <w:tr w:rsidR="00875439" w14:paraId="59F7EF20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62210168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  <w:r>
                    <w:rPr>
                      <w:rFonts w:ascii="Century Gothic" w:hAnsi="Century Gothic"/>
                      <w:b/>
                      <w:color w:val="951A20"/>
                      <w:sz w:val="20"/>
                    </w:rPr>
                    <w:t>Dec 31</w:t>
                  </w:r>
                </w:p>
              </w:tc>
              <w:tc>
                <w:tcPr>
                  <w:tcW w:w="2155" w:type="dxa"/>
                </w:tcPr>
                <w:p w14:paraId="273FE9C5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color w:val="951A20"/>
                      <w:sz w:val="20"/>
                    </w:rPr>
                    <w:t>New Year's Eve</w:t>
                  </w:r>
                </w:p>
              </w:tc>
            </w:tr>
            <w:tr w:rsidR="00875439" w14:paraId="3485980C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179D802F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104B5196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17A2CA8A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0426D2D0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60722FDB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3D776471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5B40CBC6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5FD65B3F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4B8A193A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285513C0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62E37847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3B9B417F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0BF6B352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1249FDD3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26F0CC7B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4E2C87AB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1D5D7F7E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000F6BAD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7EE15E00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26E0259B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1B780E0B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6AA28072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772682E2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7B828D1F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67BF6BE0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359A4CD6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69847883" w14:textId="77777777" w:rsidTr="000F2232">
              <w:trPr>
                <w:trHeight w:hRule="exact" w:val="255"/>
              </w:trPr>
              <w:tc>
                <w:tcPr>
                  <w:tcW w:w="990" w:type="dxa"/>
                </w:tcPr>
                <w:p w14:paraId="5A6CE73B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55" w:type="dxa"/>
                </w:tcPr>
                <w:p w14:paraId="1EEF9DC6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</w:tbl>
          <w:p w14:paraId="1A1033A7" w14:textId="77777777" w:rsidR="00266C55" w:rsidRPr="00B77363" w:rsidRDefault="00266C55">
            <w:pPr>
              <w:rPr>
                <w:rFonts w:ascii="Century" w:hAnsi="Century"/>
                <w:sz w:val="44"/>
              </w:rPr>
            </w:pPr>
          </w:p>
        </w:tc>
        <w:tc>
          <w:tcPr>
            <w:tcW w:w="7200" w:type="dxa"/>
            <w:gridSpan w:val="2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822"/>
              <w:gridCol w:w="822"/>
              <w:gridCol w:w="822"/>
              <w:gridCol w:w="822"/>
              <w:gridCol w:w="822"/>
              <w:gridCol w:w="823"/>
            </w:tblGrid>
            <w:tr w:rsidR="000579F0" w:rsidRPr="0090709C" w14:paraId="18835657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  <w:vAlign w:val="center"/>
                </w:tcPr>
                <w:p w14:paraId="7A9A3D05" w14:textId="77777777" w:rsidR="000579F0" w:rsidRPr="002156D1" w:rsidRDefault="000579F0" w:rsidP="00D00F0F">
                  <w:pPr>
                    <w:jc w:val="center"/>
                    <w:rPr>
                      <w:rFonts w:ascii="Impact" w:hAnsi="Impact"/>
                      <w:sz w:val="24"/>
                    </w:rPr>
                  </w:pPr>
                  <w:r>
                    <w:rPr>
                      <w:rFonts w:ascii="Impact" w:hAnsi="Impact"/>
                      <w:sz w:val="24"/>
                    </w:rPr>
                    <w:t>SUN</w:t>
                  </w:r>
                </w:p>
              </w:tc>
              <w:tc>
                <w:tcPr>
                  <w:tcW w:w="822" w:type="dxa"/>
                  <w:vAlign w:val="center"/>
                </w:tcPr>
                <w:p w14:paraId="0A23E13B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MON</w:t>
                  </w:r>
                </w:p>
              </w:tc>
              <w:tc>
                <w:tcPr>
                  <w:tcW w:w="822" w:type="dxa"/>
                  <w:vAlign w:val="center"/>
                </w:tcPr>
                <w:p w14:paraId="1D844404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UE</w:t>
                  </w:r>
                </w:p>
              </w:tc>
              <w:tc>
                <w:tcPr>
                  <w:tcW w:w="822" w:type="dxa"/>
                  <w:vAlign w:val="center"/>
                </w:tcPr>
                <w:p w14:paraId="76320E0A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WED</w:t>
                  </w:r>
                </w:p>
              </w:tc>
              <w:tc>
                <w:tcPr>
                  <w:tcW w:w="822" w:type="dxa"/>
                  <w:vAlign w:val="center"/>
                </w:tcPr>
                <w:p w14:paraId="7951857F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THU</w:t>
                  </w:r>
                </w:p>
              </w:tc>
              <w:tc>
                <w:tcPr>
                  <w:tcW w:w="822" w:type="dxa"/>
                  <w:vAlign w:val="center"/>
                </w:tcPr>
                <w:p w14:paraId="477B60AF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FRI</w:t>
                  </w:r>
                </w:p>
              </w:tc>
              <w:tc>
                <w:tcPr>
                  <w:tcW w:w="823" w:type="dxa"/>
                  <w:vAlign w:val="center"/>
                </w:tcPr>
                <w:p w14:paraId="6338E3AD" w14:textId="77777777" w:rsidR="000579F0" w:rsidRDefault="000579F0" w:rsidP="00D00F0F">
                  <w:pPr>
                    <w:jc w:val="center"/>
                  </w:pPr>
                  <w:r>
                    <w:rPr>
                      <w:rFonts w:ascii="Impact" w:hAnsi="Impact"/>
                      <w:sz w:val="24"/>
                    </w:rPr>
                    <w:t>SAT</w:t>
                  </w:r>
                </w:p>
              </w:tc>
            </w:tr>
            <w:tr w:rsidR="00740FBD" w:rsidRPr="0090709C" w14:paraId="1FA586C7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01941011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</w:t>
                  </w:r>
                </w:p>
              </w:tc>
              <w:tc>
                <w:tcPr>
                  <w:tcW w:w="822" w:type="dxa"/>
                </w:tcPr>
                <w:p w14:paraId="28390217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</w:t>
                  </w:r>
                </w:p>
              </w:tc>
              <w:tc>
                <w:tcPr>
                  <w:tcW w:w="822" w:type="dxa"/>
                </w:tcPr>
                <w:p w14:paraId="2E1202C0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3</w:t>
                  </w:r>
                </w:p>
              </w:tc>
              <w:tc>
                <w:tcPr>
                  <w:tcW w:w="822" w:type="dxa"/>
                </w:tcPr>
                <w:p w14:paraId="04004F4A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4</w:t>
                  </w:r>
                </w:p>
              </w:tc>
              <w:tc>
                <w:tcPr>
                  <w:tcW w:w="822" w:type="dxa"/>
                </w:tcPr>
                <w:p w14:paraId="1AEE8950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5</w:t>
                  </w:r>
                </w:p>
              </w:tc>
              <w:tc>
                <w:tcPr>
                  <w:tcW w:w="822" w:type="dxa"/>
                </w:tcPr>
                <w:p w14:paraId="4C167F77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6</w:t>
                  </w:r>
                </w:p>
              </w:tc>
              <w:tc>
                <w:tcPr>
                  <w:tcW w:w="823" w:type="dxa"/>
                </w:tcPr>
                <w:p w14:paraId="1624DFA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7</w:t>
                  </w:r>
                </w:p>
              </w:tc>
            </w:tr>
            <w:tr w:rsidR="00740FBD" w:rsidRPr="0090709C" w14:paraId="3036230F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2C304A19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8</w:t>
                  </w:r>
                </w:p>
              </w:tc>
              <w:tc>
                <w:tcPr>
                  <w:tcW w:w="822" w:type="dxa"/>
                </w:tcPr>
                <w:p w14:paraId="539777B3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9</w:t>
                  </w:r>
                </w:p>
              </w:tc>
              <w:tc>
                <w:tcPr>
                  <w:tcW w:w="822" w:type="dxa"/>
                </w:tcPr>
                <w:p w14:paraId="74D7E6F7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0</w:t>
                  </w:r>
                </w:p>
              </w:tc>
              <w:tc>
                <w:tcPr>
                  <w:tcW w:w="822" w:type="dxa"/>
                </w:tcPr>
                <w:p w14:paraId="19C482E0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1</w:t>
                  </w:r>
                </w:p>
              </w:tc>
              <w:tc>
                <w:tcPr>
                  <w:tcW w:w="822" w:type="dxa"/>
                </w:tcPr>
                <w:p w14:paraId="22DD89A4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2</w:t>
                  </w:r>
                </w:p>
              </w:tc>
              <w:tc>
                <w:tcPr>
                  <w:tcW w:w="822" w:type="dxa"/>
                </w:tcPr>
                <w:p w14:paraId="27F6303F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3</w:t>
                  </w:r>
                </w:p>
              </w:tc>
              <w:tc>
                <w:tcPr>
                  <w:tcW w:w="823" w:type="dxa"/>
                </w:tcPr>
                <w:p w14:paraId="2AA5A84C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4</w:t>
                  </w:r>
                </w:p>
              </w:tc>
            </w:tr>
            <w:tr w:rsidR="00740FBD" w:rsidRPr="0090709C" w14:paraId="6E363449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27EBB9D0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15</w:t>
                  </w:r>
                </w:p>
              </w:tc>
              <w:tc>
                <w:tcPr>
                  <w:tcW w:w="822" w:type="dxa"/>
                </w:tcPr>
                <w:p w14:paraId="19441F5B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6</w:t>
                  </w:r>
                </w:p>
              </w:tc>
              <w:tc>
                <w:tcPr>
                  <w:tcW w:w="822" w:type="dxa"/>
                </w:tcPr>
                <w:p w14:paraId="6573A1C6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7</w:t>
                  </w:r>
                </w:p>
              </w:tc>
              <w:tc>
                <w:tcPr>
                  <w:tcW w:w="822" w:type="dxa"/>
                </w:tcPr>
                <w:p w14:paraId="20122038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8</w:t>
                  </w:r>
                </w:p>
              </w:tc>
              <w:tc>
                <w:tcPr>
                  <w:tcW w:w="822" w:type="dxa"/>
                </w:tcPr>
                <w:p w14:paraId="726ABE69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19</w:t>
                  </w:r>
                </w:p>
              </w:tc>
              <w:tc>
                <w:tcPr>
                  <w:tcW w:w="822" w:type="dxa"/>
                </w:tcPr>
                <w:p w14:paraId="0417B996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0</w:t>
                  </w:r>
                </w:p>
              </w:tc>
              <w:tc>
                <w:tcPr>
                  <w:tcW w:w="823" w:type="dxa"/>
                </w:tcPr>
                <w:p w14:paraId="1D37514A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1</w:t>
                  </w:r>
                </w:p>
              </w:tc>
            </w:tr>
            <w:tr w:rsidR="00740FBD" w:rsidRPr="0090709C" w14:paraId="777BA005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3080BB66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2</w:t>
                  </w:r>
                </w:p>
              </w:tc>
              <w:tc>
                <w:tcPr>
                  <w:tcW w:w="822" w:type="dxa"/>
                </w:tcPr>
                <w:p w14:paraId="55A1FAAA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3</w:t>
                  </w:r>
                </w:p>
              </w:tc>
              <w:tc>
                <w:tcPr>
                  <w:tcW w:w="822" w:type="dxa"/>
                </w:tcPr>
                <w:p w14:paraId="421A37F4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4</w:t>
                  </w:r>
                </w:p>
              </w:tc>
              <w:tc>
                <w:tcPr>
                  <w:tcW w:w="822" w:type="dxa"/>
                </w:tcPr>
                <w:p w14:paraId="02E17093" w14:textId="77777777" w:rsidR="00740FBD" w:rsidRDefault="00740FBD" w:rsidP="00D00F0F">
                  <w:r w:rsidRPr="0080518B">
                    <w:rPr>
                      <w:rFonts w:ascii="Century Gothic" w:hAnsi="Century Gothic"/>
                      <w:b/>
                      <w:color w:val="951A20"/>
                      <w:sz w:val="24"/>
                    </w:rPr>
                    <w:t>25</w:t>
                  </w:r>
                </w:p>
              </w:tc>
              <w:tc>
                <w:tcPr>
                  <w:tcW w:w="822" w:type="dxa"/>
                </w:tcPr>
                <w:p w14:paraId="1DA85E38" w14:textId="77777777" w:rsidR="00740FBD" w:rsidRDefault="00740FBD" w:rsidP="00D00F0F">
                  <w:r w:rsidRPr="0080518B">
                    <w:rPr>
                      <w:rFonts w:ascii="Century Gothic" w:hAnsi="Century Gothic"/>
                      <w:b/>
                      <w:color w:val="951A20"/>
                      <w:sz w:val="24"/>
                    </w:rPr>
                    <w:t>26</w:t>
                  </w:r>
                </w:p>
              </w:tc>
              <w:tc>
                <w:tcPr>
                  <w:tcW w:w="822" w:type="dxa"/>
                </w:tcPr>
                <w:p w14:paraId="5F334144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7</w:t>
                  </w:r>
                </w:p>
              </w:tc>
              <w:tc>
                <w:tcPr>
                  <w:tcW w:w="823" w:type="dxa"/>
                </w:tcPr>
                <w:p w14:paraId="4C5BC404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28</w:t>
                  </w:r>
                </w:p>
              </w:tc>
            </w:tr>
            <w:tr w:rsidR="00740FBD" w:rsidRPr="0090709C" w14:paraId="577DAA73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5CB6E676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  <w:r>
                    <w:rPr>
                      <w:rFonts w:ascii="Century Gothic" w:hAnsi="Century Gothic"/>
                      <w:sz w:val="24"/>
                    </w:rPr>
                    <w:t>29</w:t>
                  </w:r>
                </w:p>
              </w:tc>
              <w:tc>
                <w:tcPr>
                  <w:tcW w:w="822" w:type="dxa"/>
                </w:tcPr>
                <w:p w14:paraId="6FB42670" w14:textId="77777777" w:rsidR="00740FBD" w:rsidRDefault="00740FBD" w:rsidP="00D00F0F">
                  <w:r w:rsidRPr="0080518B">
                    <w:rPr>
                      <w:rFonts w:ascii="Century Gothic" w:hAnsi="Century Gothic"/>
                      <w:sz w:val="24"/>
                    </w:rPr>
                    <w:t>30</w:t>
                  </w:r>
                </w:p>
              </w:tc>
              <w:tc>
                <w:tcPr>
                  <w:tcW w:w="822" w:type="dxa"/>
                </w:tcPr>
                <w:p w14:paraId="6D339444" w14:textId="77777777" w:rsidR="00740FBD" w:rsidRDefault="00740FBD" w:rsidP="00D00F0F">
                  <w:r w:rsidRPr="0080518B">
                    <w:rPr>
                      <w:rFonts w:ascii="Century Gothic" w:hAnsi="Century Gothic"/>
                      <w:b/>
                      <w:color w:val="951A20"/>
                      <w:sz w:val="24"/>
                    </w:rPr>
                    <w:t>31</w:t>
                  </w:r>
                </w:p>
              </w:tc>
              <w:tc>
                <w:tcPr>
                  <w:tcW w:w="822" w:type="dxa"/>
                </w:tcPr>
                <w:p w14:paraId="6ECBDF06" w14:textId="77777777" w:rsidR="00740FBD" w:rsidRDefault="00740FBD" w:rsidP="00D00F0F"/>
              </w:tc>
              <w:tc>
                <w:tcPr>
                  <w:tcW w:w="822" w:type="dxa"/>
                </w:tcPr>
                <w:p w14:paraId="1E37DFCB" w14:textId="77777777" w:rsidR="00740FBD" w:rsidRDefault="00740FBD" w:rsidP="00D00F0F"/>
              </w:tc>
              <w:tc>
                <w:tcPr>
                  <w:tcW w:w="822" w:type="dxa"/>
                </w:tcPr>
                <w:p w14:paraId="609136E6" w14:textId="77777777" w:rsidR="00740FBD" w:rsidRDefault="00740FBD" w:rsidP="00D00F0F"/>
              </w:tc>
              <w:tc>
                <w:tcPr>
                  <w:tcW w:w="823" w:type="dxa"/>
                </w:tcPr>
                <w:p w14:paraId="3DF412AF" w14:textId="77777777" w:rsidR="00740FBD" w:rsidRDefault="00740FBD" w:rsidP="00D00F0F"/>
              </w:tc>
            </w:tr>
            <w:tr w:rsidR="00740FBD" w:rsidRPr="0090709C" w14:paraId="0FDA64EA" w14:textId="77777777" w:rsidTr="00A569FC">
              <w:trPr>
                <w:trHeight w:hRule="exact" w:val="490"/>
                <w:jc w:val="center"/>
              </w:trPr>
              <w:tc>
                <w:tcPr>
                  <w:tcW w:w="822" w:type="dxa"/>
                </w:tcPr>
                <w:p w14:paraId="0B00E6AE" w14:textId="77777777" w:rsidR="00740FBD" w:rsidRPr="002156D1" w:rsidRDefault="00740FBD" w:rsidP="00D00F0F">
                  <w:pPr>
                    <w:jc w:val="center"/>
                    <w:rPr>
                      <w:rFonts w:ascii="Century Gothic" w:hAnsi="Century Gothic"/>
                      <w:sz w:val="24"/>
                    </w:rPr>
                  </w:pPr>
                </w:p>
              </w:tc>
              <w:tc>
                <w:tcPr>
                  <w:tcW w:w="822" w:type="dxa"/>
                </w:tcPr>
                <w:p w14:paraId="3C9E6014" w14:textId="77777777" w:rsidR="00740FBD" w:rsidRDefault="00740FBD" w:rsidP="00D00F0F"/>
              </w:tc>
              <w:tc>
                <w:tcPr>
                  <w:tcW w:w="822" w:type="dxa"/>
                </w:tcPr>
                <w:p w14:paraId="22D8A1F4" w14:textId="77777777" w:rsidR="00740FBD" w:rsidRDefault="00740FBD" w:rsidP="00D00F0F"/>
              </w:tc>
              <w:tc>
                <w:tcPr>
                  <w:tcW w:w="822" w:type="dxa"/>
                </w:tcPr>
                <w:p w14:paraId="6BC9DA71" w14:textId="77777777" w:rsidR="00740FBD" w:rsidRDefault="00740FBD" w:rsidP="00D00F0F"/>
              </w:tc>
              <w:tc>
                <w:tcPr>
                  <w:tcW w:w="822" w:type="dxa"/>
                </w:tcPr>
                <w:p w14:paraId="39CE01DC" w14:textId="77777777" w:rsidR="00740FBD" w:rsidRDefault="00740FBD" w:rsidP="00D00F0F"/>
              </w:tc>
              <w:tc>
                <w:tcPr>
                  <w:tcW w:w="822" w:type="dxa"/>
                </w:tcPr>
                <w:p w14:paraId="2F2A2279" w14:textId="77777777" w:rsidR="00740FBD" w:rsidRDefault="00740FBD" w:rsidP="00D00F0F"/>
              </w:tc>
              <w:tc>
                <w:tcPr>
                  <w:tcW w:w="823" w:type="dxa"/>
                </w:tcPr>
                <w:p w14:paraId="7E7955B8" w14:textId="77777777" w:rsidR="00740FBD" w:rsidRDefault="00740FBD" w:rsidP="00D00F0F"/>
              </w:tc>
            </w:tr>
          </w:tbl>
          <w:p w14:paraId="485E1C3B" w14:textId="77777777" w:rsidR="00266C55" w:rsidRDefault="00266C55"/>
        </w:tc>
        <w:tc>
          <w:tcPr>
            <w:tcW w:w="3330" w:type="dxa"/>
            <w:gridSpan w:val="2"/>
          </w:tcPr>
          <w:tbl>
            <w:tblPr>
              <w:tblStyle w:val="TableGrid"/>
              <w:tblW w:w="3145" w:type="dxa"/>
              <w:tblBorders>
                <w:top w:val="none" w:sz="0" w:space="0" w:color="auto"/>
                <w:left w:val="none" w:sz="0" w:space="0" w:color="auto"/>
                <w:bottom w:val="single" w:sz="4" w:space="0" w:color="D9D9D9" w:themeColor="background1" w:themeShade="D9"/>
                <w:right w:val="none" w:sz="0" w:space="0" w:color="auto"/>
                <w:insideH w:val="single" w:sz="4" w:space="0" w:color="D9D9D9" w:themeColor="background1" w:themeShade="D9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2173"/>
            </w:tblGrid>
            <w:tr w:rsidR="00875439" w14:paraId="66404029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5D6DD840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5A0E00C4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4361B414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49EA4062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3AB4C120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69DBD8FE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164639BC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1F21AC4D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3AA29836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32206C01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20DC3323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6ED49580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0AB628EF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094D2016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762F4DEB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6C784177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5C7456B5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51A56DFE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0FCD2D5B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4D51AEA2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5BBAA41E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52798DC0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1C3FEED8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1792BF92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2236EFF6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30A07AC6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6EB3291A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73CBFC02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738FCCDD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0786A2C4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6A3CBD29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3731AB55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5E0344E4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531EE63C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63736C01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40B66023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3E76D990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70853104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  <w:tr w:rsidR="00875439" w14:paraId="77793B3D" w14:textId="77777777" w:rsidTr="000F2232">
              <w:trPr>
                <w:trHeight w:hRule="exact" w:val="255"/>
              </w:trPr>
              <w:tc>
                <w:tcPr>
                  <w:tcW w:w="972" w:type="dxa"/>
                </w:tcPr>
                <w:p w14:paraId="2F92F7F5" w14:textId="77777777" w:rsidR="00875439" w:rsidRPr="00895EED" w:rsidRDefault="00875439" w:rsidP="00D00F0F">
                  <w:pPr>
                    <w:rPr>
                      <w:rFonts w:ascii="Century Gothic" w:hAnsi="Century Gothic"/>
                      <w:b/>
                      <w:sz w:val="20"/>
                    </w:rPr>
                  </w:pPr>
                </w:p>
              </w:tc>
              <w:tc>
                <w:tcPr>
                  <w:tcW w:w="2173" w:type="dxa"/>
                </w:tcPr>
                <w:p w14:paraId="343F324B" w14:textId="77777777" w:rsidR="00875439" w:rsidRPr="002156D1" w:rsidRDefault="00875439" w:rsidP="00D00F0F">
                  <w:pPr>
                    <w:rPr>
                      <w:rFonts w:ascii="Century Gothic" w:hAnsi="Century Gothic"/>
                      <w:sz w:val="20"/>
                    </w:rPr>
                  </w:pPr>
                </w:p>
              </w:tc>
            </w:tr>
          </w:tbl>
          <w:p w14:paraId="00E284C1" w14:textId="77777777" w:rsidR="00266C55" w:rsidRDefault="00266C55"/>
        </w:tc>
      </w:tr>
    </w:tbl>
    <w:p w14:paraId="12464138" w14:textId="77777777" w:rsidR="005831AA" w:rsidRDefault="005831AA" w:rsidP="00895EED"/>
    <w:sectPr w:rsidR="005831AA" w:rsidSect="00895EED">
      <w:footerReference w:type="default" r:id="rId7"/>
      <w:pgSz w:w="15840" w:h="12240" w:orient="landscape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D0B2" w14:textId="77777777" w:rsidR="00BC44C3" w:rsidRDefault="00BC44C3" w:rsidP="00DF275A">
      <w:pPr>
        <w:spacing w:after="0" w:line="240" w:lineRule="auto"/>
      </w:pPr>
      <w:r>
        <w:separator/>
      </w:r>
    </w:p>
  </w:endnote>
  <w:endnote w:type="continuationSeparator" w:id="0">
    <w:p w14:paraId="28CA4AE0" w14:textId="77777777" w:rsidR="00BC44C3" w:rsidRDefault="00BC44C3" w:rsidP="00DF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BC19F" w14:textId="77777777" w:rsidR="00DF275A" w:rsidRPr="00A72213" w:rsidRDefault="00DF275A" w:rsidP="00DF275A">
    <w:pPr>
      <w:pStyle w:val="Footer"/>
      <w:jc w:val="right"/>
      <w:rPr>
        <w:rFonts w:ascii="Verdana" w:hAnsi="Verdana"/>
        <w:color w:val="404040" w:themeColor="text1" w:themeTint="BF"/>
        <w:sz w:val="20"/>
      </w:rPr>
    </w:pPr>
    <w:r w:rsidRPr="00A72213">
      <w:rPr>
        <w:rFonts w:ascii="Verdana" w:hAnsi="Verdana"/>
        <w:color w:val="404040" w:themeColor="text1" w:themeTint="BF"/>
        <w:sz w:val="20"/>
      </w:rPr>
      <w:t xml:space="preserve">Template </w:t>
    </w:r>
    <w:r w:rsidRPr="00A72213">
      <w:rPr>
        <w:rFonts w:ascii="Verdana" w:hAnsi="Verdana" w:cstheme="minorHAnsi"/>
        <w:color w:val="404040" w:themeColor="text1" w:themeTint="BF"/>
        <w:sz w:val="20"/>
      </w:rPr>
      <w:t>©</w:t>
    </w:r>
    <w:r w:rsidRPr="00A72213">
      <w:rPr>
        <w:rFonts w:ascii="Verdana" w:hAnsi="Verdana"/>
        <w:color w:val="404040" w:themeColor="text1" w:themeTint="BF"/>
        <w:sz w:val="20"/>
      </w:rPr>
      <w:t xml:space="preserve"> 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C7260" w14:textId="77777777" w:rsidR="00BC44C3" w:rsidRDefault="00BC44C3" w:rsidP="00DF275A">
      <w:pPr>
        <w:spacing w:after="0" w:line="240" w:lineRule="auto"/>
      </w:pPr>
      <w:r>
        <w:separator/>
      </w:r>
    </w:p>
  </w:footnote>
  <w:footnote w:type="continuationSeparator" w:id="0">
    <w:p w14:paraId="29823937" w14:textId="77777777" w:rsidR="00BC44C3" w:rsidRDefault="00BC44C3" w:rsidP="00DF27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0C6F"/>
    <w:rsid w:val="000579F0"/>
    <w:rsid w:val="000617F5"/>
    <w:rsid w:val="000A1FD1"/>
    <w:rsid w:val="000F2232"/>
    <w:rsid w:val="00167F0E"/>
    <w:rsid w:val="001D2595"/>
    <w:rsid w:val="001F2F78"/>
    <w:rsid w:val="002156D1"/>
    <w:rsid w:val="00266C55"/>
    <w:rsid w:val="002854DC"/>
    <w:rsid w:val="00347969"/>
    <w:rsid w:val="00373182"/>
    <w:rsid w:val="00445A4D"/>
    <w:rsid w:val="00467C2A"/>
    <w:rsid w:val="00470665"/>
    <w:rsid w:val="004850BE"/>
    <w:rsid w:val="004A121A"/>
    <w:rsid w:val="005454C8"/>
    <w:rsid w:val="005742A1"/>
    <w:rsid w:val="005831AA"/>
    <w:rsid w:val="006B1B2F"/>
    <w:rsid w:val="006B246E"/>
    <w:rsid w:val="006E2361"/>
    <w:rsid w:val="00740FBD"/>
    <w:rsid w:val="00760047"/>
    <w:rsid w:val="00770D5D"/>
    <w:rsid w:val="007B253D"/>
    <w:rsid w:val="00872E2B"/>
    <w:rsid w:val="00875439"/>
    <w:rsid w:val="00895EED"/>
    <w:rsid w:val="008A2544"/>
    <w:rsid w:val="008C75AD"/>
    <w:rsid w:val="0090709C"/>
    <w:rsid w:val="0096472A"/>
    <w:rsid w:val="0098295E"/>
    <w:rsid w:val="009D5AD8"/>
    <w:rsid w:val="00A11700"/>
    <w:rsid w:val="00A569FC"/>
    <w:rsid w:val="00A72213"/>
    <w:rsid w:val="00AA3355"/>
    <w:rsid w:val="00AC300B"/>
    <w:rsid w:val="00AF7E74"/>
    <w:rsid w:val="00B25595"/>
    <w:rsid w:val="00B40780"/>
    <w:rsid w:val="00B77363"/>
    <w:rsid w:val="00BC44C3"/>
    <w:rsid w:val="00BE0797"/>
    <w:rsid w:val="00C42F05"/>
    <w:rsid w:val="00C443DD"/>
    <w:rsid w:val="00C55FEA"/>
    <w:rsid w:val="00C61AB6"/>
    <w:rsid w:val="00CF36BB"/>
    <w:rsid w:val="00DF275A"/>
    <w:rsid w:val="00E64254"/>
    <w:rsid w:val="00EC332F"/>
    <w:rsid w:val="00EE4651"/>
    <w:rsid w:val="00F30C6F"/>
    <w:rsid w:val="00FE0A5A"/>
    <w:rsid w:val="00FF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AD279"/>
  <w15:docId w15:val="{5C6ADAB5-363F-4C9D-873F-FDC4F9D2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F2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275A"/>
  </w:style>
  <w:style w:type="paragraph" w:styleId="Footer">
    <w:name w:val="footer"/>
    <w:basedOn w:val="Normal"/>
    <w:link w:val="FooterChar"/>
    <w:uiPriority w:val="99"/>
    <w:semiHidden/>
    <w:unhideWhenUsed/>
    <w:rsid w:val="00DF27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275A"/>
  </w:style>
  <w:style w:type="table" w:styleId="TableGrid">
    <w:name w:val="Table Grid"/>
    <w:basedOn w:val="TableNormal"/>
    <w:uiPriority w:val="39"/>
    <w:rsid w:val="00B773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56D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6D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3593-4162-43CD-9FBB-40157DC6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Quarterly Calendar - CalendarLabs.com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arterly Calendar - CalendarLabs.com</dc:title>
  <dc:subject>2024 Quarte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hankar</cp:lastModifiedBy>
  <cp:revision>19</cp:revision>
  <cp:lastPrinted>2022-09-08T11:27:00Z</cp:lastPrinted>
  <dcterms:created xsi:type="dcterms:W3CDTF">2019-02-21T15:30:00Z</dcterms:created>
  <dcterms:modified xsi:type="dcterms:W3CDTF">2022-09-08T11:27:00Z</dcterms:modified>
  <cp:category>calendarlabs.com;calendar</cp:category>
</cp:coreProperties>
</file>